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17B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BF81BB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43386019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6F632AF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4B7E4E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D1820CC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330B5F38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0610FA8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349CD591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A9F8B0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05913D4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29200F09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2F2D2750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B2F587E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919AA3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92007DF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8B3FBD3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612062A3" w14:textId="77777777" w:rsidR="00CB0C3E" w:rsidRP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4E0C4CA8" w14:textId="77777777" w:rsidR="00CB0C3E" w:rsidRP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54CEACCE" w14:textId="5B566D78" w:rsidR="00CB0C3E" w:rsidRPr="00CB0C3E" w:rsidRDefault="00005901" w:rsidP="00CB0C3E">
      <w:pPr>
        <w:jc w:val="center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Packet Tracer OSPF, EIGRP, and BGP Redistribution</w:t>
      </w:r>
    </w:p>
    <w:p w14:paraId="4921081C" w14:textId="12ED012D" w:rsidR="00CB0C3E" w:rsidRPr="00970B28" w:rsidRDefault="00CB0C3E" w:rsidP="00CB0C3E">
      <w:pPr>
        <w:jc w:val="center"/>
        <w:rPr>
          <w:rFonts w:ascii="Century" w:hAnsi="Century"/>
          <w:sz w:val="28"/>
          <w:szCs w:val="28"/>
        </w:rPr>
      </w:pPr>
      <w:r w:rsidRPr="00970B28">
        <w:rPr>
          <w:rFonts w:ascii="Century" w:hAnsi="Century"/>
          <w:sz w:val="28"/>
          <w:szCs w:val="28"/>
        </w:rPr>
        <w:t>Adhvitha Sivaganesh</w:t>
      </w:r>
      <w:r w:rsidR="00970B28">
        <w:rPr>
          <w:rFonts w:ascii="Century" w:hAnsi="Century"/>
          <w:sz w:val="28"/>
          <w:szCs w:val="28"/>
        </w:rPr>
        <w:t>|</w:t>
      </w:r>
      <w:r w:rsidR="00954B6D">
        <w:rPr>
          <w:rFonts w:ascii="Century" w:hAnsi="Century"/>
          <w:sz w:val="28"/>
          <w:szCs w:val="28"/>
        </w:rPr>
        <w:t xml:space="preserve"> </w:t>
      </w:r>
      <w:r w:rsidR="00970B28">
        <w:rPr>
          <w:rFonts w:ascii="Century" w:hAnsi="Century"/>
          <w:sz w:val="28"/>
          <w:szCs w:val="28"/>
        </w:rPr>
        <w:t>CCNP</w:t>
      </w:r>
    </w:p>
    <w:p w14:paraId="01A6EE30" w14:textId="3C3357FA" w:rsid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18C2E4C5" w14:textId="07CF1E5B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FCC32CC" w14:textId="47C57641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7D5673A7" w14:textId="789FB7EA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25F7BBA" w14:textId="441A61D1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3276132" w14:textId="58C8A5F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492BBCF" w14:textId="2C3BC2F3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0BB2BA73" w14:textId="62A77CE8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E6FB3C9" w14:textId="2E51084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18CCF2F6" w14:textId="0991902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C0DEB60" w14:textId="42E93467" w:rsidR="00372A19" w:rsidRPr="00372A19" w:rsidRDefault="002D0046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lastRenderedPageBreak/>
        <w:t>Purpose</w:t>
      </w:r>
    </w:p>
    <w:p w14:paraId="283A4436" w14:textId="12CEC154" w:rsidR="0025718B" w:rsidRPr="00372A19" w:rsidRDefault="0056741F" w:rsidP="008B3940">
      <w:pPr>
        <w:spacing w:line="240" w:lineRule="auto"/>
        <w:ind w:firstLine="7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purpose of this lab was to configure </w:t>
      </w:r>
      <w:r w:rsidR="00D54638">
        <w:rPr>
          <w:rFonts w:ascii="Century" w:hAnsi="Century"/>
          <w:sz w:val="24"/>
          <w:szCs w:val="24"/>
        </w:rPr>
        <w:t>OSPF</w:t>
      </w:r>
      <w:r w:rsidR="005623AC">
        <w:rPr>
          <w:rFonts w:ascii="Century" w:hAnsi="Century"/>
          <w:sz w:val="24"/>
          <w:szCs w:val="24"/>
        </w:rPr>
        <w:t xml:space="preserve">v2 on </w:t>
      </w:r>
      <w:r w:rsidR="00C33AD3">
        <w:rPr>
          <w:rFonts w:ascii="Century" w:hAnsi="Century"/>
          <w:sz w:val="24"/>
          <w:szCs w:val="24"/>
        </w:rPr>
        <w:t>two</w:t>
      </w:r>
      <w:r w:rsidR="005623AC">
        <w:rPr>
          <w:rFonts w:ascii="Century" w:hAnsi="Century"/>
          <w:sz w:val="24"/>
          <w:szCs w:val="24"/>
        </w:rPr>
        <w:t xml:space="preserve"> networks, BGP on two networks, </w:t>
      </w:r>
      <w:r w:rsidR="00C33AD3">
        <w:rPr>
          <w:rFonts w:ascii="Century" w:hAnsi="Century"/>
          <w:sz w:val="24"/>
          <w:szCs w:val="24"/>
        </w:rPr>
        <w:t xml:space="preserve">and EIGRP on two networks and then redistribute between the routing protocols. Additionally, I learned how to setup BGP and </w:t>
      </w:r>
      <w:r w:rsidR="006A1857">
        <w:rPr>
          <w:rFonts w:ascii="Century" w:hAnsi="Century"/>
          <w:sz w:val="24"/>
          <w:szCs w:val="24"/>
        </w:rPr>
        <w:t xml:space="preserve">redistribute the routing information between OSPF, BGP, and EIGRP. </w:t>
      </w:r>
      <w:r w:rsidR="008540BA">
        <w:rPr>
          <w:rFonts w:ascii="Century" w:hAnsi="Century"/>
          <w:sz w:val="24"/>
          <w:szCs w:val="24"/>
        </w:rPr>
        <w:t xml:space="preserve">I </w:t>
      </w:r>
      <w:r w:rsidR="00111B0D">
        <w:rPr>
          <w:rFonts w:ascii="Century" w:hAnsi="Century"/>
          <w:sz w:val="24"/>
          <w:szCs w:val="24"/>
        </w:rPr>
        <w:t xml:space="preserve">also </w:t>
      </w:r>
      <w:r w:rsidR="008540BA">
        <w:rPr>
          <w:rFonts w:ascii="Century" w:hAnsi="Century"/>
          <w:sz w:val="24"/>
          <w:szCs w:val="24"/>
        </w:rPr>
        <w:t xml:space="preserve">learned about autonomous </w:t>
      </w:r>
      <w:r w:rsidR="00111B0D">
        <w:rPr>
          <w:rFonts w:ascii="Century" w:hAnsi="Century"/>
          <w:sz w:val="24"/>
          <w:szCs w:val="24"/>
        </w:rPr>
        <w:t>systems</w:t>
      </w:r>
      <w:r w:rsidR="008540BA">
        <w:rPr>
          <w:rFonts w:ascii="Century" w:hAnsi="Century"/>
          <w:sz w:val="24"/>
          <w:szCs w:val="24"/>
        </w:rPr>
        <w:t xml:space="preserve"> </w:t>
      </w:r>
      <w:r w:rsidR="00DB6A6E">
        <w:rPr>
          <w:rFonts w:ascii="Century" w:hAnsi="Century"/>
          <w:sz w:val="24"/>
          <w:szCs w:val="24"/>
        </w:rPr>
        <w:t xml:space="preserve">numbers </w:t>
      </w:r>
      <w:r w:rsidR="008540BA">
        <w:rPr>
          <w:rFonts w:ascii="Century" w:hAnsi="Century"/>
          <w:sz w:val="24"/>
          <w:szCs w:val="24"/>
        </w:rPr>
        <w:t>on BGP and how to configure it on specific networks</w:t>
      </w:r>
      <w:r w:rsidR="00735B04">
        <w:rPr>
          <w:rFonts w:ascii="Century" w:hAnsi="Century"/>
          <w:sz w:val="24"/>
          <w:szCs w:val="24"/>
        </w:rPr>
        <w:t xml:space="preserve"> and ports.</w:t>
      </w:r>
    </w:p>
    <w:p w14:paraId="5216A501" w14:textId="1EC69259" w:rsidR="00372A19" w:rsidRPr="00372A19" w:rsidRDefault="0025718B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t>Background Information</w:t>
      </w:r>
    </w:p>
    <w:p w14:paraId="6068BCE3" w14:textId="4F888956" w:rsidR="00387F06" w:rsidRPr="003F1CD8" w:rsidRDefault="00D70C4E" w:rsidP="00387F06">
      <w:pPr>
        <w:spacing w:line="240" w:lineRule="auto"/>
        <w:ind w:firstLine="720"/>
        <w:rPr>
          <w:rFonts w:ascii="Century" w:hAnsi="Century" w:cs="Arial"/>
          <w:sz w:val="24"/>
          <w:szCs w:val="24"/>
          <w:shd w:val="clear" w:color="auto" w:fill="FFFFFF"/>
        </w:rPr>
      </w:pPr>
      <w:r>
        <w:rPr>
          <w:rFonts w:ascii="Century" w:hAnsi="Century" w:cs="Arial"/>
          <w:sz w:val="24"/>
          <w:szCs w:val="24"/>
          <w:shd w:val="clear" w:color="auto" w:fill="FFFFFF"/>
        </w:rPr>
        <w:t>BGP (</w:t>
      </w:r>
      <w:r w:rsidR="00182623">
        <w:rPr>
          <w:rFonts w:ascii="Century" w:hAnsi="Century" w:cs="Arial"/>
          <w:sz w:val="24"/>
          <w:szCs w:val="24"/>
          <w:shd w:val="clear" w:color="auto" w:fill="FFFFFF"/>
        </w:rPr>
        <w:t>Border Gateway Protocol) is an IETF (Internet Engineering Task</w:t>
      </w:r>
      <w:r>
        <w:rPr>
          <w:rFonts w:ascii="Century" w:hAnsi="Century" w:cs="Arial"/>
          <w:sz w:val="24"/>
          <w:szCs w:val="24"/>
          <w:shd w:val="clear" w:color="auto" w:fill="FFFFFF"/>
        </w:rPr>
        <w:t xml:space="preserve"> Force</w:t>
      </w:r>
      <w:r w:rsidR="00182623">
        <w:rPr>
          <w:rFonts w:ascii="Century" w:hAnsi="Century" w:cs="Arial"/>
          <w:sz w:val="24"/>
          <w:szCs w:val="24"/>
          <w:shd w:val="clear" w:color="auto" w:fill="FFFFFF"/>
        </w:rPr>
        <w:t>) standard</w:t>
      </w:r>
      <w:r w:rsidR="00340900">
        <w:rPr>
          <w:rFonts w:ascii="Century" w:hAnsi="Century" w:cs="Arial"/>
          <w:sz w:val="24"/>
          <w:szCs w:val="24"/>
          <w:shd w:val="clear" w:color="auto" w:fill="FFFFFF"/>
        </w:rPr>
        <w:t xml:space="preserve">ized gateway protocol made to exchange </w:t>
      </w:r>
      <w:r>
        <w:rPr>
          <w:rFonts w:ascii="Century" w:hAnsi="Century" w:cs="Arial"/>
          <w:sz w:val="24"/>
          <w:szCs w:val="24"/>
          <w:shd w:val="clear" w:color="auto" w:fill="FFFFFF"/>
        </w:rPr>
        <w:t xml:space="preserve">routing and reachability information between autonomous </w:t>
      </w:r>
      <w:r w:rsidR="00825022">
        <w:rPr>
          <w:rFonts w:ascii="Century" w:hAnsi="Century" w:cs="Arial"/>
          <w:sz w:val="24"/>
          <w:szCs w:val="24"/>
          <w:shd w:val="clear" w:color="auto" w:fill="FFFFFF"/>
        </w:rPr>
        <w:t>systems (</w:t>
      </w:r>
      <w:r>
        <w:rPr>
          <w:rFonts w:ascii="Century" w:hAnsi="Century" w:cs="Arial"/>
          <w:sz w:val="24"/>
          <w:szCs w:val="24"/>
          <w:shd w:val="clear" w:color="auto" w:fill="FFFFFF"/>
        </w:rPr>
        <w:t xml:space="preserve">AS) on the internet. </w:t>
      </w:r>
      <w:r w:rsidR="00825022">
        <w:rPr>
          <w:rFonts w:ascii="Century" w:hAnsi="Century" w:cs="Arial"/>
          <w:sz w:val="24"/>
          <w:szCs w:val="24"/>
          <w:shd w:val="clear" w:color="auto" w:fill="FFFFFF"/>
        </w:rPr>
        <w:t xml:space="preserve">This protocol can be used to </w:t>
      </w:r>
      <w:r w:rsidR="00DF411B">
        <w:rPr>
          <w:rFonts w:ascii="Century" w:hAnsi="Century" w:cs="Arial"/>
          <w:sz w:val="24"/>
          <w:szCs w:val="24"/>
          <w:shd w:val="clear" w:color="auto" w:fill="FFFFFF"/>
        </w:rPr>
        <w:t>connect</w:t>
      </w:r>
      <w:r w:rsidR="00825022">
        <w:rPr>
          <w:rFonts w:ascii="Century" w:hAnsi="Century" w:cs="Arial"/>
          <w:sz w:val="24"/>
          <w:szCs w:val="24"/>
          <w:shd w:val="clear" w:color="auto" w:fill="FFFFFF"/>
        </w:rPr>
        <w:t xml:space="preserve"> any internet work of autonomous systems</w:t>
      </w:r>
      <w:r w:rsidR="00E35564">
        <w:rPr>
          <w:rFonts w:ascii="Century" w:hAnsi="Century" w:cs="Arial"/>
          <w:sz w:val="24"/>
          <w:szCs w:val="24"/>
          <w:shd w:val="clear" w:color="auto" w:fill="FFFFFF"/>
        </w:rPr>
        <w:t>. BGP is usually preferred over static routes only when an advantage in traffic control is realized. I</w:t>
      </w:r>
      <w:r w:rsidR="00DF411B">
        <w:rPr>
          <w:rFonts w:ascii="Century" w:hAnsi="Century" w:cs="Arial"/>
          <w:sz w:val="24"/>
          <w:szCs w:val="24"/>
          <w:shd w:val="clear" w:color="auto" w:fill="FFFFFF"/>
        </w:rPr>
        <w:t>f it is important to control your incoming traffic, using BGP is an efficient way to advertise routes to the provider which still advertising only a default route into your AS.</w:t>
      </w:r>
      <w:r w:rsidR="00CC3BBD">
        <w:rPr>
          <w:rFonts w:ascii="Century" w:hAnsi="Century" w:cs="Arial"/>
          <w:sz w:val="24"/>
          <w:szCs w:val="24"/>
          <w:shd w:val="clear" w:color="auto" w:fill="FFFFFF"/>
        </w:rPr>
        <w:t xml:space="preserve"> The main advantage includes having multiple paths in the network. All </w:t>
      </w:r>
      <w:r w:rsidR="003B5D7B">
        <w:rPr>
          <w:rFonts w:ascii="Century" w:hAnsi="Century" w:cs="Arial"/>
          <w:sz w:val="24"/>
          <w:szCs w:val="24"/>
          <w:shd w:val="clear" w:color="auto" w:fill="FFFFFF"/>
        </w:rPr>
        <w:t xml:space="preserve">BGP routers on the </w:t>
      </w:r>
      <w:r w:rsidR="001760FE">
        <w:rPr>
          <w:rFonts w:ascii="Century" w:hAnsi="Century" w:cs="Arial"/>
          <w:sz w:val="24"/>
          <w:szCs w:val="24"/>
          <w:shd w:val="clear" w:color="auto" w:fill="FFFFFF"/>
        </w:rPr>
        <w:t>internet</w:t>
      </w:r>
      <w:r w:rsidR="003B5D7B">
        <w:rPr>
          <w:rFonts w:ascii="Century" w:hAnsi="Century" w:cs="Arial"/>
          <w:sz w:val="24"/>
          <w:szCs w:val="24"/>
          <w:shd w:val="clear" w:color="auto" w:fill="FFFFFF"/>
        </w:rPr>
        <w:t xml:space="preserve"> are constantly updating each other and the </w:t>
      </w:r>
      <w:r w:rsidR="001760FE">
        <w:rPr>
          <w:rFonts w:ascii="Century" w:hAnsi="Century" w:cs="Arial"/>
          <w:sz w:val="24"/>
          <w:szCs w:val="24"/>
          <w:shd w:val="clear" w:color="auto" w:fill="FFFFFF"/>
        </w:rPr>
        <w:t>BGP router</w:t>
      </w:r>
      <w:r w:rsidR="003B5D7B">
        <w:rPr>
          <w:rFonts w:ascii="Century" w:hAnsi="Century" w:cs="Arial"/>
          <w:sz w:val="24"/>
          <w:szCs w:val="24"/>
          <w:shd w:val="clear" w:color="auto" w:fill="FFFFFF"/>
        </w:rPr>
        <w:t xml:space="preserve"> is constantly calculating the best path. Overall, BGP </w:t>
      </w:r>
      <w:r w:rsidR="001760FE">
        <w:rPr>
          <w:rFonts w:ascii="Century" w:hAnsi="Century" w:cs="Arial"/>
          <w:sz w:val="24"/>
          <w:szCs w:val="24"/>
          <w:shd w:val="clear" w:color="auto" w:fill="FFFFFF"/>
        </w:rPr>
        <w:t>gives more control over what routes you advertise</w:t>
      </w:r>
      <w:r w:rsidR="007D79ED">
        <w:rPr>
          <w:rFonts w:ascii="Century" w:hAnsi="Century" w:cs="Arial"/>
          <w:sz w:val="24"/>
          <w:szCs w:val="24"/>
          <w:shd w:val="clear" w:color="auto" w:fill="FFFFFF"/>
        </w:rPr>
        <w:t xml:space="preserve"> and accept from your neighbors and</w:t>
      </w:r>
      <w:r w:rsidR="00276AED">
        <w:rPr>
          <w:rFonts w:ascii="Century" w:hAnsi="Century" w:cs="Arial"/>
          <w:sz w:val="24"/>
          <w:szCs w:val="24"/>
          <w:shd w:val="clear" w:color="auto" w:fill="FFFFFF"/>
        </w:rPr>
        <w:t xml:space="preserve"> is very effective with traffic control. </w:t>
      </w:r>
    </w:p>
    <w:p w14:paraId="536BE897" w14:textId="6F494D97" w:rsidR="00372A19" w:rsidRDefault="00372A19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t>Lab Summary</w:t>
      </w:r>
    </w:p>
    <w:p w14:paraId="7DEE00DA" w14:textId="5F630E8E" w:rsidR="008140C1" w:rsidRDefault="00111B0D" w:rsidP="000B7B02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 w:rsidRPr="00A64692">
        <w:rPr>
          <w:rFonts w:ascii="Century" w:hAnsi="Century"/>
          <w:sz w:val="24"/>
          <w:szCs w:val="24"/>
        </w:rPr>
        <w:t>For this lab, I setup a topology with 7 routers interconnected on their</w:t>
      </w:r>
      <w:r w:rsidR="005A5CE5" w:rsidRPr="00A64692">
        <w:rPr>
          <w:rFonts w:ascii="Century" w:hAnsi="Century"/>
          <w:sz w:val="24"/>
          <w:szCs w:val="24"/>
        </w:rPr>
        <w:t xml:space="preserve"> ethernet interfaces</w:t>
      </w:r>
      <w:r w:rsidR="00292CA2" w:rsidRPr="00A64692">
        <w:rPr>
          <w:rFonts w:ascii="Century" w:hAnsi="Century"/>
          <w:sz w:val="24"/>
          <w:szCs w:val="24"/>
        </w:rPr>
        <w:t xml:space="preserve">. I setup OSPF on R1, R2, </w:t>
      </w:r>
      <w:r w:rsidR="00A153A6" w:rsidRPr="00A64692">
        <w:rPr>
          <w:rFonts w:ascii="Century" w:hAnsi="Century"/>
          <w:sz w:val="24"/>
          <w:szCs w:val="24"/>
        </w:rPr>
        <w:t xml:space="preserve">G0/0/1 on R3, </w:t>
      </w:r>
      <w:r w:rsidR="00B52F76" w:rsidRPr="00A64692">
        <w:rPr>
          <w:rFonts w:ascii="Century" w:hAnsi="Century"/>
          <w:sz w:val="24"/>
          <w:szCs w:val="24"/>
        </w:rPr>
        <w:t>BGP on G0/0/0 on R3, R4, and G0/0/0</w:t>
      </w:r>
      <w:r w:rsidR="005F5EC2" w:rsidRPr="00A64692">
        <w:rPr>
          <w:rFonts w:ascii="Century" w:hAnsi="Century"/>
          <w:sz w:val="24"/>
          <w:szCs w:val="24"/>
        </w:rPr>
        <w:t xml:space="preserve"> on R</w:t>
      </w:r>
      <w:r w:rsidR="006400F0" w:rsidRPr="00A64692">
        <w:rPr>
          <w:rFonts w:ascii="Century" w:hAnsi="Century"/>
          <w:sz w:val="24"/>
          <w:szCs w:val="24"/>
        </w:rPr>
        <w:t xml:space="preserve">5 and </w:t>
      </w:r>
      <w:r w:rsidR="001438C6" w:rsidRPr="00A64692">
        <w:rPr>
          <w:rFonts w:ascii="Century" w:hAnsi="Century"/>
          <w:sz w:val="24"/>
          <w:szCs w:val="24"/>
        </w:rPr>
        <w:t>lastly,</w:t>
      </w:r>
      <w:r w:rsidR="006400F0" w:rsidRPr="00A64692">
        <w:rPr>
          <w:rFonts w:ascii="Century" w:hAnsi="Century"/>
          <w:sz w:val="24"/>
          <w:szCs w:val="24"/>
        </w:rPr>
        <w:t xml:space="preserve"> I setup EIGRP</w:t>
      </w:r>
      <w:r w:rsidR="006E02E0" w:rsidRPr="00A64692">
        <w:rPr>
          <w:rFonts w:ascii="Century" w:hAnsi="Century"/>
          <w:sz w:val="24"/>
          <w:szCs w:val="24"/>
        </w:rPr>
        <w:t xml:space="preserve"> on G0/0/01 on R5, R6, and R7. In this lab, I set</w:t>
      </w:r>
      <w:r w:rsidR="001438C6" w:rsidRPr="00A64692">
        <w:rPr>
          <w:rFonts w:ascii="Century" w:hAnsi="Century"/>
          <w:sz w:val="24"/>
          <w:szCs w:val="24"/>
        </w:rPr>
        <w:t xml:space="preserve">up redistribution of the routing protocols on R3 and R5. </w:t>
      </w:r>
    </w:p>
    <w:p w14:paraId="06A1749A" w14:textId="77777777" w:rsidR="00B23DCF" w:rsidRPr="00A64692" w:rsidRDefault="00BE3F23" w:rsidP="00BE3F23">
      <w:pPr>
        <w:tabs>
          <w:tab w:val="center" w:pos="4680"/>
          <w:tab w:val="left" w:pos="7236"/>
        </w:tabs>
        <w:spacing w:line="240" w:lineRule="auto"/>
        <w:rPr>
          <w:rFonts w:ascii="Century" w:hAnsi="Century"/>
          <w:sz w:val="28"/>
          <w:szCs w:val="28"/>
        </w:rPr>
      </w:pPr>
      <w:r w:rsidRPr="00A64692">
        <w:rPr>
          <w:rFonts w:ascii="Century" w:hAnsi="Century"/>
          <w:sz w:val="28"/>
          <w:szCs w:val="28"/>
        </w:rPr>
        <w:tab/>
      </w:r>
      <w:r w:rsidR="0026791C" w:rsidRPr="00A64692">
        <w:rPr>
          <w:rFonts w:ascii="Century" w:hAnsi="Century"/>
          <w:sz w:val="28"/>
          <w:szCs w:val="28"/>
        </w:rPr>
        <w:t>Lab Commands</w:t>
      </w:r>
    </w:p>
    <w:p w14:paraId="56BD7D97" w14:textId="31FDBE38" w:rsidR="00210EFA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Router OSPF: Indicates the beginning of the OSPF configuration on the router</w:t>
      </w:r>
    </w:p>
    <w:p w14:paraId="6E7747C7" w14:textId="6D9D0416" w:rsidR="003C339D" w:rsidRPr="00714E4D" w:rsidRDefault="003C339D" w:rsidP="00714E4D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outer-id: Assigns the router an OSPF ID to advertise to neighbor networks</w:t>
      </w:r>
    </w:p>
    <w:p w14:paraId="3E87E3C5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Network area: Advertise the interfaces whose addresses fill in the specified network command</w:t>
      </w:r>
    </w:p>
    <w:p w14:paraId="7E39D534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 xml:space="preserve">Show ip ospf interface: Displays the OSPF configuration for the certain interface </w:t>
      </w:r>
    </w:p>
    <w:p w14:paraId="0BB52787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 xml:space="preserve">Show ip route: Displays the IPv4 configurations and routes between the interfaces and routers </w:t>
      </w:r>
    </w:p>
    <w:p w14:paraId="3FBA0E6E" w14:textId="1126F6C3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 xml:space="preserve">Interface: Allows you to configure </w:t>
      </w:r>
      <w:r w:rsidR="001846D3" w:rsidRPr="00A64692">
        <w:rPr>
          <w:rFonts w:ascii="Century" w:hAnsi="Century" w:cs="Times New Roman"/>
          <w:sz w:val="24"/>
          <w:szCs w:val="24"/>
        </w:rPr>
        <w:t>a</w:t>
      </w:r>
      <w:r w:rsidRPr="00A64692">
        <w:rPr>
          <w:rFonts w:ascii="Century" w:hAnsi="Century" w:cs="Times New Roman"/>
          <w:sz w:val="24"/>
          <w:szCs w:val="24"/>
        </w:rPr>
        <w:t xml:space="preserve"> </w:t>
      </w:r>
      <w:r w:rsidR="00E507F8">
        <w:rPr>
          <w:rFonts w:ascii="Century" w:hAnsi="Century" w:cs="Times New Roman"/>
          <w:sz w:val="24"/>
          <w:szCs w:val="24"/>
        </w:rPr>
        <w:t xml:space="preserve">particular </w:t>
      </w:r>
      <w:r w:rsidRPr="00A64692">
        <w:rPr>
          <w:rFonts w:ascii="Century" w:hAnsi="Century" w:cs="Times New Roman"/>
          <w:sz w:val="24"/>
          <w:szCs w:val="24"/>
        </w:rPr>
        <w:t>interface</w:t>
      </w:r>
    </w:p>
    <w:p w14:paraId="5FC86820" w14:textId="61FD7B21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 xml:space="preserve">Clock rate: </w:t>
      </w:r>
      <w:r w:rsidR="00A64692" w:rsidRPr="00A64692">
        <w:rPr>
          <w:rFonts w:ascii="Century" w:hAnsi="Century"/>
          <w:sz w:val="24"/>
          <w:szCs w:val="24"/>
        </w:rPr>
        <w:t>Synchronizing routers to connect to the same rate</w:t>
      </w:r>
    </w:p>
    <w:p w14:paraId="264F8F7C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Area # stub: Changes that area to be a stubby area</w:t>
      </w:r>
    </w:p>
    <w:p w14:paraId="55404530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Area # stub no-summary: Changes the area to be a totally stubby area</w:t>
      </w:r>
    </w:p>
    <w:p w14:paraId="1DAB24AC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Area # nssa: Changes the area to be an NSSA area</w:t>
      </w:r>
    </w:p>
    <w:p w14:paraId="49AA92FB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lastRenderedPageBreak/>
        <w:t>Redistribute OSPF: Redistributes OPSF to be used with other routing protocols</w:t>
      </w:r>
    </w:p>
    <w:p w14:paraId="2FD57F60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Redistribute EIGRP: Redistributes EIGRP to be used with other routing protocols</w:t>
      </w:r>
    </w:p>
    <w:p w14:paraId="2C8457B3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Redistribute BGP: Redistributes BGP to be used with other routing protocols</w:t>
      </w:r>
    </w:p>
    <w:p w14:paraId="6C252EFD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Router BGP: Allows you to go into the BGP configuration on the router</w:t>
      </w:r>
    </w:p>
    <w:p w14:paraId="69888C41" w14:textId="77777777" w:rsidR="00210EFA" w:rsidRPr="00A64692" w:rsidRDefault="00210EFA" w:rsidP="00210EFA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 w:cs="Times New Roman"/>
          <w:sz w:val="24"/>
          <w:szCs w:val="24"/>
        </w:rPr>
      </w:pPr>
      <w:r w:rsidRPr="00A64692">
        <w:rPr>
          <w:rFonts w:ascii="Century" w:hAnsi="Century" w:cs="Times New Roman"/>
          <w:sz w:val="24"/>
          <w:szCs w:val="24"/>
        </w:rPr>
        <w:t>Router EIGRP: Allows you to go into the EIGRP configuration on the router</w:t>
      </w:r>
    </w:p>
    <w:p w14:paraId="41974E2D" w14:textId="77777777" w:rsidR="00BD5ABB" w:rsidRDefault="00BD5ABB" w:rsidP="00B23DCF">
      <w:pPr>
        <w:spacing w:line="240" w:lineRule="auto"/>
        <w:rPr>
          <w:rFonts w:ascii="Century" w:hAnsi="Century"/>
          <w:sz w:val="28"/>
          <w:szCs w:val="28"/>
        </w:rPr>
      </w:pPr>
    </w:p>
    <w:p w14:paraId="1AB3D09D" w14:textId="52E3B780" w:rsidR="008B3940" w:rsidRDefault="00BD5ABB" w:rsidP="00692435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N</w:t>
      </w:r>
      <w:r w:rsidR="00BE3F23">
        <w:rPr>
          <w:rFonts w:ascii="Century" w:hAnsi="Century"/>
          <w:sz w:val="28"/>
          <w:szCs w:val="28"/>
        </w:rPr>
        <w:t>etwork Diagram with IP’s</w:t>
      </w:r>
    </w:p>
    <w:tbl>
      <w:tblPr>
        <w:tblStyle w:val="TableGrid"/>
        <w:tblW w:w="9167" w:type="dxa"/>
        <w:tblInd w:w="0" w:type="dxa"/>
        <w:tblLook w:val="04A0" w:firstRow="1" w:lastRow="0" w:firstColumn="1" w:lastColumn="0" w:noHBand="0" w:noVBand="1"/>
      </w:tblPr>
      <w:tblGrid>
        <w:gridCol w:w="838"/>
        <w:gridCol w:w="2443"/>
        <w:gridCol w:w="2943"/>
        <w:gridCol w:w="2943"/>
      </w:tblGrid>
      <w:tr w:rsidR="00E503FE" w14:paraId="5B868984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7F9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D897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98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0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93CB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rea 0</w:t>
            </w:r>
          </w:p>
        </w:tc>
      </w:tr>
      <w:tr w:rsidR="00E503FE" w14:paraId="08C993A9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84B0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37D1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BA3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0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D67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rea 0</w:t>
            </w:r>
          </w:p>
        </w:tc>
      </w:tr>
      <w:tr w:rsidR="00E503FE" w14:paraId="45E3BF7C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A9C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7FB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C560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1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DB6E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rea 0</w:t>
            </w:r>
          </w:p>
        </w:tc>
      </w:tr>
      <w:tr w:rsidR="00E503FE" w14:paraId="26C52B62" w14:textId="77777777" w:rsidTr="000657B6">
        <w:trPr>
          <w:trHeight w:val="4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DE8C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8D4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D6A1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2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F4D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BGP AS 3</w:t>
            </w:r>
          </w:p>
        </w:tc>
      </w:tr>
      <w:tr w:rsidR="00E503FE" w14:paraId="58AC68A4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35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D185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A2F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1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BFC2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rea 0</w:t>
            </w:r>
          </w:p>
        </w:tc>
      </w:tr>
      <w:tr w:rsidR="00E503FE" w14:paraId="16D40CBE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C75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F6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5E9C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2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51C0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BGP AS 4</w:t>
            </w:r>
          </w:p>
        </w:tc>
      </w:tr>
      <w:tr w:rsidR="00E503FE" w14:paraId="2F5906B0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E4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E3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12F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3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5B7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BGP AS 4</w:t>
            </w:r>
          </w:p>
        </w:tc>
      </w:tr>
      <w:tr w:rsidR="00E503FE" w14:paraId="0304BEB1" w14:textId="77777777" w:rsidTr="000657B6">
        <w:trPr>
          <w:trHeight w:val="4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532D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928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3331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4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92BA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utonomous System 5</w:t>
            </w:r>
          </w:p>
        </w:tc>
      </w:tr>
      <w:tr w:rsidR="00E503FE" w14:paraId="0FEA7E8B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CF6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7034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6EE1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3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E78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BGP AS 5</w:t>
            </w:r>
          </w:p>
        </w:tc>
      </w:tr>
      <w:tr w:rsidR="00E503FE" w14:paraId="129593E9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205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5426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079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4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346A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utonomous System 5</w:t>
            </w:r>
          </w:p>
        </w:tc>
      </w:tr>
      <w:tr w:rsidR="00E503FE" w14:paraId="16D160EF" w14:textId="77777777" w:rsidTr="000657B6">
        <w:trPr>
          <w:trHeight w:val="4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D7A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DE7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E3AE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5.0.1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5F1B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utonomous System 5</w:t>
            </w:r>
          </w:p>
        </w:tc>
      </w:tr>
      <w:tr w:rsidR="00E503FE" w14:paraId="484FA71A" w14:textId="77777777" w:rsidTr="000657B6">
        <w:trPr>
          <w:trHeight w:val="43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674B" w14:textId="10B01862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R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AA79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G0/0/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21C" w14:textId="1906FE28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10.5.0.2/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A0F5" w14:textId="77777777" w:rsidR="000657B6" w:rsidRPr="000657B6" w:rsidRDefault="000657B6" w:rsidP="0091793F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0657B6">
              <w:rPr>
                <w:rFonts w:ascii="Century" w:hAnsi="Century"/>
                <w:sz w:val="24"/>
                <w:szCs w:val="24"/>
              </w:rPr>
              <w:t>Autonomous System 5</w:t>
            </w:r>
          </w:p>
        </w:tc>
      </w:tr>
    </w:tbl>
    <w:p w14:paraId="34FFDF09" w14:textId="571C265F" w:rsidR="008E4E7A" w:rsidRDefault="004A3453" w:rsidP="00103BED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4A3453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6E89D1" wp14:editId="4486086E">
            <wp:simplePos x="0" y="0"/>
            <wp:positionH relativeFrom="margin">
              <wp:posOffset>-532130</wp:posOffset>
            </wp:positionH>
            <wp:positionV relativeFrom="paragraph">
              <wp:posOffset>39370</wp:posOffset>
            </wp:positionV>
            <wp:extent cx="7018020" cy="23145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9716E" w14:textId="08761492" w:rsidR="00BD5ABB" w:rsidRDefault="00B35798" w:rsidP="00103BED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B35798">
        <w:rPr>
          <w:rFonts w:ascii="Century" w:hAnsi="Century"/>
          <w:sz w:val="28"/>
          <w:szCs w:val="28"/>
        </w:rPr>
        <w:lastRenderedPageBreak/>
        <w:t>Configurations</w:t>
      </w:r>
    </w:p>
    <w:p w14:paraId="245F5AE2" w14:textId="0DF5475D" w:rsidR="00B35798" w:rsidRDefault="00B35798" w:rsidP="00B35798">
      <w:pPr>
        <w:rPr>
          <w:rFonts w:ascii="Century" w:hAnsi="Century"/>
          <w:sz w:val="24"/>
          <w:szCs w:val="24"/>
        </w:rPr>
      </w:pPr>
      <w:r w:rsidRPr="00B35798">
        <w:rPr>
          <w:rFonts w:ascii="Century" w:hAnsi="Century"/>
          <w:sz w:val="24"/>
          <w:szCs w:val="24"/>
        </w:rPr>
        <w:t xml:space="preserve">Router </w:t>
      </w:r>
      <w:r w:rsidR="00783896">
        <w:rPr>
          <w:rFonts w:ascii="Century" w:hAnsi="Century"/>
          <w:sz w:val="24"/>
          <w:szCs w:val="24"/>
        </w:rPr>
        <w:t>1</w:t>
      </w:r>
    </w:p>
    <w:p w14:paraId="436ED06E" w14:textId="2DCDCE27" w:rsidR="00B35798" w:rsidRDefault="00B35798" w:rsidP="00C15D54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61576B6C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interface GigabitEthernet0/0/0</w:t>
      </w:r>
    </w:p>
    <w:p w14:paraId="71C0F0EA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ip address 10.0.0.1 255.255.255.0</w:t>
      </w:r>
    </w:p>
    <w:p w14:paraId="11E72351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duplex auto</w:t>
      </w:r>
    </w:p>
    <w:p w14:paraId="6B4299E3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speed auto</w:t>
      </w:r>
    </w:p>
    <w:p w14:paraId="751693E5" w14:textId="25591F61" w:rsidR="00C8108A" w:rsidRPr="00C8108A" w:rsidRDefault="00C8108A" w:rsidP="00C8108A">
      <w:pPr>
        <w:pStyle w:val="NoSpacing"/>
        <w:rPr>
          <w:rFonts w:ascii="Courier New" w:hAnsi="Courier New" w:cs="Courier New"/>
        </w:rPr>
      </w:pPr>
    </w:p>
    <w:p w14:paraId="7E34B0E6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interface GigabitEthernet0/0/1</w:t>
      </w:r>
    </w:p>
    <w:p w14:paraId="4673595F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no ip address</w:t>
      </w:r>
    </w:p>
    <w:p w14:paraId="5238680E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duplex auto</w:t>
      </w:r>
    </w:p>
    <w:p w14:paraId="58FCB30E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speed auto</w:t>
      </w:r>
    </w:p>
    <w:p w14:paraId="716E1559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shutdown</w:t>
      </w:r>
    </w:p>
    <w:p w14:paraId="2735DB70" w14:textId="09FC0BB0" w:rsidR="00C8108A" w:rsidRPr="00C8108A" w:rsidRDefault="00C8108A" w:rsidP="00C8108A">
      <w:pPr>
        <w:pStyle w:val="NoSpacing"/>
        <w:rPr>
          <w:rFonts w:ascii="Courier New" w:hAnsi="Courier New" w:cs="Courier New"/>
        </w:rPr>
      </w:pPr>
    </w:p>
    <w:p w14:paraId="583024F0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interface Vlan1</w:t>
      </w:r>
    </w:p>
    <w:p w14:paraId="4A05EF71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no ip address</w:t>
      </w:r>
    </w:p>
    <w:p w14:paraId="60BF9D3D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shutdown</w:t>
      </w:r>
    </w:p>
    <w:p w14:paraId="3200092C" w14:textId="3BFD92F8" w:rsidR="00C8108A" w:rsidRPr="00C8108A" w:rsidRDefault="00C8108A" w:rsidP="00C8108A">
      <w:pPr>
        <w:pStyle w:val="NoSpacing"/>
        <w:rPr>
          <w:rFonts w:ascii="Courier New" w:hAnsi="Courier New" w:cs="Courier New"/>
        </w:rPr>
      </w:pPr>
    </w:p>
    <w:p w14:paraId="466CB8EC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router ospf 10</w:t>
      </w:r>
    </w:p>
    <w:p w14:paraId="53FF0AB4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router-id 10.0.0.0</w:t>
      </w:r>
    </w:p>
    <w:p w14:paraId="7A4A747A" w14:textId="77777777" w:rsidR="00C8108A" w:rsidRPr="00C8108A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log-adjacency-changes</w:t>
      </w:r>
    </w:p>
    <w:p w14:paraId="5B4AFD09" w14:textId="005184F4" w:rsidR="00C15D54" w:rsidRDefault="00C8108A" w:rsidP="00C8108A">
      <w:pPr>
        <w:pStyle w:val="NoSpacing"/>
        <w:rPr>
          <w:rFonts w:ascii="Courier New" w:hAnsi="Courier New" w:cs="Courier New"/>
        </w:rPr>
      </w:pPr>
      <w:r w:rsidRPr="00C8108A">
        <w:rPr>
          <w:rFonts w:ascii="Courier New" w:hAnsi="Courier New" w:cs="Courier New"/>
        </w:rPr>
        <w:t>network 10.0.0.0 0.255.255.255 area 0</w:t>
      </w:r>
    </w:p>
    <w:p w14:paraId="52662FF3" w14:textId="77777777" w:rsidR="00692A0A" w:rsidRPr="00C8108A" w:rsidRDefault="00692A0A" w:rsidP="00C8108A">
      <w:pPr>
        <w:pStyle w:val="NoSpacing"/>
        <w:rPr>
          <w:rFonts w:ascii="Courier New" w:hAnsi="Courier New" w:cs="Courier New"/>
        </w:rPr>
      </w:pPr>
    </w:p>
    <w:p w14:paraId="48B1F326" w14:textId="3F1AD66F" w:rsidR="00B35798" w:rsidRDefault="00BB3BD4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interface</w:t>
      </w:r>
    </w:p>
    <w:p w14:paraId="64261E01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GigabitEthernet0/0/0 is up, line protocol is up</w:t>
      </w:r>
    </w:p>
    <w:p w14:paraId="2559E77A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Internet address is 10.0.0.1/24, Area 0</w:t>
      </w:r>
    </w:p>
    <w:p w14:paraId="0512085E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Process ID 10, Router ID 10.0.0.0, Network Type BROADCAST, Cost: 1</w:t>
      </w:r>
    </w:p>
    <w:p w14:paraId="1FD7B7D8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Transmit Delay is 1 sec, State BDR, Priority 1</w:t>
      </w:r>
    </w:p>
    <w:p w14:paraId="31B4AE10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Designated Router (ID) 10.1.0.0, Interface address 10.0.0.2</w:t>
      </w:r>
    </w:p>
    <w:p w14:paraId="7B86786C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Backup Designated Router (ID) 10.0.0.0, Interface address 10.0.0.1</w:t>
      </w:r>
    </w:p>
    <w:p w14:paraId="70C6B48D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Timer intervals configured, Hello 10, Dead 40, Wait 40, Retransmit 5</w:t>
      </w:r>
    </w:p>
    <w:p w14:paraId="12098607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Hello due in 00:00:00</w:t>
      </w:r>
    </w:p>
    <w:p w14:paraId="12677750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Index 1/1, flood queue length 0</w:t>
      </w:r>
    </w:p>
    <w:p w14:paraId="2658F774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Next 0x0(0)/0x0(0)</w:t>
      </w:r>
    </w:p>
    <w:p w14:paraId="3E19EA3E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Last flood scan length is 1, maximum is 1</w:t>
      </w:r>
    </w:p>
    <w:p w14:paraId="033C22D8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Last flood scan time is 0 msec, maximum is 0 msec</w:t>
      </w:r>
    </w:p>
    <w:p w14:paraId="35117589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Neighbor Count is 1, Adjacent neighbor count is 1</w:t>
      </w:r>
    </w:p>
    <w:p w14:paraId="79D6E408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Adjacent with neighbor 10.1.0.0 (Designated Router)</w:t>
      </w:r>
    </w:p>
    <w:p w14:paraId="03B05853" w14:textId="27A245F5" w:rsidR="00C15D54" w:rsidRDefault="00AA75FA" w:rsidP="00AA75FA">
      <w:pPr>
        <w:pStyle w:val="NoSpacing"/>
        <w:rPr>
          <w:rFonts w:ascii="Courier New" w:hAnsi="Courier New" w:cs="Courier New"/>
        </w:rPr>
      </w:pPr>
      <w:r w:rsidRPr="00AA75FA">
        <w:rPr>
          <w:rFonts w:ascii="Courier New" w:hAnsi="Courier New" w:cs="Courier New"/>
        </w:rPr>
        <w:t>Suppress hello for 0 neighbor(s)</w:t>
      </w:r>
    </w:p>
    <w:p w14:paraId="1762872C" w14:textId="77777777" w:rsidR="00AA75FA" w:rsidRPr="00AA75FA" w:rsidRDefault="00AA75FA" w:rsidP="00AA75FA">
      <w:pPr>
        <w:pStyle w:val="NoSpacing"/>
        <w:rPr>
          <w:rFonts w:ascii="Courier New" w:hAnsi="Courier New" w:cs="Courier New"/>
        </w:rPr>
      </w:pPr>
    </w:p>
    <w:p w14:paraId="2DB14693" w14:textId="1B9382A3" w:rsidR="00F03ED9" w:rsidRDefault="00BB3BD4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neighbor</w:t>
      </w:r>
    </w:p>
    <w:p w14:paraId="666DE1E4" w14:textId="77777777" w:rsidR="00A070CC" w:rsidRPr="00575F84" w:rsidRDefault="00A070CC" w:rsidP="00A070CC">
      <w:pPr>
        <w:pStyle w:val="NoSpacing"/>
        <w:rPr>
          <w:rFonts w:ascii="Courier New" w:hAnsi="Courier New" w:cs="Courier New"/>
        </w:rPr>
      </w:pPr>
      <w:r w:rsidRPr="00575F84">
        <w:rPr>
          <w:rFonts w:ascii="Courier New" w:hAnsi="Courier New" w:cs="Courier New"/>
        </w:rPr>
        <w:t>Neighbor ID Pri State Dead Time Address Interface</w:t>
      </w:r>
    </w:p>
    <w:p w14:paraId="40145754" w14:textId="0756E12D" w:rsidR="00C313C9" w:rsidRPr="003A2212" w:rsidRDefault="00A070CC" w:rsidP="003A2212">
      <w:pPr>
        <w:pStyle w:val="NoSpacing"/>
        <w:rPr>
          <w:rFonts w:ascii="Courier New" w:hAnsi="Courier New" w:cs="Courier New"/>
        </w:rPr>
      </w:pPr>
      <w:r w:rsidRPr="00575F84">
        <w:rPr>
          <w:rFonts w:ascii="Courier New" w:hAnsi="Courier New" w:cs="Courier New"/>
        </w:rPr>
        <w:t>10.1.0.0 1 FULL/DR 00:00:34 10.0.0.2 GigabitEthernet0/0/0</w:t>
      </w:r>
    </w:p>
    <w:p w14:paraId="4835B148" w14:textId="4EDEE5C1" w:rsidR="00362D14" w:rsidRDefault="00362D14" w:rsidP="00362D1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5861ABF8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Routing Protocol is "ospf 10"</w:t>
      </w:r>
    </w:p>
    <w:p w14:paraId="360F3059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 xml:space="preserve">Outgoing update filter list for all interfaces is not set </w:t>
      </w:r>
    </w:p>
    <w:p w14:paraId="7FBE8558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 xml:space="preserve">Incoming update filter list for all interfaces is not set </w:t>
      </w:r>
    </w:p>
    <w:p w14:paraId="4B0E77F4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Router ID 10.0.0.0</w:t>
      </w:r>
    </w:p>
    <w:p w14:paraId="051CB691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Number of areas in this router is 1. 1 normal 0 stub 0 nssa</w:t>
      </w:r>
    </w:p>
    <w:p w14:paraId="399493DF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lastRenderedPageBreak/>
        <w:t>Maximum path: 4</w:t>
      </w:r>
    </w:p>
    <w:p w14:paraId="13F99886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Routing for Networks:</w:t>
      </w:r>
    </w:p>
    <w:p w14:paraId="695CFD3B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10.0.0.0 0.255.255.255 area 0</w:t>
      </w:r>
    </w:p>
    <w:p w14:paraId="2F6BB540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 xml:space="preserve">Routing Information Sources: </w:t>
      </w:r>
    </w:p>
    <w:p w14:paraId="5215128B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 xml:space="preserve">Gateway Distance Last Update </w:t>
      </w:r>
    </w:p>
    <w:p w14:paraId="0D75447A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10.0.0.0 110 00:27:09</w:t>
      </w:r>
    </w:p>
    <w:p w14:paraId="66D0B7F6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10.1.0.0 110 00:27:04</w:t>
      </w:r>
    </w:p>
    <w:p w14:paraId="702E48AF" w14:textId="77777777" w:rsidR="001571A0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10.2.0.0 110 00:27:04</w:t>
      </w:r>
    </w:p>
    <w:p w14:paraId="58210BB5" w14:textId="3AA74621" w:rsidR="00362D14" w:rsidRPr="009E377A" w:rsidRDefault="001571A0" w:rsidP="001571A0">
      <w:pPr>
        <w:pStyle w:val="NoSpacing"/>
        <w:rPr>
          <w:rFonts w:ascii="Courier New" w:hAnsi="Courier New" w:cs="Courier New"/>
        </w:rPr>
      </w:pPr>
      <w:r w:rsidRPr="009E377A">
        <w:rPr>
          <w:rFonts w:ascii="Courier New" w:hAnsi="Courier New" w:cs="Courier New"/>
        </w:rPr>
        <w:t>Distance: (default is 110)</w:t>
      </w:r>
    </w:p>
    <w:p w14:paraId="783C8771" w14:textId="4E08D21B" w:rsidR="00C313C9" w:rsidRDefault="00C313C9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</w:t>
      </w:r>
      <w:r w:rsidR="004A547F">
        <w:rPr>
          <w:rFonts w:ascii="Century" w:hAnsi="Century"/>
          <w:sz w:val="24"/>
          <w:szCs w:val="24"/>
        </w:rPr>
        <w:t>ip route</w:t>
      </w:r>
    </w:p>
    <w:p w14:paraId="01AAE9BB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Codes: L - local, C - connected, S - static, R - RIP, M - mobile, B - BGP</w:t>
      </w:r>
    </w:p>
    <w:p w14:paraId="14D550B3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D - EIGRP, EX - EIGRP external, O - OSPF, IA - OSPF inter area</w:t>
      </w:r>
    </w:p>
    <w:p w14:paraId="5685AB7C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N1 - OSPF NSSA external type 1, N2 - OSPF NSSA external type 2</w:t>
      </w:r>
    </w:p>
    <w:p w14:paraId="61109753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E1 - OSPF external type 1, E2 - OSPF external type 2, E - EGP</w:t>
      </w:r>
    </w:p>
    <w:p w14:paraId="548A3ED7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i - IS-IS, L1 - IS-IS level-1, L2 - IS-IS level-2, ia - IS-IS inter area</w:t>
      </w:r>
    </w:p>
    <w:p w14:paraId="5699A954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* - candidate default, U - per-user static route, o - ODR</w:t>
      </w:r>
    </w:p>
    <w:p w14:paraId="6001D295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P - periodic downloaded static route</w:t>
      </w:r>
    </w:p>
    <w:p w14:paraId="40F87A84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</w:p>
    <w:p w14:paraId="1780F25F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Gateway of last resort is not set</w:t>
      </w:r>
    </w:p>
    <w:p w14:paraId="48DEE6E0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</w:p>
    <w:p w14:paraId="2A4BFA57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10.0.0.0/8 is variably subnetted, 7 subnets, 2 masks</w:t>
      </w:r>
    </w:p>
    <w:p w14:paraId="3FCFA2B6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C 10.0.0.0/24 is directly connected, GigabitEthernet0/0/0</w:t>
      </w:r>
    </w:p>
    <w:p w14:paraId="1BA2086B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L 10.0.0.1/32 is directly connected, GigabitEthernet0/0/0</w:t>
      </w:r>
    </w:p>
    <w:p w14:paraId="3229C4B8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O 10.1.0.0/24 [110/2] via 10.0.0.2, 00:53:42, GigabitEthernet0/0/0</w:t>
      </w:r>
    </w:p>
    <w:p w14:paraId="076C8424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O 10.2.0.0/24 [110/3] via 10.0.0.2, 00:53:42, GigabitEthernet0/0/0</w:t>
      </w:r>
    </w:p>
    <w:p w14:paraId="6915FC84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O E2 10.3.0.0/24 [110/3] via 10.0.0.2, 00:53:42, GigabitEthernet0/0/0</w:t>
      </w:r>
    </w:p>
    <w:p w14:paraId="0B8550F0" w14:textId="77777777" w:rsidR="00362D14" w:rsidRPr="000D4F9A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O E2 10.4.0.0/24 [110/3] via 10.0.0.2, 00:53:42, GigabitEthernet0/0/0</w:t>
      </w:r>
    </w:p>
    <w:p w14:paraId="147EB9C4" w14:textId="77777777" w:rsidR="00362D14" w:rsidRDefault="00362D14" w:rsidP="00362D14">
      <w:pPr>
        <w:pStyle w:val="NoSpacing"/>
        <w:rPr>
          <w:rFonts w:ascii="Courier New" w:hAnsi="Courier New" w:cs="Courier New"/>
        </w:rPr>
      </w:pPr>
      <w:r w:rsidRPr="000D4F9A">
        <w:rPr>
          <w:rFonts w:ascii="Courier New" w:hAnsi="Courier New" w:cs="Courier New"/>
        </w:rPr>
        <w:t>O E2 10.5.0.0/24 [110/3] via 10.0.0.2, 00:53:42, GigabitEthernet0/0/0</w:t>
      </w:r>
    </w:p>
    <w:p w14:paraId="60D81753" w14:textId="77777777" w:rsidR="00EE5F66" w:rsidRPr="00EE5F66" w:rsidRDefault="00EE5F66" w:rsidP="00EE5F66">
      <w:pPr>
        <w:pStyle w:val="NoSpacing"/>
        <w:rPr>
          <w:rFonts w:ascii="Courier New" w:hAnsi="Courier New" w:cs="Courier New"/>
        </w:rPr>
      </w:pPr>
    </w:p>
    <w:p w14:paraId="4DAD7C90" w14:textId="3F678BD1" w:rsidR="00BB3BD4" w:rsidRDefault="00BB3BD4" w:rsidP="00B35798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outer </w:t>
      </w:r>
      <w:r w:rsidR="0099455F">
        <w:rPr>
          <w:rFonts w:ascii="Century" w:hAnsi="Century"/>
          <w:sz w:val="24"/>
          <w:szCs w:val="24"/>
        </w:rPr>
        <w:t>2</w:t>
      </w:r>
    </w:p>
    <w:p w14:paraId="360ECB07" w14:textId="5D03B21B" w:rsidR="00BB3BD4" w:rsidRDefault="00BB3BD4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2AAFD6DA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interface GigabitEthernet0/0/0</w:t>
      </w:r>
    </w:p>
    <w:p w14:paraId="36D24548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ip address 10.0.0.2 255.255.255.0</w:t>
      </w:r>
    </w:p>
    <w:p w14:paraId="3BB8BE10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duplex auto</w:t>
      </w:r>
    </w:p>
    <w:p w14:paraId="39603CA9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speed auto</w:t>
      </w:r>
    </w:p>
    <w:p w14:paraId="3C03F8DC" w14:textId="004C7A08" w:rsidR="002A36CB" w:rsidRPr="005C6C97" w:rsidRDefault="002A36CB" w:rsidP="005C6C97">
      <w:pPr>
        <w:pStyle w:val="NoSpacing"/>
        <w:rPr>
          <w:rFonts w:ascii="Courier New" w:hAnsi="Courier New" w:cs="Courier New"/>
        </w:rPr>
      </w:pPr>
    </w:p>
    <w:p w14:paraId="7F6EE51D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interface GigabitEthernet0/0/1</w:t>
      </w:r>
    </w:p>
    <w:p w14:paraId="5C587787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ip address 10.1.0.1 255.255.255.0</w:t>
      </w:r>
    </w:p>
    <w:p w14:paraId="48EE68C2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duplex auto</w:t>
      </w:r>
    </w:p>
    <w:p w14:paraId="7D35B7D5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speed auto</w:t>
      </w:r>
    </w:p>
    <w:p w14:paraId="10DA7306" w14:textId="10F2317E" w:rsidR="002A36CB" w:rsidRPr="005C6C97" w:rsidRDefault="002A36CB" w:rsidP="005C6C97">
      <w:pPr>
        <w:pStyle w:val="NoSpacing"/>
        <w:rPr>
          <w:rFonts w:ascii="Courier New" w:hAnsi="Courier New" w:cs="Courier New"/>
        </w:rPr>
      </w:pPr>
    </w:p>
    <w:p w14:paraId="277B5E69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interface Vlan1</w:t>
      </w:r>
    </w:p>
    <w:p w14:paraId="42E1A295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no ip address</w:t>
      </w:r>
    </w:p>
    <w:p w14:paraId="6527100F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shutdown</w:t>
      </w:r>
    </w:p>
    <w:p w14:paraId="269FF8CD" w14:textId="36617C2B" w:rsidR="002A36CB" w:rsidRPr="005C6C97" w:rsidRDefault="002A36CB" w:rsidP="005C6C97">
      <w:pPr>
        <w:pStyle w:val="NoSpacing"/>
        <w:rPr>
          <w:rFonts w:ascii="Courier New" w:hAnsi="Courier New" w:cs="Courier New"/>
        </w:rPr>
      </w:pPr>
    </w:p>
    <w:p w14:paraId="621892C8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router ospf 10</w:t>
      </w:r>
    </w:p>
    <w:p w14:paraId="63C3F957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router-id 10.1.0.0</w:t>
      </w:r>
    </w:p>
    <w:p w14:paraId="70417404" w14:textId="77777777" w:rsidR="002A36CB" w:rsidRPr="005C6C97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t>log-adjacency-changes</w:t>
      </w:r>
    </w:p>
    <w:p w14:paraId="3DC82C29" w14:textId="54E55F8D" w:rsidR="00D57DEF" w:rsidRDefault="002A36CB" w:rsidP="005C6C97">
      <w:pPr>
        <w:pStyle w:val="NoSpacing"/>
        <w:rPr>
          <w:rFonts w:ascii="Courier New" w:hAnsi="Courier New" w:cs="Courier New"/>
        </w:rPr>
      </w:pPr>
      <w:r w:rsidRPr="005C6C97">
        <w:rPr>
          <w:rFonts w:ascii="Courier New" w:hAnsi="Courier New" w:cs="Courier New"/>
        </w:rPr>
        <w:lastRenderedPageBreak/>
        <w:t>network 10.0.0.0 0.255.255.255 area 0</w:t>
      </w:r>
    </w:p>
    <w:p w14:paraId="7E8F8D91" w14:textId="77777777" w:rsidR="005C6C97" w:rsidRPr="005C6C97" w:rsidRDefault="005C6C97" w:rsidP="005C6C97">
      <w:pPr>
        <w:pStyle w:val="NoSpacing"/>
        <w:rPr>
          <w:rFonts w:ascii="Courier New" w:hAnsi="Courier New" w:cs="Courier New"/>
        </w:rPr>
      </w:pPr>
    </w:p>
    <w:p w14:paraId="7D9FB952" w14:textId="084B71AA" w:rsidR="00BB3BD4" w:rsidRDefault="00BB3BD4" w:rsidP="00D57DEF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interface</w:t>
      </w:r>
    </w:p>
    <w:p w14:paraId="6A281B15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GigabitEthernet0/0/1 is up, line protocol is up</w:t>
      </w:r>
    </w:p>
    <w:p w14:paraId="1FA3EE77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Internet address is 10.1.0.1/24, Area 0</w:t>
      </w:r>
    </w:p>
    <w:p w14:paraId="6F000C0A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Process ID 10, Router ID 10.1.0.0, Network Type BROADCAST, Cost: 1</w:t>
      </w:r>
    </w:p>
    <w:p w14:paraId="6FDAE067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Transmit Delay is 1 sec, State BDR, Priority 1</w:t>
      </w:r>
    </w:p>
    <w:p w14:paraId="3ADFCA87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Designated Router (ID) 10.2.0.0, Interface address 10.1.0.2</w:t>
      </w:r>
    </w:p>
    <w:p w14:paraId="3669614E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Backup Designated Router (ID) 10.1.0.0, Interface address 10.1.0.1</w:t>
      </w:r>
    </w:p>
    <w:p w14:paraId="03C6B306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Timer intervals configured, Hello 10, Dead 40, Wait 40, Retransmit 5</w:t>
      </w:r>
    </w:p>
    <w:p w14:paraId="78CE9DCE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Hello due in 00:00:00</w:t>
      </w:r>
    </w:p>
    <w:p w14:paraId="2988E39F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Index 1/1, flood queue length 0</w:t>
      </w:r>
    </w:p>
    <w:p w14:paraId="039100F0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Next 0x0(0)/0x0(0)</w:t>
      </w:r>
    </w:p>
    <w:p w14:paraId="6CDDB72D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Last flood scan length is 1, maximum is 1</w:t>
      </w:r>
    </w:p>
    <w:p w14:paraId="10C917D6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Last flood scan time is 0 msec, maximum is 0 msec</w:t>
      </w:r>
    </w:p>
    <w:p w14:paraId="0DA4222B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Neighbor Count is 1, Adjacent neighbor count is 1</w:t>
      </w:r>
    </w:p>
    <w:p w14:paraId="6CBF92A7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Adjacent with neighbor 10.2.0.0 (Designated Router)</w:t>
      </w:r>
    </w:p>
    <w:p w14:paraId="0C69F201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Suppress hello for 0 neighbor(s)</w:t>
      </w:r>
    </w:p>
    <w:p w14:paraId="5775C20A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GigabitEthernet0/0/0 is up, line protocol is up</w:t>
      </w:r>
    </w:p>
    <w:p w14:paraId="5BA1E3E1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Internet address is 10.0.0.2/24, Area 0</w:t>
      </w:r>
    </w:p>
    <w:p w14:paraId="6CB01E4E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Process ID 10, Router ID 10.1.0.0, Network Type BROADCAST, Cost: 1</w:t>
      </w:r>
    </w:p>
    <w:p w14:paraId="3B8781EF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Transmit Delay is 1 sec, State DR, Priority 1</w:t>
      </w:r>
    </w:p>
    <w:p w14:paraId="5890815E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Designated Router (ID) 10.1.0.0, Interface address 10.0.0.2</w:t>
      </w:r>
    </w:p>
    <w:p w14:paraId="3ABFE14B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Backup Designated Router (ID) 10.0.0.0, Interface address 10.0.0.1</w:t>
      </w:r>
    </w:p>
    <w:p w14:paraId="6E32D488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Timer intervals configured, Hello 10, Dead 40, Wait 40, Retransmit 5</w:t>
      </w:r>
    </w:p>
    <w:p w14:paraId="2F1060E4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Hello due in 00:00:00</w:t>
      </w:r>
    </w:p>
    <w:p w14:paraId="2261CB7E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Index 2/2, flood queue length 0</w:t>
      </w:r>
    </w:p>
    <w:p w14:paraId="1CC87140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Next 0x0(0)/0x0(0)</w:t>
      </w:r>
    </w:p>
    <w:p w14:paraId="50AD5ADF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Last flood scan length is 1, maximum is 1</w:t>
      </w:r>
    </w:p>
    <w:p w14:paraId="258406D0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Last flood scan time is 0 msec, maximum is 0 msec</w:t>
      </w:r>
    </w:p>
    <w:p w14:paraId="55061F52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Neighbor Count is 1, Adjacent neighbor count is 1</w:t>
      </w:r>
    </w:p>
    <w:p w14:paraId="66EC6ABF" w14:textId="77777777" w:rsidR="004C4DB5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Adjacent with neighbor 10.0.0.0 (Backup Designated Router)</w:t>
      </w:r>
    </w:p>
    <w:p w14:paraId="69BE8697" w14:textId="61130F6A" w:rsidR="00D57DEF" w:rsidRPr="00BA29BD" w:rsidRDefault="004C4DB5" w:rsidP="004C4DB5">
      <w:pPr>
        <w:pStyle w:val="NoSpacing"/>
        <w:rPr>
          <w:rFonts w:ascii="Courier New" w:hAnsi="Courier New" w:cs="Courier New"/>
        </w:rPr>
      </w:pPr>
      <w:r w:rsidRPr="00BA29BD">
        <w:rPr>
          <w:rFonts w:ascii="Courier New" w:hAnsi="Courier New" w:cs="Courier New"/>
        </w:rPr>
        <w:t>Suppress hello for 0 neighbor(s)</w:t>
      </w:r>
    </w:p>
    <w:p w14:paraId="334330C6" w14:textId="77777777" w:rsidR="004C4DB5" w:rsidRPr="00EE5F66" w:rsidRDefault="004C4DB5" w:rsidP="004C4DB5">
      <w:pPr>
        <w:pStyle w:val="NoSpacing"/>
        <w:rPr>
          <w:rFonts w:ascii="Courier New" w:hAnsi="Courier New" w:cs="Courier New"/>
        </w:rPr>
      </w:pPr>
    </w:p>
    <w:p w14:paraId="42A75729" w14:textId="29A15F58" w:rsidR="00BB3BD4" w:rsidRDefault="00BB3BD4" w:rsidP="00D57DEF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neighbor</w:t>
      </w:r>
    </w:p>
    <w:p w14:paraId="1037A968" w14:textId="77777777" w:rsidR="006839DD" w:rsidRPr="006839DD" w:rsidRDefault="006839DD" w:rsidP="006839DD">
      <w:pPr>
        <w:pStyle w:val="NoSpacing"/>
        <w:rPr>
          <w:rFonts w:ascii="Courier New" w:hAnsi="Courier New" w:cs="Courier New"/>
        </w:rPr>
      </w:pPr>
      <w:r w:rsidRPr="006839DD">
        <w:rPr>
          <w:rFonts w:ascii="Courier New" w:hAnsi="Courier New" w:cs="Courier New"/>
        </w:rPr>
        <w:t>Neighbor ID Pri State Dead Time Address Interface</w:t>
      </w:r>
    </w:p>
    <w:p w14:paraId="426AB108" w14:textId="77777777" w:rsidR="006839DD" w:rsidRPr="006839DD" w:rsidRDefault="006839DD" w:rsidP="006839DD">
      <w:pPr>
        <w:pStyle w:val="NoSpacing"/>
        <w:rPr>
          <w:rFonts w:ascii="Courier New" w:hAnsi="Courier New" w:cs="Courier New"/>
        </w:rPr>
      </w:pPr>
      <w:r w:rsidRPr="006839DD">
        <w:rPr>
          <w:rFonts w:ascii="Courier New" w:hAnsi="Courier New" w:cs="Courier New"/>
        </w:rPr>
        <w:t>10.0.0.0 1 FULL/BDR 00:00:38 10.0.0.1 GigabitEthernet0/0/0</w:t>
      </w:r>
    </w:p>
    <w:p w14:paraId="0A9A004A" w14:textId="37C7ECC1" w:rsidR="00D57DEF" w:rsidRDefault="006839DD" w:rsidP="006839DD">
      <w:pPr>
        <w:pStyle w:val="NoSpacing"/>
        <w:rPr>
          <w:rFonts w:ascii="Courier New" w:hAnsi="Courier New" w:cs="Courier New"/>
        </w:rPr>
      </w:pPr>
      <w:r w:rsidRPr="006839DD">
        <w:rPr>
          <w:rFonts w:ascii="Courier New" w:hAnsi="Courier New" w:cs="Courier New"/>
        </w:rPr>
        <w:t>10.2.0.0 1 FULL/DR 00:00:38 10.1.0.2 GigabitEthernet0/0/1</w:t>
      </w:r>
    </w:p>
    <w:p w14:paraId="0BD272D2" w14:textId="77777777" w:rsidR="006839DD" w:rsidRPr="006839DD" w:rsidRDefault="006839DD" w:rsidP="006839DD">
      <w:pPr>
        <w:pStyle w:val="NoSpacing"/>
        <w:rPr>
          <w:rFonts w:ascii="Courier New" w:hAnsi="Courier New" w:cs="Courier New"/>
        </w:rPr>
      </w:pPr>
    </w:p>
    <w:p w14:paraId="5C475BB5" w14:textId="07913201" w:rsidR="00003139" w:rsidRPr="00003139" w:rsidRDefault="00BB3BD4" w:rsidP="00003139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05126B8D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Routing Protocol is "ospf 10"</w:t>
      </w:r>
    </w:p>
    <w:p w14:paraId="2EB4BB6B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 xml:space="preserve">Outgoing update filter list for all interfaces is not set </w:t>
      </w:r>
    </w:p>
    <w:p w14:paraId="6686BE60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 xml:space="preserve">Incoming update filter list for all interfaces is not set </w:t>
      </w:r>
    </w:p>
    <w:p w14:paraId="5A426627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Router ID 10.1.0.0</w:t>
      </w:r>
    </w:p>
    <w:p w14:paraId="4055DAFB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Number of areas in this router is 1. 1 normal 0 stub 0 nssa</w:t>
      </w:r>
    </w:p>
    <w:p w14:paraId="38BEAFD8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Maximum path: 4</w:t>
      </w:r>
    </w:p>
    <w:p w14:paraId="066CB116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Routing for Networks:</w:t>
      </w:r>
    </w:p>
    <w:p w14:paraId="12D254A3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10.0.0.0 0.255.255.255 area 0</w:t>
      </w:r>
    </w:p>
    <w:p w14:paraId="2A05BB2C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 xml:space="preserve">Routing Information Sources: </w:t>
      </w:r>
    </w:p>
    <w:p w14:paraId="38EA452D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 xml:space="preserve">Gateway Distance Last Update </w:t>
      </w:r>
    </w:p>
    <w:p w14:paraId="0E6CA00C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10.0.0.0 110 00:05:35</w:t>
      </w:r>
    </w:p>
    <w:p w14:paraId="7844B7E2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lastRenderedPageBreak/>
        <w:t>10.1.0.0 110 00:05:29</w:t>
      </w:r>
    </w:p>
    <w:p w14:paraId="7F4F5CE6" w14:textId="77777777" w:rsidR="005023ED" w:rsidRPr="0027740F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10.2.0.0 110 00:05:28</w:t>
      </w:r>
    </w:p>
    <w:p w14:paraId="756EFFF9" w14:textId="31570975" w:rsidR="004F0F31" w:rsidRDefault="005023ED" w:rsidP="0027740F">
      <w:pPr>
        <w:pStyle w:val="NoSpacing"/>
        <w:rPr>
          <w:rFonts w:ascii="Courier New" w:hAnsi="Courier New" w:cs="Courier New"/>
        </w:rPr>
      </w:pPr>
      <w:r w:rsidRPr="0027740F">
        <w:rPr>
          <w:rFonts w:ascii="Courier New" w:hAnsi="Courier New" w:cs="Courier New"/>
        </w:rPr>
        <w:t>Distance: (default is 110)</w:t>
      </w:r>
    </w:p>
    <w:p w14:paraId="7312985B" w14:textId="77777777" w:rsidR="0027740F" w:rsidRPr="0027740F" w:rsidRDefault="0027740F" w:rsidP="0027740F">
      <w:pPr>
        <w:pStyle w:val="NoSpacing"/>
        <w:rPr>
          <w:rFonts w:ascii="Courier New" w:hAnsi="Courier New" w:cs="Courier New"/>
        </w:rPr>
      </w:pPr>
    </w:p>
    <w:p w14:paraId="5B8B6515" w14:textId="6407BA14" w:rsidR="004F0F31" w:rsidRDefault="004F0F31" w:rsidP="00D57DEF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6AA8071B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Codes: L - local, C - connected, S - static, R - RIP, M - mobile, B - BGP</w:t>
      </w:r>
    </w:p>
    <w:p w14:paraId="4B257811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D - EIGRP, EX - EIGRP external, O - OSPF, IA - OSPF inter area</w:t>
      </w:r>
    </w:p>
    <w:p w14:paraId="777BF52C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N1 - OSPF NSSA external type 1, N2 - OSPF NSSA external type 2</w:t>
      </w:r>
    </w:p>
    <w:p w14:paraId="69798062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E1 - OSPF external type 1, E2 - OSPF external type 2, E - EGP</w:t>
      </w:r>
    </w:p>
    <w:p w14:paraId="753F22EA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i - IS-IS, L1 - IS-IS level-1, L2 - IS-IS level-2, ia - IS-IS inter area</w:t>
      </w:r>
    </w:p>
    <w:p w14:paraId="122B59C1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* - candidate default, U - per-user static route, o - ODR</w:t>
      </w:r>
    </w:p>
    <w:p w14:paraId="241F0693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P - periodic downloaded static route</w:t>
      </w:r>
    </w:p>
    <w:p w14:paraId="554BF77D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</w:p>
    <w:p w14:paraId="5E625831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Gateway of last resort is not set</w:t>
      </w:r>
    </w:p>
    <w:p w14:paraId="7DDE2B36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</w:p>
    <w:p w14:paraId="4F2CA789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10.0.0.0/8 is variably subnetted, 8 subnets, 2 masks</w:t>
      </w:r>
    </w:p>
    <w:p w14:paraId="7F24026A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C 10.0.0.0/24 is directly connected, GigabitEthernet0/0/0</w:t>
      </w:r>
    </w:p>
    <w:p w14:paraId="237D9FEF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L 10.0.0.2/32 is directly connected, GigabitEthernet0/0/0</w:t>
      </w:r>
    </w:p>
    <w:p w14:paraId="256D5E61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C 10.1.0.0/24 is directly connected, GigabitEthernet0/0/1</w:t>
      </w:r>
    </w:p>
    <w:p w14:paraId="6FCA7ECF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L 10.1.0.1/32 is directly connected, GigabitEthernet0/0/1</w:t>
      </w:r>
    </w:p>
    <w:p w14:paraId="466FC7A8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O 10.2.0.0/24 [110/2] via 10.1.0.2, 00:00:08, GigabitEthernet0/0/1</w:t>
      </w:r>
    </w:p>
    <w:p w14:paraId="494B46A1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O E2 10.3.0.0/24 [110/3] via 10.1.0.2, 00:00:08, GigabitEthernet0/0/1</w:t>
      </w:r>
    </w:p>
    <w:p w14:paraId="67E17D15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O E2 10.4.0.0/24 [110/3] via 10.1.0.2, 00:00:08, GigabitEthernet0/0/1</w:t>
      </w:r>
    </w:p>
    <w:p w14:paraId="177A6A49" w14:textId="3208D9FE" w:rsidR="00362D14" w:rsidRDefault="00660C6D" w:rsidP="00660C6D">
      <w:pPr>
        <w:pStyle w:val="NoSpacing"/>
        <w:rPr>
          <w:rFonts w:ascii="Courier New" w:hAnsi="Courier New" w:cs="Courier New"/>
        </w:rPr>
      </w:pPr>
      <w:r w:rsidRPr="00660C6D">
        <w:rPr>
          <w:rFonts w:ascii="Courier New" w:hAnsi="Courier New" w:cs="Courier New"/>
        </w:rPr>
        <w:t>O E2 10.5.0.0/24 [110/3] via 10.1.0.2, 00:00:08, GigabitEthernet0/0/1</w:t>
      </w:r>
    </w:p>
    <w:p w14:paraId="189FA5B7" w14:textId="77777777" w:rsidR="00660C6D" w:rsidRPr="00660C6D" w:rsidRDefault="00660C6D" w:rsidP="00660C6D">
      <w:pPr>
        <w:pStyle w:val="NoSpacing"/>
        <w:rPr>
          <w:rFonts w:ascii="Courier New" w:hAnsi="Courier New" w:cs="Courier New"/>
        </w:rPr>
      </w:pPr>
    </w:p>
    <w:p w14:paraId="3FF6C48D" w14:textId="77E269C1" w:rsidR="00E63E0B" w:rsidRDefault="00E63E0B" w:rsidP="00E63E0B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outer </w:t>
      </w:r>
      <w:r w:rsidR="001331DE">
        <w:rPr>
          <w:rFonts w:ascii="Century" w:hAnsi="Century"/>
          <w:sz w:val="24"/>
          <w:szCs w:val="24"/>
        </w:rPr>
        <w:t>3</w:t>
      </w:r>
    </w:p>
    <w:p w14:paraId="78DF2D8F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092D50F3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nterface GigabitEthernet0/0/0</w:t>
      </w:r>
    </w:p>
    <w:p w14:paraId="2A87399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p address 10.2.0.1 255.255.255.0</w:t>
      </w:r>
    </w:p>
    <w:p w14:paraId="20B9425B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duplex auto</w:t>
      </w:r>
    </w:p>
    <w:p w14:paraId="7E335121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speed auto</w:t>
      </w:r>
    </w:p>
    <w:p w14:paraId="11BC6869" w14:textId="7AE1B6C3" w:rsidR="0040085D" w:rsidRPr="00011FF8" w:rsidRDefault="0040085D" w:rsidP="0040085D">
      <w:pPr>
        <w:pStyle w:val="NoSpacing"/>
        <w:rPr>
          <w:rFonts w:ascii="Courier New" w:hAnsi="Courier New" w:cs="Courier New"/>
        </w:rPr>
      </w:pPr>
    </w:p>
    <w:p w14:paraId="03FE3CB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nterface GigabitEthernet0/0/1</w:t>
      </w:r>
    </w:p>
    <w:p w14:paraId="4B6C17A4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p address 10.1.0.2 255.255.255.0</w:t>
      </w:r>
    </w:p>
    <w:p w14:paraId="0CD3BC4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duplex auto</w:t>
      </w:r>
    </w:p>
    <w:p w14:paraId="31EAD77F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speed auto</w:t>
      </w:r>
    </w:p>
    <w:p w14:paraId="1959E59A" w14:textId="512B0814" w:rsidR="0040085D" w:rsidRPr="00011FF8" w:rsidRDefault="0040085D" w:rsidP="0040085D">
      <w:pPr>
        <w:pStyle w:val="NoSpacing"/>
        <w:rPr>
          <w:rFonts w:ascii="Courier New" w:hAnsi="Courier New" w:cs="Courier New"/>
        </w:rPr>
      </w:pPr>
    </w:p>
    <w:p w14:paraId="28C9FCD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nterface GigabitEthernet0/0/2</w:t>
      </w:r>
    </w:p>
    <w:p w14:paraId="67F5B146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o ip address</w:t>
      </w:r>
    </w:p>
    <w:p w14:paraId="579EBD3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duplex auto</w:t>
      </w:r>
    </w:p>
    <w:p w14:paraId="7FCDF1AB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speed auto</w:t>
      </w:r>
    </w:p>
    <w:p w14:paraId="1ABD35A5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shutdown</w:t>
      </w:r>
    </w:p>
    <w:p w14:paraId="67BFAC9E" w14:textId="47A99E4F" w:rsidR="0040085D" w:rsidRPr="00011FF8" w:rsidRDefault="0040085D" w:rsidP="0040085D">
      <w:pPr>
        <w:pStyle w:val="NoSpacing"/>
        <w:rPr>
          <w:rFonts w:ascii="Courier New" w:hAnsi="Courier New" w:cs="Courier New"/>
        </w:rPr>
      </w:pPr>
    </w:p>
    <w:p w14:paraId="3F4E13A6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interface Vlan1</w:t>
      </w:r>
    </w:p>
    <w:p w14:paraId="31549083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o ip address</w:t>
      </w:r>
    </w:p>
    <w:p w14:paraId="1438B6D4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shutdown</w:t>
      </w:r>
    </w:p>
    <w:p w14:paraId="5ECA9032" w14:textId="1358906F" w:rsidR="0040085D" w:rsidRPr="00011FF8" w:rsidRDefault="0040085D" w:rsidP="0040085D">
      <w:pPr>
        <w:pStyle w:val="NoSpacing"/>
        <w:rPr>
          <w:rFonts w:ascii="Courier New" w:hAnsi="Courier New" w:cs="Courier New"/>
        </w:rPr>
      </w:pPr>
    </w:p>
    <w:p w14:paraId="1C0ABC50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router ospf 10</w:t>
      </w:r>
    </w:p>
    <w:p w14:paraId="62E6FCFC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lastRenderedPageBreak/>
        <w:t>router-id 10.2.0.0</w:t>
      </w:r>
    </w:p>
    <w:p w14:paraId="52844B07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log-adjacency-changes</w:t>
      </w:r>
    </w:p>
    <w:p w14:paraId="383F3292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 xml:space="preserve">redistribute bgp 3 metric 3 subnets </w:t>
      </w:r>
    </w:p>
    <w:p w14:paraId="6B83DB82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etwork 10.0.0.0 0.255.255.255 area 0</w:t>
      </w:r>
    </w:p>
    <w:p w14:paraId="3C890D94" w14:textId="294691EA" w:rsidR="0040085D" w:rsidRPr="00011FF8" w:rsidRDefault="0040085D" w:rsidP="0040085D">
      <w:pPr>
        <w:pStyle w:val="NoSpacing"/>
        <w:rPr>
          <w:rFonts w:ascii="Courier New" w:hAnsi="Courier New" w:cs="Courier New"/>
        </w:rPr>
      </w:pPr>
    </w:p>
    <w:p w14:paraId="70DAAA46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router bgp 3</w:t>
      </w:r>
    </w:p>
    <w:p w14:paraId="0FC33286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bgp log-neighbor-changes</w:t>
      </w:r>
    </w:p>
    <w:p w14:paraId="4E75F228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o synchronization</w:t>
      </w:r>
    </w:p>
    <w:p w14:paraId="1DD7BA35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eighbor 10.2.0.2 remote-as 4</w:t>
      </w:r>
    </w:p>
    <w:p w14:paraId="780F3647" w14:textId="77777777" w:rsidR="0040085D" w:rsidRPr="00011FF8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network 10.0.0.0</w:t>
      </w:r>
    </w:p>
    <w:p w14:paraId="24E3CD13" w14:textId="2C548B97" w:rsidR="00E63E0B" w:rsidRDefault="0040085D" w:rsidP="0040085D">
      <w:pPr>
        <w:pStyle w:val="NoSpacing"/>
        <w:rPr>
          <w:rFonts w:ascii="Courier New" w:hAnsi="Courier New" w:cs="Courier New"/>
        </w:rPr>
      </w:pPr>
      <w:r w:rsidRPr="00011FF8">
        <w:rPr>
          <w:rFonts w:ascii="Courier New" w:hAnsi="Courier New" w:cs="Courier New"/>
        </w:rPr>
        <w:t>redistribute ospf 10</w:t>
      </w:r>
    </w:p>
    <w:p w14:paraId="427BFA85" w14:textId="77777777" w:rsidR="00011FF8" w:rsidRPr="00011FF8" w:rsidRDefault="00011FF8" w:rsidP="0040085D">
      <w:pPr>
        <w:pStyle w:val="NoSpacing"/>
        <w:rPr>
          <w:rFonts w:ascii="Courier New" w:hAnsi="Courier New" w:cs="Courier New"/>
        </w:rPr>
      </w:pPr>
    </w:p>
    <w:p w14:paraId="523F0AC6" w14:textId="6378CCC5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interface</w:t>
      </w:r>
    </w:p>
    <w:p w14:paraId="1C432843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GigabitEthernet0/0/1 is up, line protocol is up</w:t>
      </w:r>
    </w:p>
    <w:p w14:paraId="576C5F71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Internet address is 10.1.0.2/24, Area 0</w:t>
      </w:r>
    </w:p>
    <w:p w14:paraId="7396485E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Process ID 10, Router ID 10.2.0.0, Network Type BROADCAST, Cost: 1</w:t>
      </w:r>
    </w:p>
    <w:p w14:paraId="67632194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Transmit Delay is 1 sec, State DR, Priority 1</w:t>
      </w:r>
    </w:p>
    <w:p w14:paraId="610C061A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Designated Router (ID) 10.2.0.0, Interface address 10.1.0.2</w:t>
      </w:r>
    </w:p>
    <w:p w14:paraId="2552FD65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Backup Designated Router (ID) 10.1.0.0, Interface address 10.1.0.1</w:t>
      </w:r>
    </w:p>
    <w:p w14:paraId="7BCFDF62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Timer intervals configured, Hello 10, Dead 40, Wait 40, Retransmit 5</w:t>
      </w:r>
    </w:p>
    <w:p w14:paraId="70B9AEAE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Hello due in 00:00:02</w:t>
      </w:r>
    </w:p>
    <w:p w14:paraId="1E6F41A0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Index 1/1, flood queue length 0</w:t>
      </w:r>
    </w:p>
    <w:p w14:paraId="2D3546B5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Next 0x0(0)/0x0(0)</w:t>
      </w:r>
    </w:p>
    <w:p w14:paraId="6FE64E57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Last flood scan length is 1, maximum is 1</w:t>
      </w:r>
    </w:p>
    <w:p w14:paraId="71584F79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Last flood scan time is 0 msec, maximum is 0 msec</w:t>
      </w:r>
    </w:p>
    <w:p w14:paraId="63EDB623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Neighbor Count is 1, Adjacent neighbor count is 1</w:t>
      </w:r>
    </w:p>
    <w:p w14:paraId="31714D2F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Adjacent with neighbor 10.1.0.0 (Backup Designated Router)</w:t>
      </w:r>
    </w:p>
    <w:p w14:paraId="62AAD033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Suppress hello for 0 neighbor(s)</w:t>
      </w:r>
    </w:p>
    <w:p w14:paraId="4E022359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GigabitEthernet0/0/0 is up, line protocol is up</w:t>
      </w:r>
    </w:p>
    <w:p w14:paraId="4312D99C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Internet address is 10.2.0.1/24, Area 0</w:t>
      </w:r>
    </w:p>
    <w:p w14:paraId="45330C10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Process ID 10, Router ID 10.2.0.0, Network Type BROADCAST, Cost: 1</w:t>
      </w:r>
    </w:p>
    <w:p w14:paraId="5262AC36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Transmit Delay is 1 sec, State DR, Priority 1</w:t>
      </w:r>
    </w:p>
    <w:p w14:paraId="2E756AC3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Designated Router (ID) 10.2.0.0, Interface address 10.2.0.1</w:t>
      </w:r>
    </w:p>
    <w:p w14:paraId="698D77D4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No backup designated router on this network</w:t>
      </w:r>
    </w:p>
    <w:p w14:paraId="733AFAAC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Timer intervals configured, Hello 10, Dead 40, Wait 40, Retransmit 5</w:t>
      </w:r>
    </w:p>
    <w:p w14:paraId="38AF7F96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Hello due in 00:00:02</w:t>
      </w:r>
    </w:p>
    <w:p w14:paraId="3FBE74EF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Index 2/2, flood queue length 0</w:t>
      </w:r>
    </w:p>
    <w:p w14:paraId="0898CDB1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Next 0x0(0)/0x0(0)</w:t>
      </w:r>
    </w:p>
    <w:p w14:paraId="6917C31C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Last flood scan length is 1, maximum is 1</w:t>
      </w:r>
    </w:p>
    <w:p w14:paraId="4FA4F1C5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Last flood scan time is 0 msec, maximum is 0 msec</w:t>
      </w:r>
    </w:p>
    <w:p w14:paraId="05DC024A" w14:textId="77777777" w:rsidR="00BF1A99" w:rsidRPr="00BF1A99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Neighbor Count is 0, Adjacent neighbor count is 0</w:t>
      </w:r>
    </w:p>
    <w:p w14:paraId="578D2299" w14:textId="48F029B2" w:rsidR="00E63E0B" w:rsidRDefault="00BF1A99" w:rsidP="00BF1A99">
      <w:pPr>
        <w:pStyle w:val="NoSpacing"/>
        <w:rPr>
          <w:rFonts w:ascii="Courier New" w:hAnsi="Courier New" w:cs="Courier New"/>
        </w:rPr>
      </w:pPr>
      <w:r w:rsidRPr="00BF1A99">
        <w:rPr>
          <w:rFonts w:ascii="Courier New" w:hAnsi="Courier New" w:cs="Courier New"/>
        </w:rPr>
        <w:t>Suppress hello for 0 neighbor(s)</w:t>
      </w:r>
    </w:p>
    <w:p w14:paraId="407C65E3" w14:textId="77777777" w:rsidR="000E0288" w:rsidRPr="00BF1A99" w:rsidRDefault="000E0288" w:rsidP="00BF1A99">
      <w:pPr>
        <w:pStyle w:val="NoSpacing"/>
        <w:rPr>
          <w:rFonts w:ascii="Courier New" w:hAnsi="Courier New" w:cs="Courier New"/>
        </w:rPr>
      </w:pPr>
    </w:p>
    <w:p w14:paraId="5C752B29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ospf neighbor</w:t>
      </w:r>
    </w:p>
    <w:p w14:paraId="62FFEED3" w14:textId="77777777" w:rsidR="000E0288" w:rsidRPr="000E0288" w:rsidRDefault="000E0288" w:rsidP="000E0288">
      <w:pPr>
        <w:pStyle w:val="NoSpacing"/>
        <w:rPr>
          <w:rFonts w:ascii="Courier New" w:hAnsi="Courier New" w:cs="Courier New"/>
        </w:rPr>
      </w:pPr>
      <w:r w:rsidRPr="000E0288">
        <w:rPr>
          <w:rFonts w:ascii="Courier New" w:hAnsi="Courier New" w:cs="Courier New"/>
        </w:rPr>
        <w:t>Neighbor ID Pri State Dead Time Address Interface</w:t>
      </w:r>
    </w:p>
    <w:p w14:paraId="1605AD19" w14:textId="2DD5EC78" w:rsidR="00E63E0B" w:rsidRDefault="000E0288" w:rsidP="000E0288">
      <w:pPr>
        <w:pStyle w:val="NoSpacing"/>
        <w:rPr>
          <w:rFonts w:ascii="Courier New" w:hAnsi="Courier New" w:cs="Courier New"/>
        </w:rPr>
      </w:pPr>
      <w:r w:rsidRPr="000E0288">
        <w:rPr>
          <w:rFonts w:ascii="Courier New" w:hAnsi="Courier New" w:cs="Courier New"/>
        </w:rPr>
        <w:t>10.1.0.0 1 FULL/BDR 00:00:34 10.1.0.1 GigabitEthernet0/0/1</w:t>
      </w:r>
    </w:p>
    <w:p w14:paraId="02DD8380" w14:textId="77777777" w:rsidR="00C46B3C" w:rsidRPr="000E0288" w:rsidRDefault="00C46B3C" w:rsidP="000E0288">
      <w:pPr>
        <w:pStyle w:val="NoSpacing"/>
        <w:rPr>
          <w:rFonts w:ascii="Courier New" w:hAnsi="Courier New" w:cs="Courier New"/>
        </w:rPr>
      </w:pPr>
    </w:p>
    <w:p w14:paraId="72CE4C74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5F060633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outing Protocol is "bgp 3"</w:t>
      </w:r>
    </w:p>
    <w:p w14:paraId="0528BAAE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Outgoing update filter list for all interfaces is not set</w:t>
      </w:r>
    </w:p>
    <w:p w14:paraId="068E6B1F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Incoming update filter list for all interfaces is not set</w:t>
      </w:r>
    </w:p>
    <w:p w14:paraId="20B049CC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lastRenderedPageBreak/>
        <w:t>IGP synchronization is disabled</w:t>
      </w:r>
    </w:p>
    <w:p w14:paraId="260BE02B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Automatic route summarization is disabled</w:t>
      </w:r>
    </w:p>
    <w:p w14:paraId="30A388EB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Neighbor(s):</w:t>
      </w:r>
    </w:p>
    <w:p w14:paraId="0CC87B29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Address FiltIn FiltOut DistIn DistOut Weight RouteMap</w:t>
      </w:r>
    </w:p>
    <w:p w14:paraId="02299AEE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2.0.2</w:t>
      </w:r>
    </w:p>
    <w:p w14:paraId="1129576F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Maximum path: 1</w:t>
      </w:r>
    </w:p>
    <w:p w14:paraId="7A0BEEED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outing Information Sources:</w:t>
      </w:r>
    </w:p>
    <w:p w14:paraId="36D9F462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Gateway Distance Last Update</w:t>
      </w:r>
    </w:p>
    <w:p w14:paraId="628117DC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2.0.2 20 00:00:00</w:t>
      </w:r>
    </w:p>
    <w:p w14:paraId="0D7D3EF9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Distance: external 20 internal 200 local 200</w:t>
      </w:r>
    </w:p>
    <w:p w14:paraId="18E58717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</w:p>
    <w:p w14:paraId="387C2C69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outing Protocol is "ospf 10"</w:t>
      </w:r>
    </w:p>
    <w:p w14:paraId="0EC094AF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 xml:space="preserve">Outgoing update filter list for all interfaces is not set </w:t>
      </w:r>
    </w:p>
    <w:p w14:paraId="0D14BD91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 xml:space="preserve">Incoming update filter list for all interfaces is not set </w:t>
      </w:r>
    </w:p>
    <w:p w14:paraId="6FB91BCB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outer ID 10.2.0.0</w:t>
      </w:r>
    </w:p>
    <w:p w14:paraId="2B6C3CD3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It is an autonomous system boundary router</w:t>
      </w:r>
    </w:p>
    <w:p w14:paraId="72662AB7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edistributing External Routes from,</w:t>
      </w:r>
    </w:p>
    <w:p w14:paraId="548193EF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 xml:space="preserve">bgp 3 </w:t>
      </w:r>
    </w:p>
    <w:p w14:paraId="0A150F92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Number of areas in this router is 1. 1 normal 0 stub 0 nssa</w:t>
      </w:r>
    </w:p>
    <w:p w14:paraId="6502FC0D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Maximum path: 4</w:t>
      </w:r>
    </w:p>
    <w:p w14:paraId="3E8C586A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Routing for Networks:</w:t>
      </w:r>
    </w:p>
    <w:p w14:paraId="29289E3F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0.0.0 0.255.255.255 area 0</w:t>
      </w:r>
    </w:p>
    <w:p w14:paraId="164B9228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 xml:space="preserve">Routing Information Sources: </w:t>
      </w:r>
    </w:p>
    <w:p w14:paraId="6C32D601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 xml:space="preserve">Gateway Distance Last Update </w:t>
      </w:r>
    </w:p>
    <w:p w14:paraId="7548DD85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0.0.0 110 00:07:03</w:t>
      </w:r>
    </w:p>
    <w:p w14:paraId="07672C95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1.0.0 110 00:07:03</w:t>
      </w:r>
    </w:p>
    <w:p w14:paraId="1C260DF2" w14:textId="77777777" w:rsidR="00E12EC4" w:rsidRPr="00E12EC4" w:rsidRDefault="00E12EC4" w:rsidP="00E12EC4">
      <w:pPr>
        <w:pStyle w:val="NoSpacing"/>
        <w:rPr>
          <w:rFonts w:ascii="Courier New" w:hAnsi="Courier New" w:cs="Courier New"/>
        </w:rPr>
      </w:pPr>
      <w:r w:rsidRPr="00E12EC4">
        <w:rPr>
          <w:rFonts w:ascii="Courier New" w:hAnsi="Courier New" w:cs="Courier New"/>
        </w:rPr>
        <w:t>10.2.0.0 110 00:07:03</w:t>
      </w:r>
    </w:p>
    <w:p w14:paraId="7AF1D121" w14:textId="77777777" w:rsidR="00E12EC4" w:rsidRPr="00681B7E" w:rsidRDefault="00E12EC4" w:rsidP="00681B7E">
      <w:pPr>
        <w:pStyle w:val="NoSpacing"/>
        <w:rPr>
          <w:rFonts w:ascii="Courier New" w:hAnsi="Courier New" w:cs="Courier New"/>
        </w:rPr>
      </w:pPr>
      <w:r w:rsidRPr="00681B7E">
        <w:rPr>
          <w:rFonts w:ascii="Courier New" w:hAnsi="Courier New" w:cs="Courier New"/>
        </w:rPr>
        <w:t>Distance: (default is 110)</w:t>
      </w:r>
    </w:p>
    <w:p w14:paraId="6F57FD11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</w:p>
    <w:p w14:paraId="49078143" w14:textId="7CC84F5E" w:rsidR="00E63E0B" w:rsidRDefault="00E63E0B" w:rsidP="00D57DEF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016A7253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Codes: L - local, C - connected, S - static, R - RIP, M - mobile, B - BGP</w:t>
      </w:r>
    </w:p>
    <w:p w14:paraId="6BB08828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D - EIGRP, EX - EIGRP external, O - OSPF, IA - OSPF inter area</w:t>
      </w:r>
    </w:p>
    <w:p w14:paraId="6E645499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N1 - OSPF NSSA external type 1, N2 - OSPF NSSA external type 2</w:t>
      </w:r>
    </w:p>
    <w:p w14:paraId="1A0E76E2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E1 - OSPF external type 1, E2 - OSPF external type 2, E - EGP</w:t>
      </w:r>
    </w:p>
    <w:p w14:paraId="37F374F9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i - IS-IS, L1 - IS-IS level-1, L2 - IS-IS level-2, ia - IS-IS inter area</w:t>
      </w:r>
    </w:p>
    <w:p w14:paraId="11DB4921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* - candidate default, U - per-user static route, o - ODR</w:t>
      </w:r>
    </w:p>
    <w:p w14:paraId="24913435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P - periodic downloaded static route</w:t>
      </w:r>
    </w:p>
    <w:p w14:paraId="718C9816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</w:p>
    <w:p w14:paraId="39B38518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Gateway of last resort is not set</w:t>
      </w:r>
    </w:p>
    <w:p w14:paraId="3705C25C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</w:p>
    <w:p w14:paraId="72FE18B0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10.0.0.0/8 is variably subnetted, 8 subnets, 2 masks</w:t>
      </w:r>
    </w:p>
    <w:p w14:paraId="19060CE7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O 10.0.0.0/24 [110/2] via 10.1.0.1, 00:08:04, GigabitEthernet0/0/1</w:t>
      </w:r>
    </w:p>
    <w:p w14:paraId="1829C23A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C 10.1.0.0/24 is directly connected, GigabitEthernet0/0/1</w:t>
      </w:r>
    </w:p>
    <w:p w14:paraId="150CE96A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L 10.1.0.2/32 is directly connected, GigabitEthernet0/0/1</w:t>
      </w:r>
    </w:p>
    <w:p w14:paraId="2B633FC8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C 10.2.0.0/24 is directly connected, GigabitEthernet0/0/0</w:t>
      </w:r>
    </w:p>
    <w:p w14:paraId="19929EF2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L 10.2.0.1/32 is directly connected, GigabitEthernet0/0/0</w:t>
      </w:r>
    </w:p>
    <w:p w14:paraId="28E861BD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B 10.3.0.0/24 [20/0] via 10.2.0.2, 00:00:00</w:t>
      </w:r>
    </w:p>
    <w:p w14:paraId="75FA4F7F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B 10.4.0.0/24 [20/0] via 10.2.0.2, 00:00:00</w:t>
      </w:r>
    </w:p>
    <w:p w14:paraId="0A2E9A02" w14:textId="7D0A9700" w:rsidR="00E63E0B" w:rsidRDefault="00F804FD" w:rsidP="00F804FD">
      <w:pPr>
        <w:pStyle w:val="NoSpacing"/>
        <w:rPr>
          <w:rFonts w:ascii="Courier New" w:hAnsi="Courier New" w:cs="Courier New"/>
        </w:rPr>
      </w:pPr>
      <w:r w:rsidRPr="00F804FD">
        <w:rPr>
          <w:rFonts w:ascii="Courier New" w:hAnsi="Courier New" w:cs="Courier New"/>
        </w:rPr>
        <w:t>B 10.5.0.0/24 [20/0] via 10.2.0.2, 00:00:00</w:t>
      </w:r>
    </w:p>
    <w:p w14:paraId="1A4FD908" w14:textId="77777777" w:rsidR="00F804FD" w:rsidRPr="00F804FD" w:rsidRDefault="00F804FD" w:rsidP="00F804FD">
      <w:pPr>
        <w:pStyle w:val="NoSpacing"/>
        <w:rPr>
          <w:rFonts w:ascii="Courier New" w:hAnsi="Courier New" w:cs="Courier New"/>
        </w:rPr>
      </w:pPr>
    </w:p>
    <w:p w14:paraId="3A9CD135" w14:textId="5085AF1B" w:rsidR="00E63E0B" w:rsidRDefault="00E63E0B" w:rsidP="00E63E0B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outer </w:t>
      </w:r>
      <w:r w:rsidR="001331DE">
        <w:rPr>
          <w:rFonts w:ascii="Century" w:hAnsi="Century"/>
          <w:sz w:val="24"/>
          <w:szCs w:val="24"/>
        </w:rPr>
        <w:t>4</w:t>
      </w:r>
    </w:p>
    <w:p w14:paraId="2D12AA15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710AC10A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nterface GigabitEthernet0/0/0</w:t>
      </w:r>
    </w:p>
    <w:p w14:paraId="449C9FC2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p address 10.2.0.2 255.255.255.0</w:t>
      </w:r>
    </w:p>
    <w:p w14:paraId="47A9AA85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duplex auto</w:t>
      </w:r>
    </w:p>
    <w:p w14:paraId="52FF9060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speed auto</w:t>
      </w:r>
    </w:p>
    <w:p w14:paraId="31528778" w14:textId="6B0134C7" w:rsidR="00876D5E" w:rsidRPr="0063232E" w:rsidRDefault="00876D5E" w:rsidP="00876D5E">
      <w:pPr>
        <w:pStyle w:val="NoSpacing"/>
        <w:rPr>
          <w:rFonts w:ascii="Courier New" w:hAnsi="Courier New" w:cs="Courier New"/>
        </w:rPr>
      </w:pPr>
    </w:p>
    <w:p w14:paraId="4623E334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nterface GigabitEthernet0/0/1</w:t>
      </w:r>
    </w:p>
    <w:p w14:paraId="69D02F35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p address 10.3.0.1 255.255.255.0</w:t>
      </w:r>
    </w:p>
    <w:p w14:paraId="72B004FA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duplex auto</w:t>
      </w:r>
    </w:p>
    <w:p w14:paraId="65BBED45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speed auto</w:t>
      </w:r>
    </w:p>
    <w:p w14:paraId="758A530B" w14:textId="18FE3342" w:rsidR="00876D5E" w:rsidRPr="0063232E" w:rsidRDefault="00876D5E" w:rsidP="00876D5E">
      <w:pPr>
        <w:pStyle w:val="NoSpacing"/>
        <w:rPr>
          <w:rFonts w:ascii="Courier New" w:hAnsi="Courier New" w:cs="Courier New"/>
        </w:rPr>
      </w:pPr>
    </w:p>
    <w:p w14:paraId="56A0CB2D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nterface GigabitEthernet0/0/2</w:t>
      </w:r>
    </w:p>
    <w:p w14:paraId="719F52B0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o ip address</w:t>
      </w:r>
    </w:p>
    <w:p w14:paraId="083425DF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duplex auto</w:t>
      </w:r>
    </w:p>
    <w:p w14:paraId="539DA045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speed auto</w:t>
      </w:r>
    </w:p>
    <w:p w14:paraId="611A631C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shutdown</w:t>
      </w:r>
    </w:p>
    <w:p w14:paraId="4C592687" w14:textId="3E032062" w:rsidR="00876D5E" w:rsidRPr="0063232E" w:rsidRDefault="00876D5E" w:rsidP="00876D5E">
      <w:pPr>
        <w:pStyle w:val="NoSpacing"/>
        <w:rPr>
          <w:rFonts w:ascii="Courier New" w:hAnsi="Courier New" w:cs="Courier New"/>
        </w:rPr>
      </w:pPr>
    </w:p>
    <w:p w14:paraId="1327DE77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interface Vlan1</w:t>
      </w:r>
    </w:p>
    <w:p w14:paraId="7B8E3166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o ip address</w:t>
      </w:r>
    </w:p>
    <w:p w14:paraId="190A22C6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shutdown</w:t>
      </w:r>
    </w:p>
    <w:p w14:paraId="34E4BE34" w14:textId="19146213" w:rsidR="00876D5E" w:rsidRPr="0063232E" w:rsidRDefault="00876D5E" w:rsidP="00876D5E">
      <w:pPr>
        <w:pStyle w:val="NoSpacing"/>
        <w:rPr>
          <w:rFonts w:ascii="Courier New" w:hAnsi="Courier New" w:cs="Courier New"/>
        </w:rPr>
      </w:pPr>
    </w:p>
    <w:p w14:paraId="4661942D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router bgp 4</w:t>
      </w:r>
    </w:p>
    <w:p w14:paraId="287E6089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bgp log-neighbor-changes</w:t>
      </w:r>
    </w:p>
    <w:p w14:paraId="134A279D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o synchronization</w:t>
      </w:r>
    </w:p>
    <w:p w14:paraId="1EDE5C39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eighbor 10.2.0.1 remote-as 3</w:t>
      </w:r>
    </w:p>
    <w:p w14:paraId="5384B44C" w14:textId="77777777" w:rsidR="00876D5E" w:rsidRPr="0063232E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eighbor 10.3.0.2 remote-as 5</w:t>
      </w:r>
    </w:p>
    <w:p w14:paraId="4013BA93" w14:textId="4430AB68" w:rsidR="00E63E0B" w:rsidRDefault="00876D5E" w:rsidP="00876D5E">
      <w:pPr>
        <w:pStyle w:val="NoSpacing"/>
        <w:rPr>
          <w:rFonts w:ascii="Courier New" w:hAnsi="Courier New" w:cs="Courier New"/>
        </w:rPr>
      </w:pPr>
      <w:r w:rsidRPr="0063232E">
        <w:rPr>
          <w:rFonts w:ascii="Courier New" w:hAnsi="Courier New" w:cs="Courier New"/>
        </w:rPr>
        <w:t>network 10.0.0.0</w:t>
      </w:r>
    </w:p>
    <w:p w14:paraId="2C7F23B8" w14:textId="77777777" w:rsidR="00E63E0B" w:rsidRPr="00EE5F66" w:rsidRDefault="00E63E0B" w:rsidP="00E63E0B">
      <w:pPr>
        <w:pStyle w:val="NoSpacing"/>
        <w:rPr>
          <w:rFonts w:ascii="Courier New" w:hAnsi="Courier New" w:cs="Courier New"/>
        </w:rPr>
      </w:pPr>
    </w:p>
    <w:p w14:paraId="248A25C8" w14:textId="7777777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0EDB6E61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Routing Protocol is "bgp 4"</w:t>
      </w:r>
    </w:p>
    <w:p w14:paraId="13262B86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Outgoing update filter list for all interfaces is not set</w:t>
      </w:r>
    </w:p>
    <w:p w14:paraId="3A607491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Incoming update filter list for all interfaces is not set</w:t>
      </w:r>
    </w:p>
    <w:p w14:paraId="2164C40E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IGP synchronization is disabled</w:t>
      </w:r>
    </w:p>
    <w:p w14:paraId="31C21DB6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Automatic route summarization is disabled</w:t>
      </w:r>
    </w:p>
    <w:p w14:paraId="7EFA93AC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Neighbor(s):</w:t>
      </w:r>
    </w:p>
    <w:p w14:paraId="6E003567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Address FiltIn FiltOut DistIn DistOut Weight RouteMap</w:t>
      </w:r>
    </w:p>
    <w:p w14:paraId="190D9D71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10.2.0.1</w:t>
      </w:r>
    </w:p>
    <w:p w14:paraId="3A5DB69E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10.3.0.2</w:t>
      </w:r>
    </w:p>
    <w:p w14:paraId="38339893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Maximum path: 1</w:t>
      </w:r>
    </w:p>
    <w:p w14:paraId="2E711CB1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Routing Information Sources:</w:t>
      </w:r>
    </w:p>
    <w:p w14:paraId="44666B3F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Gateway Distance Last Update</w:t>
      </w:r>
    </w:p>
    <w:p w14:paraId="282D2B87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10.2.0.1 20 00:00:00</w:t>
      </w:r>
    </w:p>
    <w:p w14:paraId="67EB9323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10.3.0.2 20 00:00:00</w:t>
      </w:r>
    </w:p>
    <w:p w14:paraId="62D83EA0" w14:textId="42D5E063" w:rsidR="00E63E0B" w:rsidRDefault="00835C60" w:rsidP="00835C60">
      <w:pPr>
        <w:pStyle w:val="NoSpacing"/>
        <w:rPr>
          <w:rFonts w:ascii="Courier New" w:hAnsi="Courier New" w:cs="Courier New"/>
        </w:rPr>
      </w:pPr>
      <w:r w:rsidRPr="00835C60">
        <w:rPr>
          <w:rFonts w:ascii="Courier New" w:hAnsi="Courier New" w:cs="Courier New"/>
        </w:rPr>
        <w:t>Distance: external 20 internal 200 local 200</w:t>
      </w:r>
    </w:p>
    <w:p w14:paraId="220E0444" w14:textId="77777777" w:rsidR="00835C60" w:rsidRPr="00835C60" w:rsidRDefault="00835C60" w:rsidP="00835C60">
      <w:pPr>
        <w:pStyle w:val="NoSpacing"/>
        <w:rPr>
          <w:rFonts w:ascii="Courier New" w:hAnsi="Courier New" w:cs="Courier New"/>
        </w:rPr>
      </w:pPr>
    </w:p>
    <w:p w14:paraId="1CE75938" w14:textId="339B7547" w:rsidR="00E63E0B" w:rsidRDefault="00E63E0B" w:rsidP="00E63E0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39225C1C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Codes: L - local, C - connected, S - static, R - RIP, M - mobile, B - BGP</w:t>
      </w:r>
    </w:p>
    <w:p w14:paraId="76346DF8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lastRenderedPageBreak/>
        <w:t>D - EIGRP, EX - EIGRP external, O - OSPF, IA - OSPF inter area</w:t>
      </w:r>
    </w:p>
    <w:p w14:paraId="546BAE17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N1 - OSPF NSSA external type 1, N2 - OSPF NSSA external type 2</w:t>
      </w:r>
    </w:p>
    <w:p w14:paraId="420290E1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E1 - OSPF external type 1, E2 - OSPF external type 2, E - EGP</w:t>
      </w:r>
    </w:p>
    <w:p w14:paraId="777CF07C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i - IS-IS, L1 - IS-IS level-1, L2 - IS-IS level-2, ia - IS-IS inter area</w:t>
      </w:r>
    </w:p>
    <w:p w14:paraId="0F22C2B4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* - candidate default, U - per-user static route, o - ODR</w:t>
      </w:r>
    </w:p>
    <w:p w14:paraId="43943E65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P - periodic downloaded static route</w:t>
      </w:r>
    </w:p>
    <w:p w14:paraId="292A7BB7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</w:p>
    <w:p w14:paraId="5DD8D8D8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Gateway of last resort is not set</w:t>
      </w:r>
    </w:p>
    <w:p w14:paraId="6303CD9A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</w:p>
    <w:p w14:paraId="23F385CF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10.0.0.0/8 is variably subnetted, 8 subnets, 2 masks</w:t>
      </w:r>
    </w:p>
    <w:p w14:paraId="50610926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B 10.0.0.0/24 [20/2] via 10.2.0.1, 00:00:00</w:t>
      </w:r>
    </w:p>
    <w:p w14:paraId="35A8E46D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B 10.1.0.0/24 [20/20] via 10.2.0.1, 00:00:00</w:t>
      </w:r>
    </w:p>
    <w:p w14:paraId="2B4FF979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C 10.2.0.0/24 is directly connected, GigabitEthernet0/0/0</w:t>
      </w:r>
    </w:p>
    <w:p w14:paraId="36226290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L 10.2.0.2/32 is directly connected, GigabitEthernet0/0/0</w:t>
      </w:r>
    </w:p>
    <w:p w14:paraId="602BEC5A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C 10.3.0.0/24 is directly connected, GigabitEthernet0/0/1</w:t>
      </w:r>
    </w:p>
    <w:p w14:paraId="101721D3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L 10.3.0.1/32 is directly connected, GigabitEthernet0/0/1</w:t>
      </w:r>
    </w:p>
    <w:p w14:paraId="6279490F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B 10.4.0.0/24 [20/2816] via 10.3.0.2, 00:00:00</w:t>
      </w:r>
    </w:p>
    <w:p w14:paraId="61F4A122" w14:textId="77777777" w:rsidR="00DF4F06" w:rsidRPr="00DF4F06" w:rsidRDefault="00DF4F06" w:rsidP="00DF4F06">
      <w:pPr>
        <w:pStyle w:val="NoSpacing"/>
        <w:rPr>
          <w:rFonts w:ascii="Courier New" w:hAnsi="Courier New" w:cs="Courier New"/>
        </w:rPr>
      </w:pPr>
      <w:r w:rsidRPr="00DF4F06">
        <w:rPr>
          <w:rFonts w:ascii="Courier New" w:hAnsi="Courier New" w:cs="Courier New"/>
        </w:rPr>
        <w:t>B 10.5.0.0/24 [20/3072] via 10.3.0.2, 00:00:00</w:t>
      </w:r>
    </w:p>
    <w:p w14:paraId="6DEEEFCB" w14:textId="02723822" w:rsidR="001331DE" w:rsidRPr="00DF4F06" w:rsidRDefault="001331DE" w:rsidP="00DF4F06">
      <w:pPr>
        <w:pStyle w:val="NoSpacing"/>
        <w:rPr>
          <w:rFonts w:ascii="Courier New" w:hAnsi="Courier New" w:cs="Courier New"/>
        </w:rPr>
      </w:pPr>
    </w:p>
    <w:p w14:paraId="1D46BC9F" w14:textId="23BE86A8" w:rsidR="001331DE" w:rsidRDefault="001331DE" w:rsidP="001331DE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outer 5</w:t>
      </w:r>
    </w:p>
    <w:p w14:paraId="3DBEE2F9" w14:textId="77777777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01B54791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nterface GigabitEthernet0/0/0</w:t>
      </w:r>
    </w:p>
    <w:p w14:paraId="228727FF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p address 10.4.0.1 255.255.255.0</w:t>
      </w:r>
    </w:p>
    <w:p w14:paraId="36161C75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duplex auto</w:t>
      </w:r>
    </w:p>
    <w:p w14:paraId="094E958A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speed auto</w:t>
      </w:r>
    </w:p>
    <w:p w14:paraId="26CB8B3A" w14:textId="766B9A89" w:rsidR="004014D9" w:rsidRPr="004014D9" w:rsidRDefault="004014D9" w:rsidP="004014D9">
      <w:pPr>
        <w:pStyle w:val="NoSpacing"/>
        <w:rPr>
          <w:rFonts w:ascii="Courier New" w:hAnsi="Courier New" w:cs="Courier New"/>
        </w:rPr>
      </w:pPr>
    </w:p>
    <w:p w14:paraId="69A8FD78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nterface GigabitEthernet0/0/1</w:t>
      </w:r>
    </w:p>
    <w:p w14:paraId="1310D6CA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p address 10.3.0.2 255.255.255.0</w:t>
      </w:r>
    </w:p>
    <w:p w14:paraId="080CAFF8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duplex auto</w:t>
      </w:r>
    </w:p>
    <w:p w14:paraId="69C7737D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speed auto</w:t>
      </w:r>
    </w:p>
    <w:p w14:paraId="23A67DAB" w14:textId="4BF44E45" w:rsidR="004014D9" w:rsidRPr="004014D9" w:rsidRDefault="004014D9" w:rsidP="004014D9">
      <w:pPr>
        <w:pStyle w:val="NoSpacing"/>
        <w:rPr>
          <w:rFonts w:ascii="Courier New" w:hAnsi="Courier New" w:cs="Courier New"/>
        </w:rPr>
      </w:pPr>
    </w:p>
    <w:p w14:paraId="452FDB3E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nterface GigabitEthernet0/0/2</w:t>
      </w:r>
    </w:p>
    <w:p w14:paraId="57FAB65C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o ip address</w:t>
      </w:r>
    </w:p>
    <w:p w14:paraId="4832C349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duplex auto</w:t>
      </w:r>
    </w:p>
    <w:p w14:paraId="5E7A9585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speed auto</w:t>
      </w:r>
    </w:p>
    <w:p w14:paraId="1FC6EC88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shutdown</w:t>
      </w:r>
    </w:p>
    <w:p w14:paraId="2D6CCF63" w14:textId="6E519CAB" w:rsidR="004014D9" w:rsidRPr="004014D9" w:rsidRDefault="004014D9" w:rsidP="004014D9">
      <w:pPr>
        <w:pStyle w:val="NoSpacing"/>
        <w:rPr>
          <w:rFonts w:ascii="Courier New" w:hAnsi="Courier New" w:cs="Courier New"/>
        </w:rPr>
      </w:pPr>
    </w:p>
    <w:p w14:paraId="425CC25C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interface Vlan1</w:t>
      </w:r>
    </w:p>
    <w:p w14:paraId="7B992281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o ip address</w:t>
      </w:r>
    </w:p>
    <w:p w14:paraId="3CCD9BF6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shutdown</w:t>
      </w:r>
    </w:p>
    <w:p w14:paraId="36E4F1D4" w14:textId="645364DF" w:rsidR="004014D9" w:rsidRPr="004014D9" w:rsidRDefault="004014D9" w:rsidP="004014D9">
      <w:pPr>
        <w:pStyle w:val="NoSpacing"/>
        <w:rPr>
          <w:rFonts w:ascii="Courier New" w:hAnsi="Courier New" w:cs="Courier New"/>
        </w:rPr>
      </w:pPr>
    </w:p>
    <w:p w14:paraId="081E141B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router eigrp 5</w:t>
      </w:r>
    </w:p>
    <w:p w14:paraId="04F60B3B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 xml:space="preserve">redistribute bgp 5 metric 10000 100 55 1 150 </w:t>
      </w:r>
    </w:p>
    <w:p w14:paraId="6E198B7B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etwork 10.0.0.0</w:t>
      </w:r>
    </w:p>
    <w:p w14:paraId="6508DE99" w14:textId="4AC78C04" w:rsidR="004014D9" w:rsidRPr="004014D9" w:rsidRDefault="004014D9" w:rsidP="004014D9">
      <w:pPr>
        <w:pStyle w:val="NoSpacing"/>
        <w:rPr>
          <w:rFonts w:ascii="Courier New" w:hAnsi="Courier New" w:cs="Courier New"/>
        </w:rPr>
      </w:pPr>
    </w:p>
    <w:p w14:paraId="20508999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router bgp 5</w:t>
      </w:r>
    </w:p>
    <w:p w14:paraId="4CBB6947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bgp log-neighbor-changes</w:t>
      </w:r>
    </w:p>
    <w:p w14:paraId="4CC2B98F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o synchronization</w:t>
      </w:r>
    </w:p>
    <w:p w14:paraId="65558AF3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eighbor 10.3.0.1 remote-as 4</w:t>
      </w:r>
    </w:p>
    <w:p w14:paraId="1DC06A9D" w14:textId="77777777" w:rsidR="004014D9" w:rsidRPr="004014D9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t>network 10.0.0.0</w:t>
      </w:r>
    </w:p>
    <w:p w14:paraId="5F1641AC" w14:textId="56AD45CD" w:rsidR="001331DE" w:rsidRDefault="004014D9" w:rsidP="004014D9">
      <w:pPr>
        <w:pStyle w:val="NoSpacing"/>
        <w:rPr>
          <w:rFonts w:ascii="Courier New" w:hAnsi="Courier New" w:cs="Courier New"/>
        </w:rPr>
      </w:pPr>
      <w:r w:rsidRPr="004014D9">
        <w:rPr>
          <w:rFonts w:ascii="Courier New" w:hAnsi="Courier New" w:cs="Courier New"/>
        </w:rPr>
        <w:lastRenderedPageBreak/>
        <w:t>redistribute eigrp 5</w:t>
      </w:r>
    </w:p>
    <w:p w14:paraId="1E84F293" w14:textId="77777777" w:rsidR="001331DE" w:rsidRPr="00EE5F66" w:rsidRDefault="001331DE" w:rsidP="001331DE">
      <w:pPr>
        <w:pStyle w:val="NoSpacing"/>
        <w:rPr>
          <w:rFonts w:ascii="Courier New" w:hAnsi="Courier New" w:cs="Courier New"/>
        </w:rPr>
      </w:pPr>
    </w:p>
    <w:p w14:paraId="6D5AAD91" w14:textId="77777777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2955CEC8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Routing Protocol is "eigrp 5 " </w:t>
      </w:r>
    </w:p>
    <w:p w14:paraId="5BEA9889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Outgoing update filter list for all interfaces is not set </w:t>
      </w:r>
    </w:p>
    <w:p w14:paraId="51EA9D5B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Incoming update filter list for all interfaces is not set </w:t>
      </w:r>
    </w:p>
    <w:p w14:paraId="30A380E1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Default networks flagged in outgoing updates </w:t>
      </w:r>
    </w:p>
    <w:p w14:paraId="0B9402E5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Default networks accepted from incoming updates </w:t>
      </w:r>
    </w:p>
    <w:p w14:paraId="483FC5C9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EIGRP metric weight K1=1, K2=0, K3=1, K4=0, K5=0</w:t>
      </w:r>
    </w:p>
    <w:p w14:paraId="51938B82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EIGRP maximum hopcount 100</w:t>
      </w:r>
    </w:p>
    <w:p w14:paraId="245BCBC0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EIGRP maximum metric variance 1</w:t>
      </w:r>
    </w:p>
    <w:p w14:paraId="70A45033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Redistributing: eigrp 5, bpg 5 </w:t>
      </w:r>
    </w:p>
    <w:p w14:paraId="6AA5B15B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Automatic network summarization is not in effect </w:t>
      </w:r>
    </w:p>
    <w:p w14:paraId="7191E192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Maximum path: 4</w:t>
      </w:r>
    </w:p>
    <w:p w14:paraId="0487A55D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Routing for Networks: </w:t>
      </w:r>
    </w:p>
    <w:p w14:paraId="62DF960F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10.0.0.0</w:t>
      </w:r>
    </w:p>
    <w:p w14:paraId="368C9CE9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Routing Information Sources: </w:t>
      </w:r>
    </w:p>
    <w:p w14:paraId="4B6C59DB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Gateway Distance Last Update </w:t>
      </w:r>
    </w:p>
    <w:p w14:paraId="16BFFDC7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 xml:space="preserve">10.4.0.2 90 0 </w:t>
      </w:r>
    </w:p>
    <w:p w14:paraId="5E777F40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Distance: internal 90 external 170</w:t>
      </w:r>
    </w:p>
    <w:p w14:paraId="2959B0CA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</w:p>
    <w:p w14:paraId="70DFF67E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Routing Protocol is "bgp 5"</w:t>
      </w:r>
    </w:p>
    <w:p w14:paraId="5B003A0E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Outgoing update filter list for all interfaces is not set</w:t>
      </w:r>
    </w:p>
    <w:p w14:paraId="32C015B6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Incoming update filter list for all interfaces is not set</w:t>
      </w:r>
    </w:p>
    <w:p w14:paraId="0E0DACCE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IGP synchronization is disabled</w:t>
      </w:r>
    </w:p>
    <w:p w14:paraId="3DAB0B77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Automatic route summarization is disabled</w:t>
      </w:r>
    </w:p>
    <w:p w14:paraId="65E3A9A6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Neighbor(s):</w:t>
      </w:r>
    </w:p>
    <w:p w14:paraId="69F021D7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Address FiltIn FiltOut DistIn DistOut Weight RouteMap</w:t>
      </w:r>
    </w:p>
    <w:p w14:paraId="3C4F1B75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10.3.0.1</w:t>
      </w:r>
    </w:p>
    <w:p w14:paraId="41DD35FD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Maximum path: 1</w:t>
      </w:r>
    </w:p>
    <w:p w14:paraId="5E6D069F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Routing Information Sources:</w:t>
      </w:r>
    </w:p>
    <w:p w14:paraId="17A3E831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Gateway Distance Last Update</w:t>
      </w:r>
    </w:p>
    <w:p w14:paraId="060F5EE5" w14:textId="77777777" w:rsidR="003F6B51" w:rsidRPr="003F6B51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10.3.0.1 20 00:00:00</w:t>
      </w:r>
    </w:p>
    <w:p w14:paraId="4AC18E68" w14:textId="71AE59F7" w:rsidR="001331DE" w:rsidRDefault="003F6B51" w:rsidP="003F6B51">
      <w:pPr>
        <w:pStyle w:val="NoSpacing"/>
        <w:rPr>
          <w:rFonts w:ascii="Courier New" w:hAnsi="Courier New" w:cs="Courier New"/>
        </w:rPr>
      </w:pPr>
      <w:r w:rsidRPr="003F6B51">
        <w:rPr>
          <w:rFonts w:ascii="Courier New" w:hAnsi="Courier New" w:cs="Courier New"/>
        </w:rPr>
        <w:t>Distance: external 20 internal 200 local 200</w:t>
      </w:r>
    </w:p>
    <w:p w14:paraId="48BE4441" w14:textId="77777777" w:rsidR="003F6B51" w:rsidRDefault="003F6B51" w:rsidP="003F6B51">
      <w:pPr>
        <w:pStyle w:val="NoSpacing"/>
        <w:rPr>
          <w:rFonts w:ascii="Century" w:hAnsi="Century"/>
        </w:rPr>
      </w:pPr>
    </w:p>
    <w:p w14:paraId="7E8119FF" w14:textId="5F40A429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759AB9DC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Routing Protocol is "eigrp 5 " </w:t>
      </w:r>
    </w:p>
    <w:p w14:paraId="4BD9149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Outgoing update filter list for all interfaces is not set </w:t>
      </w:r>
    </w:p>
    <w:p w14:paraId="61F90096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Incoming update filter list for all interfaces is not set </w:t>
      </w:r>
    </w:p>
    <w:p w14:paraId="289858C1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Default networks flagged in outgoing updates </w:t>
      </w:r>
    </w:p>
    <w:p w14:paraId="7791AAEB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Default networks accepted from incoming updates </w:t>
      </w:r>
    </w:p>
    <w:p w14:paraId="2A56EC2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EIGRP metric weight K1=1, K2=0, K3=1, K4=0, K5=0</w:t>
      </w:r>
    </w:p>
    <w:p w14:paraId="63AEC539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EIGRP maximum hopcount 100</w:t>
      </w:r>
    </w:p>
    <w:p w14:paraId="42D0FDD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EIGRP maximum metric variance 1</w:t>
      </w:r>
    </w:p>
    <w:p w14:paraId="66A7DF2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Redistributing: eigrp 5, bpg 5 </w:t>
      </w:r>
    </w:p>
    <w:p w14:paraId="51299DA9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Automatic network summarization is not in effect </w:t>
      </w:r>
    </w:p>
    <w:p w14:paraId="44922DD7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Maximum path: 4</w:t>
      </w:r>
    </w:p>
    <w:p w14:paraId="36F57BF4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Routing for Networks: </w:t>
      </w:r>
    </w:p>
    <w:p w14:paraId="02A11A3C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10.0.0.0</w:t>
      </w:r>
    </w:p>
    <w:p w14:paraId="7978140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Routing Information Sources: </w:t>
      </w:r>
    </w:p>
    <w:p w14:paraId="0EA6805C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 xml:space="preserve">Gateway Distance Last Update </w:t>
      </w:r>
    </w:p>
    <w:p w14:paraId="24970C09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lastRenderedPageBreak/>
        <w:t xml:space="preserve">10.4.0.2 90 0 </w:t>
      </w:r>
    </w:p>
    <w:p w14:paraId="51B57B1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Distance: internal 90 external 170</w:t>
      </w:r>
    </w:p>
    <w:p w14:paraId="3A407960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</w:p>
    <w:p w14:paraId="567D250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Routing Protocol is "bgp 5"</w:t>
      </w:r>
    </w:p>
    <w:p w14:paraId="1A034103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Outgoing update filter list for all interfaces is not set</w:t>
      </w:r>
    </w:p>
    <w:p w14:paraId="09E1C90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Incoming update filter list for all interfaces is not set</w:t>
      </w:r>
    </w:p>
    <w:p w14:paraId="35EA39E8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IGP synchronization is disabled</w:t>
      </w:r>
    </w:p>
    <w:p w14:paraId="75BC58B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Automatic route summarization is disabled</w:t>
      </w:r>
    </w:p>
    <w:p w14:paraId="55A5343C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Neighbor(s):</w:t>
      </w:r>
    </w:p>
    <w:p w14:paraId="3DD1B917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Address FiltIn FiltOut DistIn DistOut Weight RouteMap</w:t>
      </w:r>
    </w:p>
    <w:p w14:paraId="31B67249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10.3.0.1</w:t>
      </w:r>
    </w:p>
    <w:p w14:paraId="3F4B2692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Maximum path: 1</w:t>
      </w:r>
    </w:p>
    <w:p w14:paraId="411396E4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Routing Information Sources:</w:t>
      </w:r>
    </w:p>
    <w:p w14:paraId="2790793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Gateway Distance Last Update</w:t>
      </w:r>
    </w:p>
    <w:p w14:paraId="6C877C16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10.3.0.1 20 00:00:00</w:t>
      </w:r>
    </w:p>
    <w:p w14:paraId="24B045E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Distance: external 20 internal 200 local 200</w:t>
      </w:r>
    </w:p>
    <w:p w14:paraId="1976E778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R5#sh ip route</w:t>
      </w:r>
    </w:p>
    <w:p w14:paraId="019AA8A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Codes: L - local, C - connected, S - static, R - RIP, M - mobile, B - BGP</w:t>
      </w:r>
    </w:p>
    <w:p w14:paraId="2545FCF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D - EIGRP, EX - EIGRP external, O - OSPF, IA - OSPF inter area</w:t>
      </w:r>
    </w:p>
    <w:p w14:paraId="090777B1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N1 - OSPF NSSA external type 1, N2 - OSPF NSSA external type 2</w:t>
      </w:r>
    </w:p>
    <w:p w14:paraId="7E8770F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E1 - OSPF external type 1, E2 - OSPF external type 2, E - EGP</w:t>
      </w:r>
    </w:p>
    <w:p w14:paraId="2D069E7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i - IS-IS, L1 - IS-IS level-1, L2 - IS-IS level-2, ia - IS-IS inter area</w:t>
      </w:r>
    </w:p>
    <w:p w14:paraId="71FB44A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* - candidate default, U - per-user static route, o - ODR</w:t>
      </w:r>
    </w:p>
    <w:p w14:paraId="4F86992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P - periodic downloaded static route</w:t>
      </w:r>
    </w:p>
    <w:p w14:paraId="79AF6F1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</w:p>
    <w:p w14:paraId="5A46EA4D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Gateway of last resort is not set</w:t>
      </w:r>
    </w:p>
    <w:p w14:paraId="6D97777E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</w:p>
    <w:p w14:paraId="66D00FB6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10.0.0.0/8 is variably subnetted, 8 subnets, 2 masks</w:t>
      </w:r>
    </w:p>
    <w:p w14:paraId="56F7AB88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B 10.0.0.0/24 [20/0] via 10.3.0.1, 00:00:00</w:t>
      </w:r>
    </w:p>
    <w:p w14:paraId="767C6841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B 10.1.0.0/24 [20/0] via 10.3.0.1, 00:00:00</w:t>
      </w:r>
    </w:p>
    <w:p w14:paraId="1DB87C61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B 10.2.0.0/24 [20/0] via 10.3.0.1, 00:00:00</w:t>
      </w:r>
    </w:p>
    <w:p w14:paraId="498844F8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C 10.3.0.0/24 is directly connected, GigabitEthernet0/0/1</w:t>
      </w:r>
    </w:p>
    <w:p w14:paraId="0BCAAC9F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L 10.3.0.2/32 is directly connected, GigabitEthernet0/0/1</w:t>
      </w:r>
    </w:p>
    <w:p w14:paraId="794D1105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C 10.4.0.0/24 is directly connected, GigabitEthernet0/0/0</w:t>
      </w:r>
    </w:p>
    <w:p w14:paraId="1C92F50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L 10.4.0.1/32 is directly connected, GigabitEthernet0/0/0</w:t>
      </w:r>
    </w:p>
    <w:p w14:paraId="4DE69D86" w14:textId="6D5D5441" w:rsidR="001331DE" w:rsidRDefault="00F309BB" w:rsidP="00F309BB">
      <w:pPr>
        <w:pStyle w:val="NoSpacing"/>
        <w:rPr>
          <w:rFonts w:ascii="Courier New" w:hAnsi="Courier New" w:cs="Courier New"/>
        </w:rPr>
      </w:pPr>
      <w:r w:rsidRPr="00F309BB">
        <w:rPr>
          <w:rFonts w:ascii="Courier New" w:hAnsi="Courier New" w:cs="Courier New"/>
        </w:rPr>
        <w:t>D 10.5.0.0/24 [90/3072] via 10.4.0.2, 00:17:48, GigabitEthernet0/0/0</w:t>
      </w:r>
    </w:p>
    <w:p w14:paraId="30762844" w14:textId="3FF38CD9" w:rsidR="00AF43BA" w:rsidRDefault="00AF43BA" w:rsidP="00F309BB">
      <w:pPr>
        <w:pStyle w:val="NoSpacing"/>
        <w:rPr>
          <w:rFonts w:ascii="Courier New" w:hAnsi="Courier New" w:cs="Courier New"/>
        </w:rPr>
      </w:pPr>
    </w:p>
    <w:p w14:paraId="2F10CB52" w14:textId="17D847EF" w:rsidR="00AF43BA" w:rsidRDefault="00AF43BA" w:rsidP="00AF43BA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eigrp neighbor</w:t>
      </w:r>
    </w:p>
    <w:p w14:paraId="65109F08" w14:textId="77777777" w:rsidR="008D4502" w:rsidRPr="008D4502" w:rsidRDefault="008D4502" w:rsidP="008D4502">
      <w:pPr>
        <w:pStyle w:val="NoSpacing"/>
        <w:rPr>
          <w:rFonts w:ascii="Courier New" w:hAnsi="Courier New" w:cs="Courier New"/>
        </w:rPr>
      </w:pPr>
      <w:r w:rsidRPr="008D4502">
        <w:rPr>
          <w:rFonts w:ascii="Courier New" w:hAnsi="Courier New" w:cs="Courier New"/>
        </w:rPr>
        <w:t>IP-EIGRP neighbors for process 5</w:t>
      </w:r>
    </w:p>
    <w:p w14:paraId="49B1F5CF" w14:textId="77777777" w:rsidR="008D4502" w:rsidRPr="008D4502" w:rsidRDefault="008D4502" w:rsidP="008D4502">
      <w:pPr>
        <w:pStyle w:val="NoSpacing"/>
        <w:rPr>
          <w:rFonts w:ascii="Courier New" w:hAnsi="Courier New" w:cs="Courier New"/>
        </w:rPr>
      </w:pPr>
      <w:r w:rsidRPr="008D4502">
        <w:rPr>
          <w:rFonts w:ascii="Courier New" w:hAnsi="Courier New" w:cs="Courier New"/>
        </w:rPr>
        <w:t>H Address Interface Hold Uptime SRTT RTO Q Seq</w:t>
      </w:r>
    </w:p>
    <w:p w14:paraId="4B2FE25C" w14:textId="77777777" w:rsidR="008D4502" w:rsidRPr="008D4502" w:rsidRDefault="008D4502" w:rsidP="008D4502">
      <w:pPr>
        <w:pStyle w:val="NoSpacing"/>
        <w:rPr>
          <w:rFonts w:ascii="Courier New" w:hAnsi="Courier New" w:cs="Courier New"/>
        </w:rPr>
      </w:pPr>
      <w:r w:rsidRPr="008D4502">
        <w:rPr>
          <w:rFonts w:ascii="Courier New" w:hAnsi="Courier New" w:cs="Courier New"/>
        </w:rPr>
        <w:t>(sec) (ms) Cnt Num</w:t>
      </w:r>
    </w:p>
    <w:p w14:paraId="7D6F39FE" w14:textId="070BCD4D" w:rsidR="00AF43BA" w:rsidRPr="008D4502" w:rsidRDefault="008D4502" w:rsidP="008D4502">
      <w:pPr>
        <w:pStyle w:val="NoSpacing"/>
        <w:rPr>
          <w:rFonts w:ascii="Courier New" w:hAnsi="Courier New" w:cs="Courier New"/>
        </w:rPr>
      </w:pPr>
      <w:r w:rsidRPr="008D4502">
        <w:rPr>
          <w:rFonts w:ascii="Courier New" w:hAnsi="Courier New" w:cs="Courier New"/>
        </w:rPr>
        <w:t>0 10.4.0.2 Gig0/0/0 14 00:24:13 40 1000 0 4</w:t>
      </w:r>
    </w:p>
    <w:p w14:paraId="786CAD2A" w14:textId="77777777" w:rsidR="00F309BB" w:rsidRPr="00F309BB" w:rsidRDefault="00F309BB" w:rsidP="00F309BB">
      <w:pPr>
        <w:pStyle w:val="NoSpacing"/>
        <w:rPr>
          <w:rFonts w:ascii="Courier New" w:hAnsi="Courier New" w:cs="Courier New"/>
        </w:rPr>
      </w:pPr>
    </w:p>
    <w:p w14:paraId="1A321679" w14:textId="3E4CA9FF" w:rsidR="001331DE" w:rsidRDefault="001331DE" w:rsidP="001331DE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outer </w:t>
      </w:r>
      <w:r w:rsidR="00A064DB">
        <w:rPr>
          <w:rFonts w:ascii="Century" w:hAnsi="Century"/>
          <w:sz w:val="24"/>
          <w:szCs w:val="24"/>
        </w:rPr>
        <w:t>6</w:t>
      </w:r>
    </w:p>
    <w:p w14:paraId="0E94E352" w14:textId="77777777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6A28BAD0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nterface GigabitEthernet0/0/0</w:t>
      </w:r>
    </w:p>
    <w:p w14:paraId="37939C0C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p address 10.4.0.2 255.255.255.0</w:t>
      </w:r>
    </w:p>
    <w:p w14:paraId="34D65413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duplex auto</w:t>
      </w:r>
    </w:p>
    <w:p w14:paraId="1D641CF8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lastRenderedPageBreak/>
        <w:t>speed auto</w:t>
      </w:r>
    </w:p>
    <w:p w14:paraId="24B8152F" w14:textId="6EEB0FBC" w:rsidR="00224DF5" w:rsidRPr="00224DF5" w:rsidRDefault="00224DF5" w:rsidP="00224DF5">
      <w:pPr>
        <w:pStyle w:val="NoSpacing"/>
        <w:rPr>
          <w:rFonts w:ascii="Courier New" w:hAnsi="Courier New" w:cs="Courier New"/>
        </w:rPr>
      </w:pPr>
    </w:p>
    <w:p w14:paraId="451183AA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nterface GigabitEthernet0/0/1</w:t>
      </w:r>
    </w:p>
    <w:p w14:paraId="4BF4F78F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p address 10.5.0.1 255.255.255.0</w:t>
      </w:r>
    </w:p>
    <w:p w14:paraId="0FCA0AE2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duplex auto</w:t>
      </w:r>
    </w:p>
    <w:p w14:paraId="55104316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speed auto</w:t>
      </w:r>
    </w:p>
    <w:p w14:paraId="6BEA8BAA" w14:textId="4B9A0628" w:rsidR="00224DF5" w:rsidRPr="00224DF5" w:rsidRDefault="00224DF5" w:rsidP="00224DF5">
      <w:pPr>
        <w:pStyle w:val="NoSpacing"/>
        <w:rPr>
          <w:rFonts w:ascii="Courier New" w:hAnsi="Courier New" w:cs="Courier New"/>
        </w:rPr>
      </w:pPr>
    </w:p>
    <w:p w14:paraId="1FFCEF72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nterface GigabitEthernet0/0/2</w:t>
      </w:r>
    </w:p>
    <w:p w14:paraId="457AB777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no ip address</w:t>
      </w:r>
    </w:p>
    <w:p w14:paraId="0FDD1BE9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duplex auto</w:t>
      </w:r>
    </w:p>
    <w:p w14:paraId="30847EA8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speed auto</w:t>
      </w:r>
    </w:p>
    <w:p w14:paraId="65FBB1AB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shutdown</w:t>
      </w:r>
    </w:p>
    <w:p w14:paraId="03DBE7A2" w14:textId="30E490F6" w:rsidR="00224DF5" w:rsidRPr="00224DF5" w:rsidRDefault="00224DF5" w:rsidP="00224DF5">
      <w:pPr>
        <w:pStyle w:val="NoSpacing"/>
        <w:rPr>
          <w:rFonts w:ascii="Courier New" w:hAnsi="Courier New" w:cs="Courier New"/>
        </w:rPr>
      </w:pPr>
    </w:p>
    <w:p w14:paraId="2651E4A8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interface Vlan1</w:t>
      </w:r>
    </w:p>
    <w:p w14:paraId="2EBDBA5A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no ip address</w:t>
      </w:r>
    </w:p>
    <w:p w14:paraId="3FA2E6D0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shutdown</w:t>
      </w:r>
    </w:p>
    <w:p w14:paraId="677D846A" w14:textId="2C576C5A" w:rsidR="00224DF5" w:rsidRPr="00224DF5" w:rsidRDefault="00224DF5" w:rsidP="00224DF5">
      <w:pPr>
        <w:pStyle w:val="NoSpacing"/>
        <w:rPr>
          <w:rFonts w:ascii="Courier New" w:hAnsi="Courier New" w:cs="Courier New"/>
        </w:rPr>
      </w:pPr>
    </w:p>
    <w:p w14:paraId="554DC1F4" w14:textId="77777777" w:rsidR="00224DF5" w:rsidRPr="00224DF5" w:rsidRDefault="00224DF5" w:rsidP="00224DF5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router eigrp 5</w:t>
      </w:r>
    </w:p>
    <w:p w14:paraId="7378FB02" w14:textId="1DBA2225" w:rsidR="001331DE" w:rsidRPr="004A0DB4" w:rsidRDefault="00224DF5" w:rsidP="004A0DB4">
      <w:pPr>
        <w:pStyle w:val="NoSpacing"/>
        <w:rPr>
          <w:rFonts w:ascii="Courier New" w:hAnsi="Courier New" w:cs="Courier New"/>
        </w:rPr>
      </w:pPr>
      <w:r w:rsidRPr="00224DF5">
        <w:rPr>
          <w:rFonts w:ascii="Courier New" w:hAnsi="Courier New" w:cs="Courier New"/>
        </w:rPr>
        <w:t>network 10.0.0.0</w:t>
      </w:r>
    </w:p>
    <w:p w14:paraId="03426B26" w14:textId="77777777" w:rsidR="001331DE" w:rsidRPr="00EE5F66" w:rsidRDefault="001331DE" w:rsidP="001331DE">
      <w:pPr>
        <w:pStyle w:val="NoSpacing"/>
        <w:rPr>
          <w:rFonts w:ascii="Courier New" w:hAnsi="Courier New" w:cs="Courier New"/>
        </w:rPr>
      </w:pPr>
    </w:p>
    <w:p w14:paraId="2615482E" w14:textId="77777777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33EEDF72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Routing Protocol is "eigrp 5 " </w:t>
      </w:r>
    </w:p>
    <w:p w14:paraId="6DFEF267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Outgoing update filter list for all interfaces is not set </w:t>
      </w:r>
    </w:p>
    <w:p w14:paraId="68A63906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Incoming update filter list for all interfaces is not set </w:t>
      </w:r>
    </w:p>
    <w:p w14:paraId="4BE692B1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Default networks flagged in outgoing updates </w:t>
      </w:r>
    </w:p>
    <w:p w14:paraId="67965F46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Default networks accepted from incoming updates </w:t>
      </w:r>
    </w:p>
    <w:p w14:paraId="0ED1EB81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EIGRP metric weight K1=1, K2=0, K3=1, K4=0, K5=0</w:t>
      </w:r>
    </w:p>
    <w:p w14:paraId="26447CFF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EIGRP maximum hopcount 100</w:t>
      </w:r>
    </w:p>
    <w:p w14:paraId="2C7C00E7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EIGRP maximum metric variance 1</w:t>
      </w:r>
    </w:p>
    <w:p w14:paraId="2C3B7596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Redistributing: eigrp 5</w:t>
      </w:r>
    </w:p>
    <w:p w14:paraId="001AC2E7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Automatic network summarization is not in effect </w:t>
      </w:r>
    </w:p>
    <w:p w14:paraId="1DB3CF5E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Maximum path: 4</w:t>
      </w:r>
    </w:p>
    <w:p w14:paraId="16270C83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Routing for Networks: </w:t>
      </w:r>
    </w:p>
    <w:p w14:paraId="7317CAC3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10.0.0.0</w:t>
      </w:r>
    </w:p>
    <w:p w14:paraId="72CA9E7C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Routing Information Sources: </w:t>
      </w:r>
    </w:p>
    <w:p w14:paraId="622F00CB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Gateway Distance Last Update </w:t>
      </w:r>
    </w:p>
    <w:p w14:paraId="403E4E6D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10.4.0.1 90 0 </w:t>
      </w:r>
    </w:p>
    <w:p w14:paraId="31538DE8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 xml:space="preserve">10.5.0.2 90 0 </w:t>
      </w:r>
    </w:p>
    <w:p w14:paraId="197EC91C" w14:textId="1CD9CEA9" w:rsidR="001331DE" w:rsidRDefault="00202BA9" w:rsidP="00202BA9">
      <w:pPr>
        <w:pStyle w:val="NoSpacing"/>
        <w:rPr>
          <w:rFonts w:ascii="Courier New" w:hAnsi="Courier New" w:cs="Courier New"/>
        </w:rPr>
      </w:pPr>
      <w:r w:rsidRPr="00202BA9">
        <w:rPr>
          <w:rFonts w:ascii="Courier New" w:hAnsi="Courier New" w:cs="Courier New"/>
        </w:rPr>
        <w:t>Distance: internal 90 external 170</w:t>
      </w:r>
    </w:p>
    <w:p w14:paraId="6AD9E7CF" w14:textId="77777777" w:rsidR="00202BA9" w:rsidRPr="00202BA9" w:rsidRDefault="00202BA9" w:rsidP="00202BA9">
      <w:pPr>
        <w:pStyle w:val="NoSpacing"/>
        <w:rPr>
          <w:rFonts w:ascii="Courier New" w:hAnsi="Courier New" w:cs="Courier New"/>
        </w:rPr>
      </w:pPr>
    </w:p>
    <w:p w14:paraId="2FF5EAB9" w14:textId="022241FF" w:rsidR="001331DE" w:rsidRDefault="001331DE" w:rsidP="001331DE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13E171FD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Codes: L - local, C - connected, S - static, R - RIP, M - mobile, B - BGP</w:t>
      </w:r>
    </w:p>
    <w:p w14:paraId="4ADEC296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D - EIGRP, EX - EIGRP external, O - OSPF, IA - OSPF inter area</w:t>
      </w:r>
    </w:p>
    <w:p w14:paraId="5EDBDFDD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N1 - OSPF NSSA external type 1, N2 - OSPF NSSA external type 2</w:t>
      </w:r>
    </w:p>
    <w:p w14:paraId="3428064A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E1 - OSPF external type 1, E2 - OSPF external type 2, E - EGP</w:t>
      </w:r>
    </w:p>
    <w:p w14:paraId="7E861906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i - IS-IS, L1 - IS-IS level-1, L2 - IS-IS level-2, ia - IS-IS inter area</w:t>
      </w:r>
    </w:p>
    <w:p w14:paraId="797AFAB4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* - candidate default, U - per-user static route, o - ODR</w:t>
      </w:r>
    </w:p>
    <w:p w14:paraId="7DF0D195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P - periodic downloaded static route</w:t>
      </w:r>
    </w:p>
    <w:p w14:paraId="1AA54D9F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</w:p>
    <w:p w14:paraId="529F966A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lastRenderedPageBreak/>
        <w:t>Gateway of last resort is not set</w:t>
      </w:r>
    </w:p>
    <w:p w14:paraId="4F5A4F8D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</w:p>
    <w:p w14:paraId="56AAB567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10.0.0.0/8 is variably subnetted, 5 subnets, 2 masks</w:t>
      </w:r>
    </w:p>
    <w:p w14:paraId="6DFE20CF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D 10.3.0.0/24 [90/3072] via 10.4.0.1, 00:23:10, GigabitEthernet0/0/0</w:t>
      </w:r>
    </w:p>
    <w:p w14:paraId="493D90B9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C 10.4.0.0/24 is directly connected, GigabitEthernet0/0/0</w:t>
      </w:r>
    </w:p>
    <w:p w14:paraId="59E5D5DB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L 10.4.0.2/32 is directly connected, GigabitEthernet0/0/0</w:t>
      </w:r>
    </w:p>
    <w:p w14:paraId="614A2BCA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C 10.5.0.0/24 is directly connected, GigabitEthernet0/0/1</w:t>
      </w:r>
    </w:p>
    <w:p w14:paraId="774A8696" w14:textId="5F4C61CE" w:rsidR="00A064DB" w:rsidRDefault="00DA7E2A" w:rsidP="00DA7E2A">
      <w:pPr>
        <w:pStyle w:val="NoSpacing"/>
        <w:rPr>
          <w:rFonts w:ascii="Courier New" w:hAnsi="Courier New" w:cs="Courier New"/>
        </w:rPr>
      </w:pPr>
      <w:r w:rsidRPr="00DA7E2A">
        <w:rPr>
          <w:rFonts w:ascii="Courier New" w:hAnsi="Courier New" w:cs="Courier New"/>
        </w:rPr>
        <w:t>L 10.5.0.1/32 is directly connected, GigabitEthernet0/0/1</w:t>
      </w:r>
    </w:p>
    <w:p w14:paraId="10510EB4" w14:textId="10ADD454" w:rsidR="00AF43BA" w:rsidRDefault="00AF43BA" w:rsidP="00DA7E2A">
      <w:pPr>
        <w:pStyle w:val="NoSpacing"/>
        <w:rPr>
          <w:rFonts w:ascii="Courier New" w:hAnsi="Courier New" w:cs="Courier New"/>
        </w:rPr>
      </w:pPr>
    </w:p>
    <w:p w14:paraId="4ED8D3B4" w14:textId="1C1C0C6C" w:rsidR="00AF43BA" w:rsidRDefault="00AF43BA" w:rsidP="00AF43BA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eigrp neighbor</w:t>
      </w:r>
    </w:p>
    <w:p w14:paraId="0EB728E7" w14:textId="77777777" w:rsidR="003D4720" w:rsidRPr="003D4720" w:rsidRDefault="003D4720" w:rsidP="003D4720">
      <w:pPr>
        <w:pStyle w:val="NoSpacing"/>
        <w:rPr>
          <w:rFonts w:ascii="Courier New" w:hAnsi="Courier New" w:cs="Courier New"/>
        </w:rPr>
      </w:pPr>
      <w:r w:rsidRPr="003D4720">
        <w:rPr>
          <w:rFonts w:ascii="Courier New" w:hAnsi="Courier New" w:cs="Courier New"/>
        </w:rPr>
        <w:t>IP-EIGRP neighbors for process 5</w:t>
      </w:r>
    </w:p>
    <w:p w14:paraId="23A8D7E6" w14:textId="77777777" w:rsidR="003D4720" w:rsidRPr="003D4720" w:rsidRDefault="003D4720" w:rsidP="003D4720">
      <w:pPr>
        <w:pStyle w:val="NoSpacing"/>
        <w:rPr>
          <w:rFonts w:ascii="Courier New" w:hAnsi="Courier New" w:cs="Courier New"/>
        </w:rPr>
      </w:pPr>
      <w:r w:rsidRPr="003D4720">
        <w:rPr>
          <w:rFonts w:ascii="Courier New" w:hAnsi="Courier New" w:cs="Courier New"/>
        </w:rPr>
        <w:t>H Address Interface Hold Uptime SRTT RTO Q Seq</w:t>
      </w:r>
    </w:p>
    <w:p w14:paraId="1F6F4BF4" w14:textId="77777777" w:rsidR="003D4720" w:rsidRPr="003D4720" w:rsidRDefault="003D4720" w:rsidP="003D4720">
      <w:pPr>
        <w:pStyle w:val="NoSpacing"/>
        <w:rPr>
          <w:rFonts w:ascii="Courier New" w:hAnsi="Courier New" w:cs="Courier New"/>
        </w:rPr>
      </w:pPr>
      <w:r w:rsidRPr="003D4720">
        <w:rPr>
          <w:rFonts w:ascii="Courier New" w:hAnsi="Courier New" w:cs="Courier New"/>
        </w:rPr>
        <w:t>(sec) (ms) Cnt Num</w:t>
      </w:r>
    </w:p>
    <w:p w14:paraId="0BC1885D" w14:textId="77777777" w:rsidR="003D4720" w:rsidRPr="003D4720" w:rsidRDefault="003D4720" w:rsidP="003D4720">
      <w:pPr>
        <w:pStyle w:val="NoSpacing"/>
        <w:rPr>
          <w:rFonts w:ascii="Courier New" w:hAnsi="Courier New" w:cs="Courier New"/>
        </w:rPr>
      </w:pPr>
      <w:r w:rsidRPr="003D4720">
        <w:rPr>
          <w:rFonts w:ascii="Courier New" w:hAnsi="Courier New" w:cs="Courier New"/>
        </w:rPr>
        <w:t>0 10.4.0.1 Gig0/0/0 10 00:33:01 40 1000 0 3</w:t>
      </w:r>
    </w:p>
    <w:p w14:paraId="1A991E85" w14:textId="77777777" w:rsidR="003D4720" w:rsidRPr="003D4720" w:rsidRDefault="003D4720" w:rsidP="003D4720">
      <w:pPr>
        <w:pStyle w:val="NoSpacing"/>
        <w:rPr>
          <w:rFonts w:ascii="Courier New" w:hAnsi="Courier New" w:cs="Courier New"/>
        </w:rPr>
      </w:pPr>
      <w:r w:rsidRPr="003D4720">
        <w:rPr>
          <w:rFonts w:ascii="Courier New" w:hAnsi="Courier New" w:cs="Courier New"/>
        </w:rPr>
        <w:t>1 10.5.0.2 Gig0/0/1 13 00:33:01 40 1000 0 5</w:t>
      </w:r>
    </w:p>
    <w:p w14:paraId="529C9410" w14:textId="77777777" w:rsidR="00DA7E2A" w:rsidRPr="00DA7E2A" w:rsidRDefault="00DA7E2A" w:rsidP="00DA7E2A">
      <w:pPr>
        <w:pStyle w:val="NoSpacing"/>
        <w:rPr>
          <w:rFonts w:ascii="Courier New" w:hAnsi="Courier New" w:cs="Courier New"/>
        </w:rPr>
      </w:pPr>
    </w:p>
    <w:p w14:paraId="0973CE0D" w14:textId="1943AC93" w:rsidR="00A064DB" w:rsidRDefault="00A064DB" w:rsidP="00A064DB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outer 7</w:t>
      </w:r>
    </w:p>
    <w:p w14:paraId="3AB46CB0" w14:textId="77777777" w:rsidR="00A064DB" w:rsidRDefault="00A064DB" w:rsidP="00A064D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52BCE2CE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interface GigabitEthernet0/0/0</w:t>
      </w:r>
    </w:p>
    <w:p w14:paraId="3355E0D6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no ip address</w:t>
      </w:r>
    </w:p>
    <w:p w14:paraId="009F5015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duplex auto</w:t>
      </w:r>
    </w:p>
    <w:p w14:paraId="7ACFDD0A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peed auto</w:t>
      </w:r>
    </w:p>
    <w:p w14:paraId="135FB74E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hutdown</w:t>
      </w:r>
    </w:p>
    <w:p w14:paraId="5A07F54A" w14:textId="25A6E853" w:rsidR="003B6FA1" w:rsidRPr="003B6FA1" w:rsidRDefault="003B6FA1" w:rsidP="003B6FA1">
      <w:pPr>
        <w:pStyle w:val="NoSpacing"/>
        <w:rPr>
          <w:rFonts w:ascii="Courier New" w:hAnsi="Courier New" w:cs="Courier New"/>
        </w:rPr>
      </w:pPr>
    </w:p>
    <w:p w14:paraId="7E59FC6F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interface GigabitEthernet0/0/1</w:t>
      </w:r>
    </w:p>
    <w:p w14:paraId="5D362562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ip address 10.5.0.2 255.255.255.0</w:t>
      </w:r>
    </w:p>
    <w:p w14:paraId="01451292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duplex auto</w:t>
      </w:r>
    </w:p>
    <w:p w14:paraId="51E62914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peed auto</w:t>
      </w:r>
    </w:p>
    <w:p w14:paraId="05C2CD65" w14:textId="0F2B8183" w:rsidR="003B6FA1" w:rsidRPr="003B6FA1" w:rsidRDefault="003B6FA1" w:rsidP="003B6FA1">
      <w:pPr>
        <w:pStyle w:val="NoSpacing"/>
        <w:rPr>
          <w:rFonts w:ascii="Courier New" w:hAnsi="Courier New" w:cs="Courier New"/>
        </w:rPr>
      </w:pPr>
    </w:p>
    <w:p w14:paraId="1D4E5490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interface GigabitEthernet0/0/2</w:t>
      </w:r>
    </w:p>
    <w:p w14:paraId="610EECFB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no ip address</w:t>
      </w:r>
    </w:p>
    <w:p w14:paraId="14A63CC4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duplex auto</w:t>
      </w:r>
    </w:p>
    <w:p w14:paraId="4875EE0A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peed auto</w:t>
      </w:r>
    </w:p>
    <w:p w14:paraId="6F39D05E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hutdown</w:t>
      </w:r>
    </w:p>
    <w:p w14:paraId="17FBA514" w14:textId="13142B66" w:rsidR="003B6FA1" w:rsidRPr="003B6FA1" w:rsidRDefault="003B6FA1" w:rsidP="003B6FA1">
      <w:pPr>
        <w:pStyle w:val="NoSpacing"/>
        <w:rPr>
          <w:rFonts w:ascii="Courier New" w:hAnsi="Courier New" w:cs="Courier New"/>
        </w:rPr>
      </w:pPr>
    </w:p>
    <w:p w14:paraId="2BF8BEB8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interface Vlan1</w:t>
      </w:r>
    </w:p>
    <w:p w14:paraId="00B95324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no ip address</w:t>
      </w:r>
    </w:p>
    <w:p w14:paraId="60B74BB1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shutdown</w:t>
      </w:r>
    </w:p>
    <w:p w14:paraId="72DFA74E" w14:textId="7257C48C" w:rsidR="003B6FA1" w:rsidRPr="003B6FA1" w:rsidRDefault="003B6FA1" w:rsidP="003B6FA1">
      <w:pPr>
        <w:pStyle w:val="NoSpacing"/>
        <w:rPr>
          <w:rFonts w:ascii="Courier New" w:hAnsi="Courier New" w:cs="Courier New"/>
        </w:rPr>
      </w:pPr>
    </w:p>
    <w:p w14:paraId="0922571F" w14:textId="77777777" w:rsidR="003B6FA1" w:rsidRPr="003B6FA1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router eigrp 5</w:t>
      </w:r>
    </w:p>
    <w:p w14:paraId="36BA7CF8" w14:textId="2C1C143D" w:rsidR="00A064DB" w:rsidRDefault="003B6FA1" w:rsidP="003B6FA1">
      <w:pPr>
        <w:pStyle w:val="NoSpacing"/>
        <w:rPr>
          <w:rFonts w:ascii="Courier New" w:hAnsi="Courier New" w:cs="Courier New"/>
        </w:rPr>
      </w:pPr>
      <w:r w:rsidRPr="003B6FA1">
        <w:rPr>
          <w:rFonts w:ascii="Courier New" w:hAnsi="Courier New" w:cs="Courier New"/>
        </w:rPr>
        <w:t>network 10.0.0.0</w:t>
      </w:r>
    </w:p>
    <w:p w14:paraId="14A24A97" w14:textId="007C01CB" w:rsidR="00A064DB" w:rsidRPr="00351E20" w:rsidRDefault="00A064DB" w:rsidP="00351E20">
      <w:pPr>
        <w:spacing w:after="0" w:line="240" w:lineRule="auto"/>
        <w:rPr>
          <w:rFonts w:ascii="Century" w:hAnsi="Century"/>
          <w:sz w:val="24"/>
          <w:szCs w:val="24"/>
        </w:rPr>
      </w:pPr>
    </w:p>
    <w:p w14:paraId="31143941" w14:textId="77777777" w:rsidR="00A064DB" w:rsidRDefault="00A064DB" w:rsidP="00A064D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protocols</w:t>
      </w:r>
    </w:p>
    <w:p w14:paraId="508DDE03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Routing Protocol is "eigrp 5 " </w:t>
      </w:r>
    </w:p>
    <w:p w14:paraId="6D8AE6A3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Outgoing update filter list for all interfaces is not set </w:t>
      </w:r>
    </w:p>
    <w:p w14:paraId="04BEFB59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Incoming update filter list for all interfaces is not set </w:t>
      </w:r>
    </w:p>
    <w:p w14:paraId="2DBD29D3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Default networks flagged in outgoing updates </w:t>
      </w:r>
    </w:p>
    <w:p w14:paraId="4CFA48BC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Default networks accepted from incoming updates </w:t>
      </w:r>
    </w:p>
    <w:p w14:paraId="38C54045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EIGRP metric weight K1=1, K2=0, K3=1, K4=0, K5=0</w:t>
      </w:r>
    </w:p>
    <w:p w14:paraId="023F6718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EIGRP maximum hopcount 100</w:t>
      </w:r>
    </w:p>
    <w:p w14:paraId="5562B6E5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lastRenderedPageBreak/>
        <w:t>EIGRP maximum metric variance 1</w:t>
      </w:r>
    </w:p>
    <w:p w14:paraId="470F4B5B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Redistributing: eigrp 5</w:t>
      </w:r>
    </w:p>
    <w:p w14:paraId="30CABC93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Automatic network summarization is not in effect </w:t>
      </w:r>
    </w:p>
    <w:p w14:paraId="6CB1170F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Maximum path: 4</w:t>
      </w:r>
    </w:p>
    <w:p w14:paraId="60CE9B79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Routing for Networks: </w:t>
      </w:r>
    </w:p>
    <w:p w14:paraId="712F6910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10.0.0.0</w:t>
      </w:r>
    </w:p>
    <w:p w14:paraId="42DE9189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Routing Information Sources: </w:t>
      </w:r>
    </w:p>
    <w:p w14:paraId="6F81FF05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Gateway Distance Last Update </w:t>
      </w:r>
    </w:p>
    <w:p w14:paraId="6921633E" w14:textId="77777777" w:rsidR="00351E20" w:rsidRPr="00FB585D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 xml:space="preserve">10.5.0.1 90 0 </w:t>
      </w:r>
    </w:p>
    <w:p w14:paraId="6FE54781" w14:textId="35719101" w:rsidR="00A064DB" w:rsidRDefault="00351E20" w:rsidP="00FB585D">
      <w:pPr>
        <w:pStyle w:val="NoSpacing"/>
        <w:rPr>
          <w:rFonts w:ascii="Courier New" w:hAnsi="Courier New" w:cs="Courier New"/>
        </w:rPr>
      </w:pPr>
      <w:r w:rsidRPr="00FB585D">
        <w:rPr>
          <w:rFonts w:ascii="Courier New" w:hAnsi="Courier New" w:cs="Courier New"/>
        </w:rPr>
        <w:t>Distance: internal 90 external 170</w:t>
      </w:r>
    </w:p>
    <w:p w14:paraId="60D49DB1" w14:textId="77777777" w:rsidR="00FB585D" w:rsidRPr="00FB585D" w:rsidRDefault="00FB585D" w:rsidP="00FB585D">
      <w:pPr>
        <w:pStyle w:val="NoSpacing"/>
        <w:rPr>
          <w:rFonts w:ascii="Courier New" w:hAnsi="Courier New" w:cs="Courier New"/>
        </w:rPr>
      </w:pPr>
    </w:p>
    <w:p w14:paraId="49F51859" w14:textId="25B4FDFE" w:rsidR="00A064DB" w:rsidRDefault="00A064DB" w:rsidP="00A064DB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route</w:t>
      </w:r>
    </w:p>
    <w:p w14:paraId="4A3AB1ED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Codes: L - local, C - connected, S - static, R - RIP, M - mobile, B - BGP</w:t>
      </w:r>
    </w:p>
    <w:p w14:paraId="48C8B07B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D - EIGRP, EX - EIGRP external, O - OSPF, IA - OSPF inter area</w:t>
      </w:r>
    </w:p>
    <w:p w14:paraId="5627414A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N1 - OSPF NSSA external type 1, N2 - OSPF NSSA external type 2</w:t>
      </w:r>
    </w:p>
    <w:p w14:paraId="3B008F39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E1 - OSPF external type 1, E2 - OSPF external type 2, E - EGP</w:t>
      </w:r>
    </w:p>
    <w:p w14:paraId="1F83414B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i - IS-IS, L1 - IS-IS level-1, L2 - IS-IS level-2, ia - IS-IS inter area</w:t>
      </w:r>
    </w:p>
    <w:p w14:paraId="096CADF2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* - candidate default, U - per-user static route, o - ODR</w:t>
      </w:r>
    </w:p>
    <w:p w14:paraId="2959CC45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P - periodic downloaded static route</w:t>
      </w:r>
    </w:p>
    <w:p w14:paraId="74FE451C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</w:p>
    <w:p w14:paraId="59AE3F67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Gateway of last resort is not set</w:t>
      </w:r>
    </w:p>
    <w:p w14:paraId="0CC3328E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</w:p>
    <w:p w14:paraId="377726C9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10.0.0.0/8 is variably subnetted, 4 subnets, 2 masks</w:t>
      </w:r>
    </w:p>
    <w:p w14:paraId="7117C582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D 10.3.0.0/24 [90/3328] via 10.5.0.1, 00:36:39, GigabitEthernet0/0/1</w:t>
      </w:r>
    </w:p>
    <w:p w14:paraId="3800F9EC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D 10.4.0.0/24 [90/3072] via 10.5.0.1, 00:36:39, GigabitEthernet0/0/1</w:t>
      </w:r>
    </w:p>
    <w:p w14:paraId="1880A994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C 10.5.0.0/24 is directly connected, GigabitEthernet0/0/1</w:t>
      </w:r>
    </w:p>
    <w:p w14:paraId="2B80C63A" w14:textId="197B0914" w:rsidR="00AF43BA" w:rsidRDefault="00CE6ABB" w:rsidP="00CE6ABB">
      <w:pPr>
        <w:pStyle w:val="NoSpacing"/>
        <w:rPr>
          <w:rFonts w:ascii="Courier New" w:hAnsi="Courier New" w:cs="Courier New"/>
        </w:rPr>
      </w:pPr>
      <w:r w:rsidRPr="00CE6ABB">
        <w:rPr>
          <w:rFonts w:ascii="Courier New" w:hAnsi="Courier New" w:cs="Courier New"/>
        </w:rPr>
        <w:t>L 10.5.0.2/32 is directly connected, GigabitEthernet0/0/1</w:t>
      </w:r>
    </w:p>
    <w:p w14:paraId="2017FB1E" w14:textId="77777777" w:rsidR="00CE6ABB" w:rsidRPr="00CE6ABB" w:rsidRDefault="00CE6ABB" w:rsidP="00CE6ABB">
      <w:pPr>
        <w:pStyle w:val="NoSpacing"/>
        <w:rPr>
          <w:rFonts w:ascii="Courier New" w:hAnsi="Courier New" w:cs="Courier New"/>
        </w:rPr>
      </w:pPr>
    </w:p>
    <w:p w14:paraId="7A41204A" w14:textId="2395FE76" w:rsidR="00AF43BA" w:rsidRDefault="00AF43BA" w:rsidP="00AF43BA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 eigrp neighbor</w:t>
      </w:r>
    </w:p>
    <w:p w14:paraId="1E72726D" w14:textId="77777777" w:rsidR="001F2D5E" w:rsidRPr="001F2D5E" w:rsidRDefault="001F2D5E" w:rsidP="001F2D5E">
      <w:pPr>
        <w:pStyle w:val="NoSpacing"/>
        <w:rPr>
          <w:rFonts w:ascii="Courier New" w:hAnsi="Courier New" w:cs="Courier New"/>
        </w:rPr>
      </w:pPr>
      <w:r w:rsidRPr="001F2D5E">
        <w:rPr>
          <w:rFonts w:ascii="Courier New" w:hAnsi="Courier New" w:cs="Courier New"/>
        </w:rPr>
        <w:t>IP-EIGRP neighbors for process 5</w:t>
      </w:r>
    </w:p>
    <w:p w14:paraId="279C81FC" w14:textId="77777777" w:rsidR="001F2D5E" w:rsidRPr="001F2D5E" w:rsidRDefault="001F2D5E" w:rsidP="001F2D5E">
      <w:pPr>
        <w:pStyle w:val="NoSpacing"/>
        <w:rPr>
          <w:rFonts w:ascii="Courier New" w:hAnsi="Courier New" w:cs="Courier New"/>
        </w:rPr>
      </w:pPr>
      <w:r w:rsidRPr="001F2D5E">
        <w:rPr>
          <w:rFonts w:ascii="Courier New" w:hAnsi="Courier New" w:cs="Courier New"/>
        </w:rPr>
        <w:t>H Address Interface Hold Uptime SRTT RTO Q Seq</w:t>
      </w:r>
    </w:p>
    <w:p w14:paraId="3A3377D7" w14:textId="77777777" w:rsidR="001F2D5E" w:rsidRPr="001F2D5E" w:rsidRDefault="001F2D5E" w:rsidP="001F2D5E">
      <w:pPr>
        <w:pStyle w:val="NoSpacing"/>
        <w:rPr>
          <w:rFonts w:ascii="Courier New" w:hAnsi="Courier New" w:cs="Courier New"/>
        </w:rPr>
      </w:pPr>
      <w:r w:rsidRPr="001F2D5E">
        <w:rPr>
          <w:rFonts w:ascii="Courier New" w:hAnsi="Courier New" w:cs="Courier New"/>
        </w:rPr>
        <w:t>(sec) (ms) Cnt Num</w:t>
      </w:r>
    </w:p>
    <w:p w14:paraId="162A9274" w14:textId="63893E08" w:rsidR="00AF43BA" w:rsidRPr="001F2D5E" w:rsidRDefault="001F2D5E" w:rsidP="001F2D5E">
      <w:pPr>
        <w:pStyle w:val="NoSpacing"/>
        <w:rPr>
          <w:rFonts w:ascii="Courier New" w:hAnsi="Courier New" w:cs="Courier New"/>
        </w:rPr>
      </w:pPr>
      <w:r w:rsidRPr="001F2D5E">
        <w:rPr>
          <w:rFonts w:ascii="Courier New" w:hAnsi="Courier New" w:cs="Courier New"/>
        </w:rPr>
        <w:t>0 10.5.0.1 Gig0/0/1 14 00:37:26 40 1000 0 3</w:t>
      </w:r>
    </w:p>
    <w:p w14:paraId="49C9200A" w14:textId="2D31A034" w:rsidR="00BB3BD4" w:rsidRPr="007B556D" w:rsidRDefault="007B556D" w:rsidP="007B556D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4"/>
          <w:szCs w:val="24"/>
        </w:rPr>
        <w:br/>
      </w:r>
      <w:r w:rsidRPr="007B556D">
        <w:rPr>
          <w:rFonts w:ascii="Century" w:hAnsi="Century"/>
          <w:sz w:val="28"/>
          <w:szCs w:val="28"/>
        </w:rPr>
        <w:t>Problems</w:t>
      </w:r>
    </w:p>
    <w:p w14:paraId="629113EC" w14:textId="4A99897C" w:rsidR="00DD6BCE" w:rsidRDefault="00DD6BCE" w:rsidP="00DD6BCE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n issue I encountered during this lab was</w:t>
      </w:r>
      <w:r w:rsidR="003E1ED0">
        <w:rPr>
          <w:rFonts w:ascii="Century" w:hAnsi="Century"/>
          <w:sz w:val="24"/>
          <w:szCs w:val="24"/>
        </w:rPr>
        <w:t xml:space="preserve"> configuring BGP on </w:t>
      </w:r>
      <w:r w:rsidR="00AC6130">
        <w:rPr>
          <w:rFonts w:ascii="Century" w:hAnsi="Century"/>
          <w:sz w:val="24"/>
          <w:szCs w:val="24"/>
        </w:rPr>
        <w:t>3 routers i</w:t>
      </w:r>
      <w:r w:rsidR="00833768">
        <w:rPr>
          <w:rFonts w:ascii="Century" w:hAnsi="Century"/>
          <w:sz w:val="24"/>
          <w:szCs w:val="24"/>
        </w:rPr>
        <w:t xml:space="preserve">nstead of two routers for that network. I knew that each of the routers </w:t>
      </w:r>
      <w:r w:rsidR="005A3E02">
        <w:rPr>
          <w:rFonts w:ascii="Century" w:hAnsi="Century"/>
          <w:sz w:val="24"/>
          <w:szCs w:val="24"/>
        </w:rPr>
        <w:t>has</w:t>
      </w:r>
      <w:r w:rsidR="00833768">
        <w:rPr>
          <w:rFonts w:ascii="Century" w:hAnsi="Century"/>
          <w:sz w:val="24"/>
          <w:szCs w:val="24"/>
        </w:rPr>
        <w:t xml:space="preserve"> different </w:t>
      </w:r>
      <w:r w:rsidR="005A3E02">
        <w:rPr>
          <w:rFonts w:ascii="Century" w:hAnsi="Century"/>
          <w:sz w:val="24"/>
          <w:szCs w:val="24"/>
        </w:rPr>
        <w:t>A</w:t>
      </w:r>
      <w:r w:rsidR="007F076C">
        <w:rPr>
          <w:rFonts w:ascii="Century" w:hAnsi="Century"/>
          <w:sz w:val="24"/>
          <w:szCs w:val="24"/>
        </w:rPr>
        <w:t xml:space="preserve">SNs assigned and I had trouble </w:t>
      </w:r>
      <w:r w:rsidR="003C6CE6">
        <w:rPr>
          <w:rFonts w:ascii="Century" w:hAnsi="Century"/>
          <w:sz w:val="24"/>
          <w:szCs w:val="24"/>
        </w:rPr>
        <w:t xml:space="preserve">assigning the networks on each of them. </w:t>
      </w:r>
      <w:r w:rsidR="0007649D">
        <w:rPr>
          <w:rFonts w:ascii="Century" w:hAnsi="Century"/>
          <w:sz w:val="24"/>
          <w:szCs w:val="24"/>
        </w:rPr>
        <w:t>At the start, I had router</w:t>
      </w:r>
      <w:r w:rsidR="00187219">
        <w:rPr>
          <w:rFonts w:ascii="Century" w:hAnsi="Century"/>
          <w:sz w:val="24"/>
          <w:szCs w:val="24"/>
        </w:rPr>
        <w:t xml:space="preserve"> 3 assigned as 3,</w:t>
      </w:r>
      <w:r w:rsidR="0007649D">
        <w:rPr>
          <w:rFonts w:ascii="Century" w:hAnsi="Century"/>
          <w:sz w:val="24"/>
          <w:szCs w:val="24"/>
        </w:rPr>
        <w:t xml:space="preserve"> 4 assigned </w:t>
      </w:r>
      <w:r w:rsidR="00694560">
        <w:rPr>
          <w:rFonts w:ascii="Century" w:hAnsi="Century"/>
          <w:sz w:val="24"/>
          <w:szCs w:val="24"/>
        </w:rPr>
        <w:t>as 4</w:t>
      </w:r>
      <w:r w:rsidR="00187219">
        <w:rPr>
          <w:rFonts w:ascii="Century" w:hAnsi="Century"/>
          <w:sz w:val="24"/>
          <w:szCs w:val="24"/>
        </w:rPr>
        <w:t>, and 5 assigned as 5 for the ASNs,</w:t>
      </w:r>
      <w:r w:rsidR="00694560">
        <w:rPr>
          <w:rFonts w:ascii="Century" w:hAnsi="Century"/>
          <w:sz w:val="24"/>
          <w:szCs w:val="24"/>
        </w:rPr>
        <w:t xml:space="preserve"> </w:t>
      </w:r>
      <w:r w:rsidR="00187219">
        <w:rPr>
          <w:rFonts w:ascii="Century" w:hAnsi="Century"/>
          <w:sz w:val="24"/>
          <w:szCs w:val="24"/>
        </w:rPr>
        <w:t xml:space="preserve">but I put the incorrect networks on each of the routers. Instead of putting the ip addresses of the ports I put the network addresses. </w:t>
      </w:r>
      <w:r w:rsidR="000A515E">
        <w:rPr>
          <w:rFonts w:ascii="Century" w:hAnsi="Century"/>
          <w:sz w:val="24"/>
          <w:szCs w:val="24"/>
        </w:rPr>
        <w:t xml:space="preserve">I realized that I was supposed to assign the port ip addresses and then fixed it on each of the BGP routers. </w:t>
      </w:r>
      <w:r w:rsidR="003544E3">
        <w:rPr>
          <w:rFonts w:ascii="Century" w:hAnsi="Century"/>
          <w:sz w:val="24"/>
          <w:szCs w:val="24"/>
        </w:rPr>
        <w:t xml:space="preserve">I learned that I am supposed to assign the </w:t>
      </w:r>
      <w:r w:rsidR="001F19E3">
        <w:rPr>
          <w:rFonts w:ascii="Century" w:hAnsi="Century"/>
          <w:sz w:val="24"/>
          <w:szCs w:val="24"/>
        </w:rPr>
        <w:t>port addresses on the BGP networks.</w:t>
      </w:r>
    </w:p>
    <w:p w14:paraId="0D31A1EC" w14:textId="732EEB05" w:rsidR="000A515E" w:rsidRPr="00D97B63" w:rsidRDefault="000A515E" w:rsidP="00DD6BCE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other </w:t>
      </w:r>
      <w:r w:rsidR="00070B5A">
        <w:rPr>
          <w:rFonts w:ascii="Century" w:hAnsi="Century"/>
          <w:sz w:val="24"/>
          <w:szCs w:val="24"/>
        </w:rPr>
        <w:t>issue that I came through included the redistribution</w:t>
      </w:r>
      <w:r w:rsidR="007109A9">
        <w:rPr>
          <w:rFonts w:ascii="Century" w:hAnsi="Century"/>
          <w:sz w:val="24"/>
          <w:szCs w:val="24"/>
        </w:rPr>
        <w:t xml:space="preserve"> of each of the networks and routing protocols</w:t>
      </w:r>
      <w:r w:rsidR="00070B5A">
        <w:rPr>
          <w:rFonts w:ascii="Century" w:hAnsi="Century"/>
          <w:sz w:val="24"/>
          <w:szCs w:val="24"/>
        </w:rPr>
        <w:t xml:space="preserve">. At the beginning I realized that </w:t>
      </w:r>
      <w:r w:rsidR="007109A9">
        <w:rPr>
          <w:rFonts w:ascii="Century" w:hAnsi="Century"/>
          <w:sz w:val="24"/>
          <w:szCs w:val="24"/>
        </w:rPr>
        <w:t>I was supposed to redistribute in OSPF</w:t>
      </w:r>
      <w:r w:rsidR="0021000E">
        <w:rPr>
          <w:rFonts w:ascii="Century" w:hAnsi="Century"/>
          <w:sz w:val="24"/>
          <w:szCs w:val="24"/>
        </w:rPr>
        <w:t xml:space="preserve"> and EIGRP. I was wondering why I </w:t>
      </w:r>
      <w:r w:rsidR="00F2492C">
        <w:rPr>
          <w:rFonts w:ascii="Century" w:hAnsi="Century"/>
          <w:sz w:val="24"/>
          <w:szCs w:val="24"/>
        </w:rPr>
        <w:t>w</w:t>
      </w:r>
      <w:r w:rsidR="0021000E">
        <w:rPr>
          <w:rFonts w:ascii="Century" w:hAnsi="Century"/>
          <w:sz w:val="24"/>
          <w:szCs w:val="24"/>
        </w:rPr>
        <w:t xml:space="preserve">as unable to get the </w:t>
      </w:r>
      <w:r w:rsidR="0021000E">
        <w:rPr>
          <w:rFonts w:ascii="Century" w:hAnsi="Century"/>
          <w:sz w:val="24"/>
          <w:szCs w:val="24"/>
        </w:rPr>
        <w:lastRenderedPageBreak/>
        <w:t>EIGRP and OSPF routes on my BGP routers</w:t>
      </w:r>
      <w:r w:rsidR="00F2492C">
        <w:rPr>
          <w:rFonts w:ascii="Century" w:hAnsi="Century"/>
          <w:sz w:val="24"/>
          <w:szCs w:val="24"/>
        </w:rPr>
        <w:t xml:space="preserve">. After I researched a bit, I found out that I also had to distribute BGP </w:t>
      </w:r>
      <w:r w:rsidR="00086DA9">
        <w:rPr>
          <w:rFonts w:ascii="Century" w:hAnsi="Century"/>
          <w:sz w:val="24"/>
          <w:szCs w:val="24"/>
        </w:rPr>
        <w:t xml:space="preserve">on the </w:t>
      </w:r>
      <w:r w:rsidR="002B74F2">
        <w:rPr>
          <w:rFonts w:ascii="Century" w:hAnsi="Century"/>
          <w:sz w:val="24"/>
          <w:szCs w:val="24"/>
        </w:rPr>
        <w:t xml:space="preserve">EIGRP and OSPF </w:t>
      </w:r>
      <w:r w:rsidR="00B5626C">
        <w:rPr>
          <w:rFonts w:ascii="Century" w:hAnsi="Century"/>
          <w:sz w:val="24"/>
          <w:szCs w:val="24"/>
        </w:rPr>
        <w:t>networks</w:t>
      </w:r>
      <w:r w:rsidR="00086DA9">
        <w:rPr>
          <w:rFonts w:ascii="Century" w:hAnsi="Century"/>
          <w:sz w:val="24"/>
          <w:szCs w:val="24"/>
        </w:rPr>
        <w:t xml:space="preserve"> as well</w:t>
      </w:r>
      <w:r w:rsidR="002B74F2">
        <w:rPr>
          <w:rFonts w:ascii="Century" w:hAnsi="Century"/>
          <w:sz w:val="24"/>
          <w:szCs w:val="24"/>
        </w:rPr>
        <w:t xml:space="preserve"> as distribute OSPF and EIGRP on the BGP networks</w:t>
      </w:r>
      <w:r w:rsidR="00B5626C">
        <w:rPr>
          <w:rFonts w:ascii="Century" w:hAnsi="Century"/>
          <w:sz w:val="24"/>
          <w:szCs w:val="24"/>
        </w:rPr>
        <w:t>.</w:t>
      </w:r>
      <w:r w:rsidR="00086DA9">
        <w:rPr>
          <w:rFonts w:ascii="Century" w:hAnsi="Century"/>
          <w:sz w:val="24"/>
          <w:szCs w:val="24"/>
        </w:rPr>
        <w:t xml:space="preserve"> </w:t>
      </w:r>
      <w:r w:rsidR="00F33623">
        <w:rPr>
          <w:rFonts w:ascii="Century" w:hAnsi="Century"/>
          <w:sz w:val="24"/>
          <w:szCs w:val="24"/>
        </w:rPr>
        <w:t xml:space="preserve">I </w:t>
      </w:r>
      <w:r w:rsidR="0002365A">
        <w:rPr>
          <w:rFonts w:ascii="Century" w:hAnsi="Century"/>
          <w:sz w:val="24"/>
          <w:szCs w:val="24"/>
        </w:rPr>
        <w:t>remembered that from the previous lab that we had to distribute OSPF and EIGRP</w:t>
      </w:r>
      <w:r w:rsidR="001C14C0">
        <w:rPr>
          <w:rFonts w:ascii="Century" w:hAnsi="Century"/>
          <w:sz w:val="24"/>
          <w:szCs w:val="24"/>
        </w:rPr>
        <w:t xml:space="preserve"> on certain networks, I learned that I should check what networks there are and based </w:t>
      </w:r>
      <w:r w:rsidR="00BC14EC">
        <w:rPr>
          <w:rFonts w:ascii="Century" w:hAnsi="Century"/>
          <w:sz w:val="24"/>
          <w:szCs w:val="24"/>
        </w:rPr>
        <w:t>off</w:t>
      </w:r>
      <w:r w:rsidR="001C14C0">
        <w:rPr>
          <w:rFonts w:ascii="Century" w:hAnsi="Century"/>
          <w:sz w:val="24"/>
          <w:szCs w:val="24"/>
        </w:rPr>
        <w:t xml:space="preserve"> that </w:t>
      </w:r>
      <w:r w:rsidR="00BC14EC">
        <w:rPr>
          <w:rFonts w:ascii="Century" w:hAnsi="Century"/>
          <w:sz w:val="24"/>
          <w:szCs w:val="24"/>
        </w:rPr>
        <w:t xml:space="preserve">redistribute the routing protocol. </w:t>
      </w:r>
    </w:p>
    <w:p w14:paraId="66998A0A" w14:textId="24FED773" w:rsidR="00D04C3D" w:rsidRDefault="00D04C3D" w:rsidP="00D04C3D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onclusion </w:t>
      </w:r>
    </w:p>
    <w:p w14:paraId="6A253010" w14:textId="41A7C90E" w:rsidR="00C15D54" w:rsidRPr="00D57DEF" w:rsidRDefault="003975F3" w:rsidP="00B35798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  <w:t xml:space="preserve">This lab was an important and essential review of setting up OSPF and EIGRP </w:t>
      </w:r>
      <w:r w:rsidR="001A406E">
        <w:rPr>
          <w:rFonts w:ascii="Century" w:hAnsi="Century"/>
          <w:sz w:val="24"/>
          <w:szCs w:val="24"/>
        </w:rPr>
        <w:t>configurations. This lab</w:t>
      </w:r>
      <w:r w:rsidR="00DD06C2">
        <w:rPr>
          <w:rFonts w:ascii="Century" w:hAnsi="Century"/>
          <w:sz w:val="24"/>
          <w:szCs w:val="24"/>
        </w:rPr>
        <w:t xml:space="preserve"> also helped me learn how to setup BGP in addition to the review of OSPF and EIGRP. </w:t>
      </w:r>
      <w:r w:rsidR="00D97ADB">
        <w:rPr>
          <w:rFonts w:ascii="Century" w:hAnsi="Century"/>
          <w:sz w:val="24"/>
          <w:szCs w:val="24"/>
        </w:rPr>
        <w:t>Additionally, this helped me remember all the important EIGRP and OSPF Cisco Networking commands that has been used frequently</w:t>
      </w:r>
      <w:r w:rsidR="00A33E7F">
        <w:rPr>
          <w:rFonts w:ascii="Century" w:hAnsi="Century"/>
          <w:sz w:val="24"/>
          <w:szCs w:val="24"/>
        </w:rPr>
        <w:t xml:space="preserve"> when configuring it and redistributing them. </w:t>
      </w:r>
      <w:r w:rsidR="000A2937">
        <w:rPr>
          <w:rFonts w:ascii="Century" w:hAnsi="Century"/>
          <w:sz w:val="24"/>
          <w:szCs w:val="24"/>
        </w:rPr>
        <w:t xml:space="preserve">Most importantly, I learned how to configure BGP </w:t>
      </w:r>
      <w:r w:rsidR="00870819">
        <w:rPr>
          <w:rFonts w:ascii="Century" w:hAnsi="Century"/>
          <w:sz w:val="24"/>
          <w:szCs w:val="24"/>
        </w:rPr>
        <w:t>with OSPF and EIGRP networks. At the end of this lab, I was able to ping across all the networks and see different routes</w:t>
      </w:r>
      <w:r w:rsidR="00AC15B5">
        <w:rPr>
          <w:rFonts w:ascii="Century" w:hAnsi="Century"/>
          <w:sz w:val="24"/>
          <w:szCs w:val="24"/>
        </w:rPr>
        <w:t xml:space="preserve"> from the OSPF, BGP, and EIGRP</w:t>
      </w:r>
      <w:r w:rsidR="00A33E7F">
        <w:rPr>
          <w:rFonts w:ascii="Century" w:hAnsi="Century"/>
          <w:sz w:val="24"/>
          <w:szCs w:val="24"/>
        </w:rPr>
        <w:t xml:space="preserve"> </w:t>
      </w:r>
      <w:r w:rsidR="0020595E">
        <w:rPr>
          <w:rFonts w:ascii="Century" w:hAnsi="Century"/>
          <w:sz w:val="24"/>
          <w:szCs w:val="24"/>
        </w:rPr>
        <w:t xml:space="preserve">networks. I did have a couple issues with the BGP configurations relating to the networks on there as well as </w:t>
      </w:r>
      <w:r w:rsidR="00283F77">
        <w:rPr>
          <w:rFonts w:ascii="Century" w:hAnsi="Century"/>
          <w:sz w:val="24"/>
          <w:szCs w:val="24"/>
        </w:rPr>
        <w:t>the redistribution on the BGP networks. Overall, this lab</w:t>
      </w:r>
      <w:r w:rsidR="00FA1A01">
        <w:rPr>
          <w:rFonts w:ascii="Century" w:hAnsi="Century"/>
          <w:sz w:val="24"/>
          <w:szCs w:val="24"/>
        </w:rPr>
        <w:t xml:space="preserve"> was an important refresher of setting up OSPF and EIGRP as well as learning how to configure BGP networks. </w:t>
      </w:r>
    </w:p>
    <w:sectPr w:rsidR="00C15D54" w:rsidRPr="00D57DEF" w:rsidSect="003E1D7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89B0" w14:textId="77777777" w:rsidR="0045670B" w:rsidRDefault="0045670B" w:rsidP="002D0046">
      <w:pPr>
        <w:spacing w:after="0" w:line="240" w:lineRule="auto"/>
      </w:pPr>
      <w:r>
        <w:separator/>
      </w:r>
    </w:p>
  </w:endnote>
  <w:endnote w:type="continuationSeparator" w:id="0">
    <w:p w14:paraId="598CDA46" w14:textId="77777777" w:rsidR="0045670B" w:rsidRDefault="0045670B" w:rsidP="002D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4EC4" w14:textId="05CF01E3" w:rsidR="00DE068E" w:rsidRPr="00DE068E" w:rsidRDefault="00DE068E">
    <w:pPr>
      <w:pStyle w:val="Footer"/>
      <w:jc w:val="right"/>
      <w:rPr>
        <w:rFonts w:ascii="Century" w:hAnsi="Century"/>
        <w:sz w:val="24"/>
        <w:szCs w:val="24"/>
      </w:rPr>
    </w:pPr>
    <w:r w:rsidRPr="00DE068E">
      <w:rPr>
        <w:rFonts w:ascii="Century" w:hAnsi="Century"/>
        <w:sz w:val="24"/>
        <w:szCs w:val="24"/>
      </w:rPr>
      <w:t xml:space="preserve">Page </w:t>
    </w:r>
    <w:sdt>
      <w:sdtPr>
        <w:rPr>
          <w:rFonts w:ascii="Century" w:hAnsi="Century"/>
          <w:sz w:val="24"/>
          <w:szCs w:val="24"/>
        </w:rPr>
        <w:id w:val="-1907290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068E">
          <w:rPr>
            <w:rFonts w:ascii="Century" w:hAnsi="Century"/>
            <w:sz w:val="24"/>
            <w:szCs w:val="24"/>
          </w:rPr>
          <w:fldChar w:fldCharType="begin"/>
        </w:r>
        <w:r w:rsidRPr="00DE068E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DE068E">
          <w:rPr>
            <w:rFonts w:ascii="Century" w:hAnsi="Century"/>
            <w:sz w:val="24"/>
            <w:szCs w:val="24"/>
          </w:rPr>
          <w:fldChar w:fldCharType="separate"/>
        </w:r>
        <w:r w:rsidRPr="00DE068E">
          <w:rPr>
            <w:rFonts w:ascii="Century" w:hAnsi="Century"/>
            <w:noProof/>
            <w:sz w:val="24"/>
            <w:szCs w:val="24"/>
          </w:rPr>
          <w:t>2</w:t>
        </w:r>
        <w:r w:rsidRPr="00DE068E">
          <w:rPr>
            <w:rFonts w:ascii="Century" w:hAnsi="Century"/>
            <w:noProof/>
            <w:sz w:val="24"/>
            <w:szCs w:val="24"/>
          </w:rPr>
          <w:fldChar w:fldCharType="end"/>
        </w:r>
      </w:sdtContent>
    </w:sdt>
  </w:p>
  <w:p w14:paraId="6CD6E3C1" w14:textId="77777777" w:rsidR="00DE068E" w:rsidRDefault="00DE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9359" w14:textId="77777777" w:rsidR="0045670B" w:rsidRDefault="0045670B" w:rsidP="002D0046">
      <w:pPr>
        <w:spacing w:after="0" w:line="240" w:lineRule="auto"/>
      </w:pPr>
      <w:r>
        <w:separator/>
      </w:r>
    </w:p>
  </w:footnote>
  <w:footnote w:type="continuationSeparator" w:id="0">
    <w:p w14:paraId="45C7BD16" w14:textId="77777777" w:rsidR="0045670B" w:rsidRDefault="0045670B" w:rsidP="002D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828"/>
    <w:multiLevelType w:val="hybridMultilevel"/>
    <w:tmpl w:val="D1C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3E"/>
    <w:rsid w:val="00003139"/>
    <w:rsid w:val="00003BE1"/>
    <w:rsid w:val="00005901"/>
    <w:rsid w:val="00011FF8"/>
    <w:rsid w:val="000122A0"/>
    <w:rsid w:val="000221C6"/>
    <w:rsid w:val="00023593"/>
    <w:rsid w:val="0002365A"/>
    <w:rsid w:val="000657B6"/>
    <w:rsid w:val="00070B5A"/>
    <w:rsid w:val="0007649D"/>
    <w:rsid w:val="00086DA9"/>
    <w:rsid w:val="0009119F"/>
    <w:rsid w:val="00094FAB"/>
    <w:rsid w:val="000A2937"/>
    <w:rsid w:val="000A2AF7"/>
    <w:rsid w:val="000A4A87"/>
    <w:rsid w:val="000A515E"/>
    <w:rsid w:val="000B7B02"/>
    <w:rsid w:val="000D1D52"/>
    <w:rsid w:val="000D4F9A"/>
    <w:rsid w:val="000E0288"/>
    <w:rsid w:val="00103BED"/>
    <w:rsid w:val="00111B0D"/>
    <w:rsid w:val="001331DE"/>
    <w:rsid w:val="001438C6"/>
    <w:rsid w:val="001531B7"/>
    <w:rsid w:val="001571A0"/>
    <w:rsid w:val="00175099"/>
    <w:rsid w:val="001760FE"/>
    <w:rsid w:val="00182623"/>
    <w:rsid w:val="00182AFB"/>
    <w:rsid w:val="001846D3"/>
    <w:rsid w:val="00187219"/>
    <w:rsid w:val="001A3AAC"/>
    <w:rsid w:val="001A406E"/>
    <w:rsid w:val="001C14C0"/>
    <w:rsid w:val="001F19E3"/>
    <w:rsid w:val="001F2885"/>
    <w:rsid w:val="001F2D5E"/>
    <w:rsid w:val="00202BA9"/>
    <w:rsid w:val="0020595E"/>
    <w:rsid w:val="0021000E"/>
    <w:rsid w:val="00210EFA"/>
    <w:rsid w:val="00224DF5"/>
    <w:rsid w:val="0025718B"/>
    <w:rsid w:val="0026791C"/>
    <w:rsid w:val="00273F74"/>
    <w:rsid w:val="00276AED"/>
    <w:rsid w:val="00276B21"/>
    <w:rsid w:val="0027740F"/>
    <w:rsid w:val="00283F77"/>
    <w:rsid w:val="00292CA2"/>
    <w:rsid w:val="002A36CB"/>
    <w:rsid w:val="002B74F2"/>
    <w:rsid w:val="002D0046"/>
    <w:rsid w:val="002E1977"/>
    <w:rsid w:val="003004E2"/>
    <w:rsid w:val="003057AE"/>
    <w:rsid w:val="003101FF"/>
    <w:rsid w:val="003159CE"/>
    <w:rsid w:val="00340900"/>
    <w:rsid w:val="00345D9A"/>
    <w:rsid w:val="00351E20"/>
    <w:rsid w:val="003544E3"/>
    <w:rsid w:val="00362D14"/>
    <w:rsid w:val="00372A19"/>
    <w:rsid w:val="00387F06"/>
    <w:rsid w:val="003975F3"/>
    <w:rsid w:val="003A2212"/>
    <w:rsid w:val="003B5D7B"/>
    <w:rsid w:val="003B6FA1"/>
    <w:rsid w:val="003C339D"/>
    <w:rsid w:val="003C6CE6"/>
    <w:rsid w:val="003D4720"/>
    <w:rsid w:val="003E1D74"/>
    <w:rsid w:val="003E1ED0"/>
    <w:rsid w:val="003F6B51"/>
    <w:rsid w:val="0040085D"/>
    <w:rsid w:val="004014D9"/>
    <w:rsid w:val="00415432"/>
    <w:rsid w:val="00446000"/>
    <w:rsid w:val="0045670B"/>
    <w:rsid w:val="00470500"/>
    <w:rsid w:val="004A0DB4"/>
    <w:rsid w:val="004A3453"/>
    <w:rsid w:val="004A547F"/>
    <w:rsid w:val="004C4DB5"/>
    <w:rsid w:val="004D5C9B"/>
    <w:rsid w:val="004F0F31"/>
    <w:rsid w:val="004F19BD"/>
    <w:rsid w:val="005023ED"/>
    <w:rsid w:val="00560FFA"/>
    <w:rsid w:val="005623AC"/>
    <w:rsid w:val="0056741F"/>
    <w:rsid w:val="00575F84"/>
    <w:rsid w:val="00585BDA"/>
    <w:rsid w:val="00591825"/>
    <w:rsid w:val="005A3E02"/>
    <w:rsid w:val="005A5CE5"/>
    <w:rsid w:val="005B02E3"/>
    <w:rsid w:val="005C6C97"/>
    <w:rsid w:val="005F5198"/>
    <w:rsid w:val="005F5EC2"/>
    <w:rsid w:val="00611F1B"/>
    <w:rsid w:val="00624A44"/>
    <w:rsid w:val="0063232E"/>
    <w:rsid w:val="00633AF0"/>
    <w:rsid w:val="006400F0"/>
    <w:rsid w:val="00660C6D"/>
    <w:rsid w:val="00681B7E"/>
    <w:rsid w:val="006839DD"/>
    <w:rsid w:val="00692435"/>
    <w:rsid w:val="00692A0A"/>
    <w:rsid w:val="00694560"/>
    <w:rsid w:val="006A1857"/>
    <w:rsid w:val="006A791A"/>
    <w:rsid w:val="006E02E0"/>
    <w:rsid w:val="006E2B1C"/>
    <w:rsid w:val="007015EA"/>
    <w:rsid w:val="007109A9"/>
    <w:rsid w:val="00711F7D"/>
    <w:rsid w:val="00714E4D"/>
    <w:rsid w:val="00716791"/>
    <w:rsid w:val="00735B04"/>
    <w:rsid w:val="00783896"/>
    <w:rsid w:val="007B556D"/>
    <w:rsid w:val="007D79ED"/>
    <w:rsid w:val="007F076C"/>
    <w:rsid w:val="008137F3"/>
    <w:rsid w:val="008140C1"/>
    <w:rsid w:val="00825022"/>
    <w:rsid w:val="00833768"/>
    <w:rsid w:val="00835C60"/>
    <w:rsid w:val="008540BA"/>
    <w:rsid w:val="00870819"/>
    <w:rsid w:val="00876D5E"/>
    <w:rsid w:val="008B152B"/>
    <w:rsid w:val="008B3940"/>
    <w:rsid w:val="008C1EBD"/>
    <w:rsid w:val="008D4502"/>
    <w:rsid w:val="008E4E7A"/>
    <w:rsid w:val="008E50DA"/>
    <w:rsid w:val="0091793F"/>
    <w:rsid w:val="009332D0"/>
    <w:rsid w:val="00954B6D"/>
    <w:rsid w:val="00962AF4"/>
    <w:rsid w:val="00970B28"/>
    <w:rsid w:val="0099455F"/>
    <w:rsid w:val="009E0D8A"/>
    <w:rsid w:val="009E19FC"/>
    <w:rsid w:val="009E377A"/>
    <w:rsid w:val="009F4E18"/>
    <w:rsid w:val="00A064DB"/>
    <w:rsid w:val="00A070CC"/>
    <w:rsid w:val="00A153A6"/>
    <w:rsid w:val="00A33E7F"/>
    <w:rsid w:val="00A36903"/>
    <w:rsid w:val="00A64692"/>
    <w:rsid w:val="00A75A37"/>
    <w:rsid w:val="00AA75FA"/>
    <w:rsid w:val="00AC0627"/>
    <w:rsid w:val="00AC15B5"/>
    <w:rsid w:val="00AC6130"/>
    <w:rsid w:val="00AF43BA"/>
    <w:rsid w:val="00B03C88"/>
    <w:rsid w:val="00B226E7"/>
    <w:rsid w:val="00B23DCF"/>
    <w:rsid w:val="00B35798"/>
    <w:rsid w:val="00B52F76"/>
    <w:rsid w:val="00B5626C"/>
    <w:rsid w:val="00B62A4E"/>
    <w:rsid w:val="00B655E4"/>
    <w:rsid w:val="00B80064"/>
    <w:rsid w:val="00BA29BD"/>
    <w:rsid w:val="00BB3BD4"/>
    <w:rsid w:val="00BC14EC"/>
    <w:rsid w:val="00BD5ABB"/>
    <w:rsid w:val="00BE3F23"/>
    <w:rsid w:val="00BF1A99"/>
    <w:rsid w:val="00C11874"/>
    <w:rsid w:val="00C13A0C"/>
    <w:rsid w:val="00C15D54"/>
    <w:rsid w:val="00C313C9"/>
    <w:rsid w:val="00C33AD3"/>
    <w:rsid w:val="00C46B3C"/>
    <w:rsid w:val="00C544D8"/>
    <w:rsid w:val="00C60561"/>
    <w:rsid w:val="00C75AAE"/>
    <w:rsid w:val="00C8108A"/>
    <w:rsid w:val="00CB0C3E"/>
    <w:rsid w:val="00CC3BBD"/>
    <w:rsid w:val="00CE0D83"/>
    <w:rsid w:val="00CE6ABB"/>
    <w:rsid w:val="00CF533A"/>
    <w:rsid w:val="00CF71D5"/>
    <w:rsid w:val="00D04C3D"/>
    <w:rsid w:val="00D215C6"/>
    <w:rsid w:val="00D54638"/>
    <w:rsid w:val="00D57DEF"/>
    <w:rsid w:val="00D70C4E"/>
    <w:rsid w:val="00D84B1F"/>
    <w:rsid w:val="00D97ADB"/>
    <w:rsid w:val="00DA1718"/>
    <w:rsid w:val="00DA7E2A"/>
    <w:rsid w:val="00DB6A6E"/>
    <w:rsid w:val="00DD06C2"/>
    <w:rsid w:val="00DD3648"/>
    <w:rsid w:val="00DD6BCE"/>
    <w:rsid w:val="00DE068E"/>
    <w:rsid w:val="00DF411B"/>
    <w:rsid w:val="00DF4F06"/>
    <w:rsid w:val="00E12EC4"/>
    <w:rsid w:val="00E35564"/>
    <w:rsid w:val="00E503FE"/>
    <w:rsid w:val="00E507F8"/>
    <w:rsid w:val="00E63E0B"/>
    <w:rsid w:val="00E908A4"/>
    <w:rsid w:val="00ED0CB1"/>
    <w:rsid w:val="00EE5F66"/>
    <w:rsid w:val="00F03ED9"/>
    <w:rsid w:val="00F2492C"/>
    <w:rsid w:val="00F309BB"/>
    <w:rsid w:val="00F33623"/>
    <w:rsid w:val="00F46E40"/>
    <w:rsid w:val="00F804FD"/>
    <w:rsid w:val="00F92D78"/>
    <w:rsid w:val="00F94F7B"/>
    <w:rsid w:val="00FA1348"/>
    <w:rsid w:val="00FA1A01"/>
    <w:rsid w:val="00FB585D"/>
    <w:rsid w:val="00FC6F70"/>
    <w:rsid w:val="00FE14F6"/>
    <w:rsid w:val="00FF3835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933B"/>
  <w15:chartTrackingRefBased/>
  <w15:docId w15:val="{1AC0B028-3DBC-40B1-8946-D49159FE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C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6"/>
  </w:style>
  <w:style w:type="paragraph" w:styleId="Footer">
    <w:name w:val="footer"/>
    <w:basedOn w:val="Normal"/>
    <w:link w:val="Foot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6"/>
  </w:style>
  <w:style w:type="paragraph" w:styleId="ListParagraph">
    <w:name w:val="List Paragraph"/>
    <w:basedOn w:val="Normal"/>
    <w:uiPriority w:val="34"/>
    <w:qFormat/>
    <w:rsid w:val="001531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57B6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4B1-4C33-4A54-86B9-659A852B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ganesh, Adhvitha  (Student)</dc:creator>
  <cp:keywords/>
  <dc:description/>
  <cp:lastModifiedBy>Sivaganesh, Adhvitha  (Student)</cp:lastModifiedBy>
  <cp:revision>147</cp:revision>
  <dcterms:created xsi:type="dcterms:W3CDTF">2021-01-12T00:23:00Z</dcterms:created>
  <dcterms:modified xsi:type="dcterms:W3CDTF">2021-02-20T07:14:00Z</dcterms:modified>
</cp:coreProperties>
</file>